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4F985" w14:textId="56795449" w:rsidR="00BF1AAD" w:rsidRPr="009B20FD" w:rsidRDefault="002A3D0E" w:rsidP="00BF1AAD">
      <w:pPr>
        <w:rPr>
          <w:rFonts w:ascii="Metric HPE" w:hAnsi="Metric HPE"/>
          <w:b/>
          <w:bCs/>
          <w:sz w:val="28"/>
          <w:szCs w:val="28"/>
          <w:lang w:val="en-US"/>
        </w:rPr>
      </w:pPr>
      <w:r w:rsidRPr="00323F7D">
        <w:rPr>
          <w:rFonts w:ascii="MetricHPE" w:hAnsi="MetricHPE"/>
          <w:noProof/>
          <w:sz w:val="24"/>
          <w:szCs w:val="24"/>
          <w:lang w:val="en-US"/>
        </w:rPr>
        <w:drawing>
          <wp:anchor distT="0" distB="0" distL="114300" distR="114300" simplePos="0" relativeHeight="251664384" behindDoc="0" locked="0" layoutInCell="1" allowOverlap="1" wp14:anchorId="63127F01" wp14:editId="34C6DE6C">
            <wp:simplePos x="0" y="0"/>
            <wp:positionH relativeFrom="margin">
              <wp:posOffset>0</wp:posOffset>
            </wp:positionH>
            <wp:positionV relativeFrom="margin">
              <wp:posOffset>0</wp:posOffset>
            </wp:positionV>
            <wp:extent cx="1686345" cy="70485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sek\Desktop\HPE Assets\HPE Guidelines and Assets_050415\HPE Guidelines and Assets_050415\HPE logo asset overview and logo assets\hpe_logos_for_print\primary_logo\hpe_pri_grn_pos_cmyk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634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8"/>
          <w:szCs w:val="28"/>
          <w:lang w:val="en-US"/>
        </w:rPr>
        <w:t xml:space="preserve">                                                                                                                          </w:t>
      </w:r>
      <w:r w:rsidRPr="009B20FD">
        <w:rPr>
          <w:rFonts w:ascii="Metric HPE" w:hAnsi="Metric HPE"/>
          <w:lang w:val="en-US"/>
        </w:rPr>
        <w:t>User Guide</w:t>
      </w:r>
    </w:p>
    <w:p w14:paraId="2AAFB3D8" w14:textId="40CDB9E9" w:rsidR="002A3D0E" w:rsidRDefault="002A3D0E" w:rsidP="00BF1AAD">
      <w:pPr>
        <w:rPr>
          <w:b/>
          <w:bCs/>
          <w:sz w:val="28"/>
          <w:szCs w:val="28"/>
          <w:lang w:val="en-US"/>
        </w:rPr>
      </w:pPr>
      <w:r>
        <w:rPr>
          <w:b/>
          <w:bCs/>
          <w:sz w:val="28"/>
          <w:szCs w:val="28"/>
          <w:lang w:val="en-US"/>
        </w:rPr>
        <w:t xml:space="preserve">                                                                                                            </w:t>
      </w:r>
    </w:p>
    <w:p w14:paraId="0FED3A68" w14:textId="3CD5910F" w:rsidR="00BA4CB0" w:rsidRDefault="00BA4CB0" w:rsidP="00DF1BB4">
      <w:pPr>
        <w:rPr>
          <w:rFonts w:ascii="MetricHPE" w:hAnsi="MetricHPE"/>
          <w:b/>
          <w:bCs/>
          <w:sz w:val="72"/>
          <w:szCs w:val="72"/>
          <w:lang w:val="en-US"/>
        </w:rPr>
      </w:pPr>
    </w:p>
    <w:p w14:paraId="682AD3D9" w14:textId="77777777" w:rsidR="009B20FD" w:rsidRDefault="009B20FD" w:rsidP="00DF1BB4">
      <w:pPr>
        <w:rPr>
          <w:rFonts w:ascii="MetricHPE" w:hAnsi="MetricHPE"/>
          <w:b/>
          <w:bCs/>
          <w:sz w:val="72"/>
          <w:szCs w:val="72"/>
        </w:rPr>
      </w:pPr>
    </w:p>
    <w:p w14:paraId="251CAE6B" w14:textId="1C2289F7" w:rsidR="00BA4CB0" w:rsidRPr="009B20FD" w:rsidRDefault="00BA4CB0" w:rsidP="00DF1BB4">
      <w:pPr>
        <w:rPr>
          <w:rFonts w:ascii="Metric HPE" w:hAnsi="Metric HPE"/>
          <w:b/>
          <w:bCs/>
          <w:sz w:val="72"/>
          <w:szCs w:val="72"/>
        </w:rPr>
      </w:pPr>
      <w:r w:rsidRPr="009B20FD">
        <w:rPr>
          <w:rFonts w:ascii="Metric HPE" w:hAnsi="Metric HPE"/>
          <w:b/>
          <w:bCs/>
          <w:sz w:val="72"/>
          <w:szCs w:val="72"/>
        </w:rPr>
        <w:t>HPE SSD Selector</w:t>
      </w:r>
      <w:r w:rsidR="00D15B70">
        <w:rPr>
          <w:rFonts w:ascii="Metric HPE" w:hAnsi="Metric HPE"/>
          <w:b/>
          <w:bCs/>
          <w:sz w:val="72"/>
          <w:szCs w:val="72"/>
        </w:rPr>
        <w:t xml:space="preserve"> V2.</w:t>
      </w:r>
      <w:r w:rsidR="007A09B5">
        <w:rPr>
          <w:rFonts w:ascii="Metric HPE" w:hAnsi="Metric HPE"/>
          <w:b/>
          <w:bCs/>
          <w:sz w:val="72"/>
          <w:szCs w:val="72"/>
        </w:rPr>
        <w:t>0.1</w:t>
      </w:r>
    </w:p>
    <w:p w14:paraId="3396CA49" w14:textId="3ADB27DD" w:rsidR="00BA4CB0" w:rsidRPr="00BA4CB0" w:rsidRDefault="00BA4CB0" w:rsidP="00DF1BB4">
      <w:pPr>
        <w:rPr>
          <w:rFonts w:ascii="MetricHPE" w:hAnsi="MetricHPE"/>
          <w:b/>
          <w:bCs/>
          <w:sz w:val="72"/>
          <w:szCs w:val="72"/>
        </w:rPr>
      </w:pPr>
      <w:r>
        <w:rPr>
          <w:noProof/>
          <w:lang w:val="en-US"/>
        </w:rPr>
        <mc:AlternateContent>
          <mc:Choice Requires="wps">
            <w:drawing>
              <wp:inline distT="0" distB="0" distL="0" distR="0" wp14:anchorId="04951EDB" wp14:editId="4C4FB512">
                <wp:extent cx="609600" cy="0"/>
                <wp:effectExtent l="0" t="19050" r="38100" b="38100"/>
                <wp:docPr id="8" name="Straight Connector 8"/>
                <wp:cNvGraphicFramePr/>
                <a:graphic xmlns:a="http://schemas.openxmlformats.org/drawingml/2006/main">
                  <a:graphicData uri="http://schemas.microsoft.com/office/word/2010/wordprocessingShape">
                    <wps:wsp>
                      <wps:cNvCnPr/>
                      <wps:spPr>
                        <a:xfrm>
                          <a:off x="0" y="0"/>
                          <a:ext cx="609600" cy="0"/>
                        </a:xfrm>
                        <a:prstGeom prst="line">
                          <a:avLst/>
                        </a:prstGeom>
                        <a:ln w="57150">
                          <a:solidFill>
                            <a:srgbClr val="00A98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151AE71" id="Straight Connector 8" o:spid="_x0000_s1026" style="visibility:visible;mso-wrap-style:square;mso-left-percent:-10001;mso-top-percent:-10001;mso-position-horizontal:absolute;mso-position-horizontal-relative:char;mso-position-vertical:absolute;mso-position-vertical-relative:line;mso-left-percent:-10001;mso-top-percent:-10001" from="0,0" to="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" strokecolor="#00a982" strokeweight="4.5pt">
                <v:stroke joinstyle="miter"/>
                <w10:anchorlock/>
              </v:line>
            </w:pict>
          </mc:Fallback>
        </mc:AlternateContent>
      </w:r>
    </w:p>
    <w:p w14:paraId="335B41FB" w14:textId="3B938330" w:rsidR="00DF1BB4" w:rsidRPr="00E76B7E" w:rsidRDefault="00DF1BB4" w:rsidP="00DF1BB4">
      <w:pPr>
        <w:rPr>
          <w:rFonts w:ascii="Metric HPE" w:hAnsi="Metric HPE"/>
          <w:b/>
          <w:bCs/>
          <w:sz w:val="28"/>
          <w:szCs w:val="28"/>
          <w:lang w:val="en-US"/>
        </w:rPr>
      </w:pPr>
      <w:r w:rsidRPr="00E76B7E">
        <w:rPr>
          <w:rFonts w:ascii="Metric HPE" w:hAnsi="Metric HPE"/>
          <w:b/>
          <w:bCs/>
          <w:sz w:val="28"/>
          <w:szCs w:val="28"/>
          <w:lang w:val="en-US"/>
        </w:rPr>
        <w:t>Introduction</w:t>
      </w:r>
    </w:p>
    <w:p w14:paraId="4EFF14D9" w14:textId="7D76D4CD" w:rsidR="00DF1BB4" w:rsidRPr="00E76B7E" w:rsidRDefault="00DF1BB4" w:rsidP="00DF1BB4">
      <w:pPr>
        <w:spacing w:line="240" w:lineRule="auto"/>
        <w:ind w:firstLine="720"/>
        <w:jc w:val="both"/>
        <w:rPr>
          <w:rFonts w:ascii="Metric HPE" w:hAnsi="Metric HPE" w:cs="Calibri"/>
        </w:rPr>
      </w:pPr>
      <w:r w:rsidRPr="00E76B7E">
        <w:rPr>
          <w:rFonts w:ascii="Metric HPE" w:hAnsi="Metric HPE" w:cs="Calibri"/>
        </w:rPr>
        <w:t xml:space="preserve">SSD selector helps the customer to choose the right SSD for their needs. In this documentation explain the product and its features. </w:t>
      </w:r>
    </w:p>
    <w:p w14:paraId="2ACF9A6E" w14:textId="77777777" w:rsidR="00DF1BB4" w:rsidRPr="00E76B7E" w:rsidRDefault="00DF1BB4" w:rsidP="00DF1BB4">
      <w:pPr>
        <w:spacing w:line="240" w:lineRule="auto"/>
        <w:jc w:val="both"/>
        <w:rPr>
          <w:rFonts w:ascii="Metric HPE" w:hAnsi="Metric HPE" w:cs="Calibri"/>
          <w:b/>
          <w:bCs/>
          <w:color w:val="000000" w:themeColor="text1"/>
          <w:sz w:val="28"/>
          <w:szCs w:val="28"/>
        </w:rPr>
      </w:pPr>
      <w:r w:rsidRPr="00E76B7E">
        <w:rPr>
          <w:rFonts w:ascii="Metric HPE" w:hAnsi="Metric HPE" w:cs="Calibri"/>
          <w:b/>
          <w:bCs/>
          <w:color w:val="000000" w:themeColor="text1"/>
          <w:sz w:val="28"/>
          <w:szCs w:val="28"/>
        </w:rPr>
        <w:t>What is SSD?</w:t>
      </w:r>
    </w:p>
    <w:p w14:paraId="79644061" w14:textId="77777777" w:rsidR="00DF1BB4" w:rsidRPr="00E76B7E" w:rsidRDefault="00DF1BB4" w:rsidP="00DF1BB4">
      <w:pPr>
        <w:spacing w:line="240" w:lineRule="auto"/>
        <w:jc w:val="both"/>
        <w:rPr>
          <w:rFonts w:ascii="Metric HPE" w:hAnsi="Metric HPE" w:cs="Calibri"/>
        </w:rPr>
      </w:pPr>
      <w:r w:rsidRPr="00BA4CB0">
        <w:rPr>
          <w:rFonts w:ascii="MetricHPE" w:hAnsi="MetricHPE" w:cs="Calibri"/>
        </w:rPr>
        <w:tab/>
      </w:r>
      <w:r w:rsidRPr="00E76B7E">
        <w:rPr>
          <w:rFonts w:ascii="Metric HPE" w:hAnsi="Metric HPE" w:cs="Calibri"/>
        </w:rPr>
        <w:t>SSD – Solid State Drive is a new generation of storage device. It is Significantly faster due to their low read access time and fast throughputs.</w:t>
      </w:r>
    </w:p>
    <w:p w14:paraId="1606C1F3" w14:textId="77777777" w:rsidR="00DF1BB4" w:rsidRPr="00E76B7E" w:rsidRDefault="00DF1BB4" w:rsidP="00DF1BB4">
      <w:pPr>
        <w:spacing w:line="240" w:lineRule="auto"/>
        <w:jc w:val="both"/>
        <w:rPr>
          <w:rFonts w:ascii="Metric HPE" w:hAnsi="Metric HPE" w:cs="Calibri"/>
          <w:b/>
          <w:bCs/>
          <w:color w:val="000000" w:themeColor="text1"/>
          <w:sz w:val="28"/>
          <w:szCs w:val="28"/>
        </w:rPr>
      </w:pPr>
      <w:r w:rsidRPr="00E76B7E">
        <w:rPr>
          <w:rFonts w:ascii="Metric HPE" w:hAnsi="Metric HPE" w:cs="Calibri"/>
          <w:b/>
          <w:bCs/>
          <w:color w:val="000000" w:themeColor="text1"/>
          <w:sz w:val="28"/>
          <w:szCs w:val="28"/>
        </w:rPr>
        <w:t>How HPE is Support for SSD?</w:t>
      </w:r>
    </w:p>
    <w:p w14:paraId="1C4B52BC" w14:textId="77777777" w:rsidR="00DF1BB4" w:rsidRPr="00E76B7E" w:rsidRDefault="00DF1BB4" w:rsidP="00DF1BB4">
      <w:pPr>
        <w:spacing w:line="240" w:lineRule="auto"/>
        <w:jc w:val="both"/>
        <w:rPr>
          <w:rFonts w:ascii="Metric HPE" w:hAnsi="Metric HPE" w:cs="Calibri"/>
        </w:rPr>
      </w:pPr>
      <w:r w:rsidRPr="00BA4CB0">
        <w:rPr>
          <w:rFonts w:ascii="MetricHPE" w:hAnsi="MetricHPE" w:cs="Calibri"/>
          <w:b/>
          <w:bCs/>
          <w:color w:val="9CC2E5" w:themeColor="accent5" w:themeTint="99"/>
        </w:rPr>
        <w:tab/>
      </w:r>
      <w:r w:rsidRPr="00E76B7E">
        <w:rPr>
          <w:rFonts w:ascii="Metric HPE" w:hAnsi="Metric HPE" w:cs="Calibri"/>
        </w:rPr>
        <w:t>HPE is support their Customer to select the SSD based on the workload, Server type, Drive Capacity, Interface, and Form factor.</w:t>
      </w:r>
    </w:p>
    <w:p w14:paraId="10B1A667" w14:textId="77777777" w:rsidR="00DF1BB4" w:rsidRPr="009B20FD" w:rsidRDefault="00DF1BB4" w:rsidP="00DF1BB4">
      <w:pPr>
        <w:jc w:val="both"/>
        <w:rPr>
          <w:rFonts w:ascii="Metric HPE" w:hAnsi="Metric HPE" w:cs="Calibri"/>
          <w:b/>
          <w:bCs/>
          <w:sz w:val="28"/>
          <w:szCs w:val="28"/>
        </w:rPr>
      </w:pPr>
      <w:r w:rsidRPr="009B20FD">
        <w:rPr>
          <w:rFonts w:ascii="Metric HPE" w:hAnsi="Metric HPE" w:cs="Calibri"/>
          <w:b/>
          <w:bCs/>
          <w:sz w:val="28"/>
          <w:szCs w:val="28"/>
        </w:rPr>
        <w:t>Search the SSD Based on the Server type and Server Model</w:t>
      </w:r>
    </w:p>
    <w:p w14:paraId="0A49886D" w14:textId="7A1D8E52" w:rsidR="00DF1BB4" w:rsidRDefault="00DF1BB4" w:rsidP="00815CA4">
      <w:pPr>
        <w:jc w:val="both"/>
        <w:rPr>
          <w:rFonts w:ascii="Metric HPE" w:hAnsi="Metric HPE" w:cs="Calibri"/>
        </w:rPr>
      </w:pPr>
      <w:r w:rsidRPr="00BA4CB0">
        <w:rPr>
          <w:rFonts w:ascii="MetricHPE" w:hAnsi="MetricHPE" w:cs="Calibri"/>
        </w:rPr>
        <w:t xml:space="preserve"> </w:t>
      </w:r>
      <w:r w:rsidRPr="00E76B7E">
        <w:rPr>
          <w:rFonts w:ascii="Metric HPE" w:hAnsi="Metric HPE" w:cs="Calibri"/>
        </w:rPr>
        <w:t xml:space="preserve">If the Customer knows what they are looking for in the search </w:t>
      </w:r>
      <w:r w:rsidR="00815CA4" w:rsidRPr="00E76B7E">
        <w:rPr>
          <w:rFonts w:ascii="Metric HPE" w:hAnsi="Metric HPE" w:cs="Calibri"/>
        </w:rPr>
        <w:t>box,</w:t>
      </w:r>
      <w:r w:rsidRPr="00E76B7E">
        <w:rPr>
          <w:rFonts w:ascii="Metric HPE" w:hAnsi="Metric HPE" w:cs="Calibri"/>
        </w:rPr>
        <w:t xml:space="preserve"> they can enter the search keyword column fill with Option SKUID. It will display the exact SSD or else change the server type and server model based on that the result will display. Also, we can adjust the slider to get the required SSD.</w:t>
      </w:r>
    </w:p>
    <w:p w14:paraId="5AE9E10A" w14:textId="596B2335" w:rsidR="00AC4206" w:rsidRPr="00E76B7E" w:rsidRDefault="00AC4206" w:rsidP="00815CA4">
      <w:pPr>
        <w:jc w:val="both"/>
        <w:rPr>
          <w:rFonts w:ascii="Metric HPE" w:hAnsi="Metric HPE" w:cs="Calibri"/>
        </w:rPr>
      </w:pPr>
      <w:r>
        <w:rPr>
          <w:noProof/>
          <w:lang w:val="en-US"/>
        </w:rPr>
        <w:lastRenderedPageBreak/>
        <w:drawing>
          <wp:inline distT="0" distB="0" distL="0" distR="0" wp14:anchorId="7E329BA4" wp14:editId="28E23EBB">
            <wp:extent cx="5731510" cy="4039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039000"/>
                    </a:xfrm>
                    <a:prstGeom prst="rect">
                      <a:avLst/>
                    </a:prstGeom>
                  </pic:spPr>
                </pic:pic>
              </a:graphicData>
            </a:graphic>
          </wp:inline>
        </w:drawing>
      </w:r>
    </w:p>
    <w:p w14:paraId="42036A41" w14:textId="7C3BD21F" w:rsidR="00DF1BB4" w:rsidRDefault="005122EC" w:rsidP="00815CA4">
      <w:pPr>
        <w:jc w:val="both"/>
        <w:rPr>
          <w:rFonts w:ascii="Metric HPE" w:hAnsi="Metric HPE" w:cs="Calibri"/>
        </w:rPr>
      </w:pPr>
      <w:r w:rsidRPr="00577629">
        <w:rPr>
          <w:noProof/>
          <w:lang w:val="en-US"/>
        </w:rPr>
        <w:drawing>
          <wp:anchor distT="0" distB="0" distL="114300" distR="114300" simplePos="0" relativeHeight="251743232" behindDoc="1" locked="0" layoutInCell="1" allowOverlap="1" wp14:anchorId="06BC9284" wp14:editId="0A8D5D29">
            <wp:simplePos x="0" y="0"/>
            <wp:positionH relativeFrom="column">
              <wp:posOffset>195209</wp:posOffset>
            </wp:positionH>
            <wp:positionV relativeFrom="paragraph">
              <wp:posOffset>428283</wp:posOffset>
            </wp:positionV>
            <wp:extent cx="4981405" cy="3801514"/>
            <wp:effectExtent l="0" t="0" r="0" b="8890"/>
            <wp:wrapTight wrapText="bothSides">
              <wp:wrapPolygon edited="0">
                <wp:start x="0" y="0"/>
                <wp:lineTo x="0" y="21542"/>
                <wp:lineTo x="21479" y="21542"/>
                <wp:lineTo x="2147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81405" cy="3801514"/>
                    </a:xfrm>
                    <a:prstGeom prst="rect">
                      <a:avLst/>
                    </a:prstGeom>
                  </pic:spPr>
                </pic:pic>
              </a:graphicData>
            </a:graphic>
            <wp14:sizeRelH relativeFrom="page">
              <wp14:pctWidth>0</wp14:pctWidth>
            </wp14:sizeRelH>
            <wp14:sizeRelV relativeFrom="page">
              <wp14:pctHeight>0</wp14:pctHeight>
            </wp14:sizeRelV>
          </wp:anchor>
        </w:drawing>
      </w:r>
      <w:r w:rsidR="00DF1BB4" w:rsidRPr="00E76B7E">
        <w:rPr>
          <w:rFonts w:ascii="Metric HPE" w:hAnsi="Metric HPE" w:cs="Calibri"/>
        </w:rPr>
        <w:t xml:space="preserve"> The result page can directly </w:t>
      </w:r>
      <w:r w:rsidR="00815CA4" w:rsidRPr="00E76B7E">
        <w:rPr>
          <w:rFonts w:ascii="Metric HPE" w:hAnsi="Metric HPE" w:cs="Calibri"/>
        </w:rPr>
        <w:t>see</w:t>
      </w:r>
      <w:r w:rsidR="00DF1BB4" w:rsidRPr="00E76B7E">
        <w:rPr>
          <w:rFonts w:ascii="Metric HPE" w:hAnsi="Metric HPE" w:cs="Calibri"/>
        </w:rPr>
        <w:t xml:space="preserve"> from home page by clicking </w:t>
      </w:r>
      <w:r w:rsidR="00DF1BB4" w:rsidRPr="00E76B7E">
        <w:rPr>
          <w:rFonts w:ascii="Metric HPE" w:hAnsi="Metric HPE" w:cs="Calibri"/>
          <w:b/>
          <w:bCs/>
        </w:rPr>
        <w:t>I know what I need</w:t>
      </w:r>
      <w:r w:rsidR="00DF1BB4" w:rsidRPr="00E76B7E">
        <w:rPr>
          <w:rFonts w:ascii="Metric HPE" w:hAnsi="Metric HPE" w:cs="Calibri"/>
        </w:rPr>
        <w:t xml:space="preserve">, or else if we </w:t>
      </w:r>
      <w:r w:rsidR="00815CA4" w:rsidRPr="00E76B7E">
        <w:rPr>
          <w:rFonts w:ascii="Metric HPE" w:hAnsi="Metric HPE" w:cs="Calibri"/>
        </w:rPr>
        <w:t>do not</w:t>
      </w:r>
      <w:r w:rsidR="00DF1BB4" w:rsidRPr="00E76B7E">
        <w:rPr>
          <w:rFonts w:ascii="Metric HPE" w:hAnsi="Metric HPE" w:cs="Calibri"/>
        </w:rPr>
        <w:t xml:space="preserve"> know w</w:t>
      </w:r>
      <w:r w:rsidR="00815CA4" w:rsidRPr="00E76B7E">
        <w:rPr>
          <w:rFonts w:ascii="Metric HPE" w:hAnsi="Metric HPE" w:cs="Calibri"/>
        </w:rPr>
        <w:t>hat</w:t>
      </w:r>
      <w:r w:rsidR="00DF1BB4" w:rsidRPr="00E76B7E">
        <w:rPr>
          <w:rFonts w:ascii="Metric HPE" w:hAnsi="Metric HPE" w:cs="Calibri"/>
        </w:rPr>
        <w:t xml:space="preserve"> to search, we can click </w:t>
      </w:r>
      <w:r w:rsidR="00815CA4" w:rsidRPr="00E76B7E">
        <w:rPr>
          <w:rFonts w:ascii="Metric HPE" w:hAnsi="Metric HPE" w:cs="Calibri"/>
          <w:b/>
          <w:bCs/>
        </w:rPr>
        <w:t>H</w:t>
      </w:r>
      <w:r w:rsidR="00DF1BB4" w:rsidRPr="00E76B7E">
        <w:rPr>
          <w:rFonts w:ascii="Metric HPE" w:hAnsi="Metric HPE" w:cs="Calibri"/>
          <w:b/>
          <w:bCs/>
        </w:rPr>
        <w:t xml:space="preserve">elp </w:t>
      </w:r>
      <w:r w:rsidR="00AC4206" w:rsidRPr="00E76B7E">
        <w:rPr>
          <w:rFonts w:ascii="Metric HPE" w:hAnsi="Metric HPE" w:cs="Calibri"/>
          <w:b/>
          <w:bCs/>
        </w:rPr>
        <w:t>Me</w:t>
      </w:r>
      <w:r w:rsidR="00DF1BB4" w:rsidRPr="00E76B7E">
        <w:rPr>
          <w:rFonts w:ascii="Metric HPE" w:hAnsi="Metric HPE" w:cs="Calibri"/>
          <w:b/>
          <w:bCs/>
        </w:rPr>
        <w:t xml:space="preserve"> </w:t>
      </w:r>
      <w:r w:rsidR="00815CA4" w:rsidRPr="00E76B7E">
        <w:rPr>
          <w:rFonts w:ascii="Metric HPE" w:hAnsi="Metric HPE" w:cs="Calibri"/>
          <w:b/>
          <w:bCs/>
        </w:rPr>
        <w:t>C</w:t>
      </w:r>
      <w:r w:rsidR="00DF1BB4" w:rsidRPr="00E76B7E">
        <w:rPr>
          <w:rFonts w:ascii="Metric HPE" w:hAnsi="Metric HPE" w:cs="Calibri"/>
          <w:b/>
          <w:bCs/>
        </w:rPr>
        <w:t>hoose</w:t>
      </w:r>
      <w:r w:rsidR="00DF1BB4" w:rsidRPr="00E76B7E">
        <w:rPr>
          <w:rFonts w:ascii="Metric HPE" w:hAnsi="Metric HPE" w:cs="Calibri"/>
        </w:rPr>
        <w:t xml:space="preserve"> option from home page. </w:t>
      </w:r>
    </w:p>
    <w:p w14:paraId="1F2818D1" w14:textId="4E3256E1" w:rsidR="00AC4206" w:rsidRPr="00E76B7E" w:rsidRDefault="00AC4206" w:rsidP="00815CA4">
      <w:pPr>
        <w:jc w:val="both"/>
        <w:rPr>
          <w:rFonts w:ascii="Metric HPE" w:hAnsi="Metric HPE" w:cs="Calibri"/>
        </w:rPr>
      </w:pPr>
    </w:p>
    <w:p w14:paraId="71D0DC5B" w14:textId="77777777" w:rsidR="005122EC" w:rsidRDefault="005122EC" w:rsidP="00A350A2">
      <w:pPr>
        <w:ind w:left="720"/>
        <w:jc w:val="center"/>
        <w:rPr>
          <w:rFonts w:ascii="Metric HPE" w:hAnsi="Metric HPE"/>
          <w:b/>
          <w:bCs/>
          <w:lang w:val="en-US"/>
        </w:rPr>
      </w:pPr>
    </w:p>
    <w:p w14:paraId="1B89ED39" w14:textId="77777777" w:rsidR="005122EC" w:rsidRDefault="005122EC" w:rsidP="00A350A2">
      <w:pPr>
        <w:ind w:left="720"/>
        <w:jc w:val="center"/>
        <w:rPr>
          <w:rFonts w:ascii="Metric HPE" w:hAnsi="Metric HPE"/>
          <w:b/>
          <w:bCs/>
          <w:lang w:val="en-US"/>
        </w:rPr>
      </w:pPr>
    </w:p>
    <w:p w14:paraId="6387C69A" w14:textId="77777777" w:rsidR="005122EC" w:rsidRDefault="005122EC" w:rsidP="00A350A2">
      <w:pPr>
        <w:ind w:left="720"/>
        <w:jc w:val="center"/>
        <w:rPr>
          <w:rFonts w:ascii="Metric HPE" w:hAnsi="Metric HPE"/>
          <w:b/>
          <w:bCs/>
          <w:lang w:val="en-US"/>
        </w:rPr>
      </w:pPr>
    </w:p>
    <w:p w14:paraId="6A25B491" w14:textId="77777777" w:rsidR="005122EC" w:rsidRDefault="005122EC" w:rsidP="00A350A2">
      <w:pPr>
        <w:ind w:left="720"/>
        <w:jc w:val="center"/>
        <w:rPr>
          <w:rFonts w:ascii="Metric HPE" w:hAnsi="Metric HPE"/>
          <w:b/>
          <w:bCs/>
          <w:lang w:val="en-US"/>
        </w:rPr>
      </w:pPr>
    </w:p>
    <w:p w14:paraId="16767FF7" w14:textId="77777777" w:rsidR="005122EC" w:rsidRDefault="005122EC" w:rsidP="00A350A2">
      <w:pPr>
        <w:ind w:left="720"/>
        <w:jc w:val="center"/>
        <w:rPr>
          <w:rFonts w:ascii="Metric HPE" w:hAnsi="Metric HPE"/>
          <w:b/>
          <w:bCs/>
          <w:lang w:val="en-US"/>
        </w:rPr>
      </w:pPr>
    </w:p>
    <w:p w14:paraId="4159840A" w14:textId="77777777" w:rsidR="005122EC" w:rsidRDefault="005122EC" w:rsidP="00A350A2">
      <w:pPr>
        <w:ind w:left="720"/>
        <w:jc w:val="center"/>
        <w:rPr>
          <w:rFonts w:ascii="Metric HPE" w:hAnsi="Metric HPE"/>
          <w:b/>
          <w:bCs/>
          <w:lang w:val="en-US"/>
        </w:rPr>
      </w:pPr>
    </w:p>
    <w:p w14:paraId="747B5347" w14:textId="77777777" w:rsidR="005122EC" w:rsidRDefault="005122EC" w:rsidP="00A350A2">
      <w:pPr>
        <w:ind w:left="720"/>
        <w:jc w:val="center"/>
        <w:rPr>
          <w:rFonts w:ascii="Metric HPE" w:hAnsi="Metric HPE"/>
          <w:b/>
          <w:bCs/>
          <w:lang w:val="en-US"/>
        </w:rPr>
      </w:pPr>
    </w:p>
    <w:p w14:paraId="62B4AEC7" w14:textId="77777777" w:rsidR="005122EC" w:rsidRDefault="005122EC" w:rsidP="00A350A2">
      <w:pPr>
        <w:ind w:left="720"/>
        <w:jc w:val="center"/>
        <w:rPr>
          <w:rFonts w:ascii="Metric HPE" w:hAnsi="Metric HPE"/>
          <w:b/>
          <w:bCs/>
          <w:lang w:val="en-US"/>
        </w:rPr>
      </w:pPr>
    </w:p>
    <w:p w14:paraId="0A272D95" w14:textId="77777777" w:rsidR="005122EC" w:rsidRDefault="005122EC" w:rsidP="00A350A2">
      <w:pPr>
        <w:ind w:left="720"/>
        <w:jc w:val="center"/>
        <w:rPr>
          <w:rFonts w:ascii="Metric HPE" w:hAnsi="Metric HPE"/>
          <w:b/>
          <w:bCs/>
          <w:lang w:val="en-US"/>
        </w:rPr>
      </w:pPr>
    </w:p>
    <w:p w14:paraId="20871BA2" w14:textId="77777777" w:rsidR="005122EC" w:rsidRDefault="005122EC" w:rsidP="00A350A2">
      <w:pPr>
        <w:ind w:left="720"/>
        <w:jc w:val="center"/>
        <w:rPr>
          <w:rFonts w:ascii="Metric HPE" w:hAnsi="Metric HPE"/>
          <w:b/>
          <w:bCs/>
          <w:lang w:val="en-US"/>
        </w:rPr>
      </w:pPr>
    </w:p>
    <w:p w14:paraId="62934E17" w14:textId="77777777" w:rsidR="005122EC" w:rsidRDefault="005122EC" w:rsidP="00A350A2">
      <w:pPr>
        <w:ind w:left="720"/>
        <w:jc w:val="center"/>
        <w:rPr>
          <w:rFonts w:ascii="Metric HPE" w:hAnsi="Metric HPE"/>
          <w:b/>
          <w:bCs/>
          <w:lang w:val="en-US"/>
        </w:rPr>
      </w:pPr>
    </w:p>
    <w:p w14:paraId="37CA78B1" w14:textId="77777777" w:rsidR="005122EC" w:rsidRDefault="005122EC" w:rsidP="00A350A2">
      <w:pPr>
        <w:ind w:left="720"/>
        <w:jc w:val="center"/>
        <w:rPr>
          <w:rFonts w:ascii="Metric HPE" w:hAnsi="Metric HPE"/>
          <w:b/>
          <w:bCs/>
          <w:lang w:val="en-US"/>
        </w:rPr>
      </w:pPr>
    </w:p>
    <w:p w14:paraId="222783A1" w14:textId="77777777" w:rsidR="005122EC" w:rsidRDefault="005122EC" w:rsidP="00A350A2">
      <w:pPr>
        <w:ind w:left="720"/>
        <w:jc w:val="center"/>
        <w:rPr>
          <w:rFonts w:ascii="Metric HPE" w:hAnsi="Metric HPE"/>
          <w:b/>
          <w:bCs/>
          <w:lang w:val="en-US"/>
        </w:rPr>
      </w:pPr>
    </w:p>
    <w:p w14:paraId="054D9D0E" w14:textId="3A41B9D3" w:rsidR="00A350A2" w:rsidRDefault="00CD3B73" w:rsidP="005122EC">
      <w:pPr>
        <w:ind w:left="2880"/>
        <w:rPr>
          <w:b/>
          <w:bCs/>
          <w:color w:val="4472C4" w:themeColor="accent1"/>
          <w:lang w:val="en-US"/>
        </w:rPr>
      </w:pPr>
      <w:r w:rsidRPr="00E76B7E">
        <w:rPr>
          <w:rFonts w:ascii="Metric HPE" w:hAnsi="Metric HPE"/>
          <w:b/>
          <w:bCs/>
          <w:lang w:val="en-US"/>
        </w:rPr>
        <w:t>Fig 1.1: Home Page</w:t>
      </w:r>
      <w:bookmarkStart w:id="0" w:name="_Toc44607913"/>
    </w:p>
    <w:p w14:paraId="18102358" w14:textId="003B7E82" w:rsidR="00DF1BB4" w:rsidRPr="00815CA4" w:rsidRDefault="00815CA4" w:rsidP="00815CA4">
      <w:pPr>
        <w:ind w:left="720"/>
        <w:rPr>
          <w:rFonts w:ascii="Calibri" w:hAnsi="Calibri" w:cs="Calibri"/>
        </w:rPr>
      </w:pPr>
      <w:r>
        <w:rPr>
          <w:rFonts w:ascii="Calibri" w:hAnsi="Calibri" w:cs="Calibri"/>
          <w:noProof/>
          <w:lang w:val="en-US"/>
        </w:rPr>
        <w:lastRenderedPageBreak/>
        <mc:AlternateContent>
          <mc:Choice Requires="wps">
            <w:drawing>
              <wp:anchor distT="0" distB="0" distL="114300" distR="114300" simplePos="0" relativeHeight="251659264" behindDoc="0" locked="0" layoutInCell="1" allowOverlap="1" wp14:anchorId="7AD1958B" wp14:editId="6C3B9D79">
                <wp:simplePos x="0" y="0"/>
                <wp:positionH relativeFrom="column">
                  <wp:posOffset>523875</wp:posOffset>
                </wp:positionH>
                <wp:positionV relativeFrom="paragraph">
                  <wp:posOffset>-51435</wp:posOffset>
                </wp:positionV>
                <wp:extent cx="5381625" cy="360045"/>
                <wp:effectExtent l="0" t="0" r="28575" b="20955"/>
                <wp:wrapNone/>
                <wp:docPr id="26" name="Rectangle 26"/>
                <wp:cNvGraphicFramePr/>
                <a:graphic xmlns:a="http://schemas.openxmlformats.org/drawingml/2006/main">
                  <a:graphicData uri="http://schemas.microsoft.com/office/word/2010/wordprocessingShape">
                    <wps:wsp>
                      <wps:cNvSpPr/>
                      <wps:spPr>
                        <a:xfrm>
                          <a:off x="0" y="0"/>
                          <a:ext cx="5381625" cy="360045"/>
                        </a:xfrm>
                        <a:prstGeom prst="rect">
                          <a:avLst/>
                        </a:prstGeom>
                        <a:solidFill>
                          <a:srgbClr val="425563"/>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75CA44" w14:textId="77777777" w:rsidR="00815CA4" w:rsidRPr="00E76B7E" w:rsidRDefault="00815CA4" w:rsidP="00815CA4">
                            <w:pPr>
                              <w:jc w:val="both"/>
                              <w:rPr>
                                <w:rFonts w:ascii="Metric HPE" w:hAnsi="Metric HPE"/>
                                <w:b/>
                                <w:bCs/>
                                <w:color w:val="4472C4" w:themeColor="accent1"/>
                                <w:sz w:val="24"/>
                                <w:szCs w:val="24"/>
                                <w:lang w:val="en-US"/>
                              </w:rPr>
                            </w:pPr>
                            <w:r w:rsidRPr="00E76B7E">
                              <w:rPr>
                                <w:rFonts w:ascii="Metric HPE" w:hAnsi="Metric HPE" w:cs="Calibri"/>
                                <w:b/>
                                <w:bCs/>
                                <w:sz w:val="24"/>
                                <w:szCs w:val="24"/>
                              </w:rPr>
                              <w:t>Help me Choose Option</w:t>
                            </w:r>
                          </w:p>
                          <w:p w14:paraId="13856E29" w14:textId="77777777" w:rsidR="00815CA4" w:rsidRDefault="00815CA4" w:rsidP="00815C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1958B" id="Rectangle 26" o:spid="_x0000_s1026" style="position:absolute;left:0;text-align:left;margin-left:41.25pt;margin-top:-4.05pt;width:423.7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" fillcolor="#425563" strokecolor="#1f3763 [1604]" strokeweight="1pt">
                <v:textbox>
                  <w:txbxContent>
                    <w:p w14:paraId="2475CA44" w14:textId="77777777" w:rsidR="00815CA4" w:rsidRPr="00E76B7E" w:rsidRDefault="00815CA4" w:rsidP="00815CA4">
                      <w:pPr>
                        <w:jc w:val="both"/>
                        <w:rPr>
                          <w:rFonts w:ascii="Metric HPE" w:hAnsi="Metric HPE"/>
                          <w:b/>
                          <w:bCs/>
                          <w:color w:val="4472C4" w:themeColor="accent1"/>
                          <w:sz w:val="24"/>
                          <w:szCs w:val="24"/>
                          <w:lang w:val="en-US"/>
                        </w:rPr>
                      </w:pPr>
                      <w:r w:rsidRPr="00E76B7E">
                        <w:rPr>
                          <w:rFonts w:ascii="Metric HPE" w:hAnsi="Metric HPE" w:cs="Calibri"/>
                          <w:b/>
                          <w:bCs/>
                          <w:sz w:val="24"/>
                          <w:szCs w:val="24"/>
                        </w:rPr>
                        <w:t>Help me Choose Option</w:t>
                      </w:r>
                    </w:p>
                    <w:p w14:paraId="13856E29" w14:textId="77777777" w:rsidR="00815CA4" w:rsidRDefault="00815CA4" w:rsidP="00815CA4"/>
                  </w:txbxContent>
                </v:textbox>
              </v:rect>
            </w:pict>
          </mc:Fallback>
        </mc:AlternateContent>
      </w:r>
      <w:bookmarkEnd w:id="0"/>
    </w:p>
    <w:p w14:paraId="0DE95C08" w14:textId="77777777" w:rsidR="00815CA4" w:rsidRPr="00815CA4" w:rsidRDefault="00815CA4" w:rsidP="00815CA4">
      <w:pPr>
        <w:pStyle w:val="ListParagraph"/>
        <w:ind w:left="1080"/>
        <w:jc w:val="both"/>
        <w:rPr>
          <w:rFonts w:ascii="Calibri" w:hAnsi="Calibri" w:cs="Calibri"/>
          <w:sz w:val="24"/>
          <w:szCs w:val="24"/>
        </w:rPr>
      </w:pPr>
    </w:p>
    <w:p w14:paraId="00F9D580" w14:textId="5CC6CC7F" w:rsidR="002205A3" w:rsidRDefault="00835761" w:rsidP="007254F9">
      <w:pPr>
        <w:pStyle w:val="ListParagraph"/>
        <w:numPr>
          <w:ilvl w:val="1"/>
          <w:numId w:val="6"/>
        </w:numPr>
        <w:jc w:val="both"/>
        <w:rPr>
          <w:rFonts w:ascii="Metric HPE" w:hAnsi="Metric HPE" w:cs="Calibri"/>
        </w:rPr>
      </w:pPr>
      <w:r w:rsidRPr="00E76B7E">
        <w:rPr>
          <w:rFonts w:ascii="Metric HPE" w:hAnsi="Metric HPE" w:cs="Calibri"/>
        </w:rPr>
        <w:t>Help</w:t>
      </w:r>
      <w:r w:rsidR="00DF1BB4" w:rsidRPr="00E76B7E">
        <w:rPr>
          <w:rFonts w:ascii="Metric HPE" w:hAnsi="Metric HPE" w:cs="Calibri"/>
        </w:rPr>
        <w:t xml:space="preserve"> me to choose option will redirect to workload page. This page contains </w:t>
      </w:r>
      <w:r w:rsidR="00A10931" w:rsidRPr="00E76B7E">
        <w:rPr>
          <w:rFonts w:ascii="Metric HPE" w:hAnsi="Metric HPE" w:cs="Calibri"/>
        </w:rPr>
        <w:t>4</w:t>
      </w:r>
      <w:r w:rsidR="00DF1BB4" w:rsidRPr="00E76B7E">
        <w:rPr>
          <w:rFonts w:ascii="Metric HPE" w:hAnsi="Metric HPE" w:cs="Calibri"/>
        </w:rPr>
        <w:t xml:space="preserve"> options </w:t>
      </w:r>
      <w:r w:rsidR="00A10931" w:rsidRPr="00E76B7E">
        <w:rPr>
          <w:rFonts w:ascii="Metric HPE" w:hAnsi="Metric HPE" w:cs="Calibri"/>
        </w:rPr>
        <w:t>R</w:t>
      </w:r>
      <w:r w:rsidR="00DF1BB4" w:rsidRPr="00E76B7E">
        <w:rPr>
          <w:rFonts w:ascii="Metric HPE" w:hAnsi="Metric HPE" w:cs="Calibri"/>
        </w:rPr>
        <w:t xml:space="preserve">ead option, </w:t>
      </w:r>
      <w:r w:rsidR="00A10931" w:rsidRPr="00E76B7E">
        <w:rPr>
          <w:rFonts w:ascii="Metric HPE" w:hAnsi="Metric HPE" w:cs="Calibri"/>
        </w:rPr>
        <w:t>R</w:t>
      </w:r>
      <w:r w:rsidR="00DF1BB4" w:rsidRPr="00E76B7E">
        <w:rPr>
          <w:rFonts w:ascii="Metric HPE" w:hAnsi="Metric HPE" w:cs="Calibri"/>
        </w:rPr>
        <w:t>ead/</w:t>
      </w:r>
      <w:r w:rsidR="00A10931" w:rsidRPr="00E76B7E">
        <w:rPr>
          <w:rFonts w:ascii="Metric HPE" w:hAnsi="Metric HPE" w:cs="Calibri"/>
        </w:rPr>
        <w:t>W</w:t>
      </w:r>
      <w:r w:rsidR="00DF1BB4" w:rsidRPr="00E76B7E">
        <w:rPr>
          <w:rFonts w:ascii="Metric HPE" w:hAnsi="Metric HPE" w:cs="Calibri"/>
        </w:rPr>
        <w:t xml:space="preserve">rite option, </w:t>
      </w:r>
      <w:r w:rsidR="003F3E36" w:rsidRPr="00E76B7E">
        <w:rPr>
          <w:rFonts w:ascii="Metric HPE" w:hAnsi="Metric HPE" w:cs="Calibri"/>
        </w:rPr>
        <w:t>write</w:t>
      </w:r>
      <w:r w:rsidR="00DF1BB4" w:rsidRPr="00E76B7E">
        <w:rPr>
          <w:rFonts w:ascii="Metric HPE" w:hAnsi="Metric HPE" w:cs="Calibri"/>
        </w:rPr>
        <w:t xml:space="preserve"> option</w:t>
      </w:r>
      <w:r w:rsidR="00A10931" w:rsidRPr="00E76B7E">
        <w:rPr>
          <w:rFonts w:ascii="Metric HPE" w:hAnsi="Metric HPE" w:cs="Calibri"/>
        </w:rPr>
        <w:t xml:space="preserve"> and Very Read Optimized, Refer</w:t>
      </w:r>
      <w:r w:rsidRPr="00E76B7E">
        <w:rPr>
          <w:rFonts w:ascii="Metric HPE" w:hAnsi="Metric HPE" w:cs="Calibri"/>
        </w:rPr>
        <w:t xml:space="preserve"> Figure 1.</w:t>
      </w:r>
      <w:r w:rsidR="00CD3B73" w:rsidRPr="00E76B7E">
        <w:rPr>
          <w:rFonts w:ascii="Metric HPE" w:hAnsi="Metric HPE" w:cs="Calibri"/>
        </w:rPr>
        <w:t>2</w:t>
      </w:r>
      <w:r w:rsidR="00A350A2" w:rsidRPr="00E76B7E">
        <w:rPr>
          <w:rFonts w:ascii="Metric HPE" w:hAnsi="Metric HPE" w:cs="Calibri"/>
        </w:rPr>
        <w:t xml:space="preserve"> (a)</w:t>
      </w:r>
    </w:p>
    <w:p w14:paraId="51A00D7C" w14:textId="77777777" w:rsidR="007254F9" w:rsidRPr="007254F9" w:rsidRDefault="007254F9" w:rsidP="007254F9">
      <w:pPr>
        <w:pStyle w:val="ListParagraph"/>
        <w:ind w:left="1080"/>
        <w:jc w:val="both"/>
        <w:rPr>
          <w:rFonts w:ascii="Metric HPE" w:hAnsi="Metric HPE" w:cs="Calibri"/>
        </w:rPr>
      </w:pPr>
    </w:p>
    <w:p w14:paraId="69CFBEE1" w14:textId="043236BA" w:rsidR="00A10931" w:rsidRDefault="002205A3" w:rsidP="00893513">
      <w:pPr>
        <w:pStyle w:val="ListParagraph"/>
        <w:ind w:left="1080"/>
        <w:jc w:val="both"/>
        <w:rPr>
          <w:rFonts w:ascii="Metric HPE" w:hAnsi="Metric HPE" w:cs="Calibri"/>
          <w:b/>
          <w:bCs/>
        </w:rPr>
      </w:pPr>
      <w:r w:rsidRPr="00E76B7E">
        <w:rPr>
          <w:rFonts w:ascii="Metric HPE" w:hAnsi="Metric HPE" w:cs="Calibri"/>
          <w:b/>
          <w:bCs/>
        </w:rPr>
        <w:t>Very Read Optimized (VRO): - Workloads</w:t>
      </w:r>
      <w:r w:rsidRPr="00E76B7E">
        <w:rPr>
          <w:rFonts w:ascii="Metric HPE" w:hAnsi="Metric HPE" w:cs="Calibri"/>
        </w:rPr>
        <w:t xml:space="preserve"> such as Real-time Analytics, Content Delivery, and Large Block Database &amp; BI are considered VERY READ performance driven. For good VERY READ performance, select Very Read Optimize (VRO) SSDs.</w:t>
      </w:r>
      <w:r w:rsidRPr="00E76B7E">
        <w:rPr>
          <w:rFonts w:ascii="Metric HPE" w:hAnsi="Metric HPE" w:cs="Calibri"/>
          <w:b/>
          <w:bCs/>
        </w:rPr>
        <w:t xml:space="preserve"> </w:t>
      </w:r>
    </w:p>
    <w:p w14:paraId="156A2788" w14:textId="247B5B75" w:rsidR="007254F9" w:rsidRDefault="007254F9" w:rsidP="00893513">
      <w:pPr>
        <w:pStyle w:val="ListParagraph"/>
        <w:ind w:left="1080"/>
        <w:jc w:val="both"/>
        <w:rPr>
          <w:rFonts w:ascii="Metric HPE" w:hAnsi="Metric HPE" w:cs="Calibri"/>
          <w:b/>
          <w:bCs/>
        </w:rPr>
      </w:pPr>
    </w:p>
    <w:p w14:paraId="4AD2E425" w14:textId="77777777" w:rsidR="007840D2" w:rsidRPr="00E76B7E" w:rsidRDefault="007840D2" w:rsidP="007840D2">
      <w:pPr>
        <w:pStyle w:val="ListParagraph"/>
        <w:ind w:left="1080"/>
        <w:jc w:val="both"/>
        <w:rPr>
          <w:rFonts w:ascii="Metric HPE" w:hAnsi="Metric HPE" w:cs="Calibri"/>
        </w:rPr>
      </w:pPr>
      <w:r w:rsidRPr="00E76B7E">
        <w:rPr>
          <w:rFonts w:ascii="Metric HPE" w:hAnsi="Metric HPE" w:cs="Calibri"/>
          <w:b/>
          <w:bCs/>
        </w:rPr>
        <w:t>Read Intensive: -</w:t>
      </w:r>
      <w:r w:rsidRPr="00E76B7E">
        <w:rPr>
          <w:rFonts w:ascii="Metric HPE" w:hAnsi="Metric HPE" w:cs="Calibri"/>
        </w:rPr>
        <w:t xml:space="preserve"> A read-intensive solid-state drive (SSD) is a storage or caching device intended for use with applications that write data infrequently. Workloads such as web servers, social media, and boot are considered READ performance driven. For good READ performance, select Read Intensive (RI) SSDs.</w:t>
      </w:r>
    </w:p>
    <w:p w14:paraId="1787383C" w14:textId="77777777" w:rsidR="007840D2" w:rsidRPr="00E76B7E" w:rsidRDefault="007840D2" w:rsidP="007840D2">
      <w:pPr>
        <w:pStyle w:val="ListParagraph"/>
        <w:ind w:left="1080"/>
        <w:jc w:val="both"/>
        <w:rPr>
          <w:rFonts w:ascii="Metric HPE" w:hAnsi="Metric HPE" w:cs="Calibri"/>
        </w:rPr>
      </w:pPr>
    </w:p>
    <w:p w14:paraId="398512A4" w14:textId="77777777" w:rsidR="007840D2" w:rsidRPr="00E76B7E" w:rsidRDefault="007840D2" w:rsidP="007840D2">
      <w:pPr>
        <w:pStyle w:val="ListParagraph"/>
        <w:ind w:left="1080"/>
        <w:jc w:val="both"/>
        <w:rPr>
          <w:rFonts w:ascii="Metric HPE" w:hAnsi="Metric HPE" w:cs="Calibri"/>
        </w:rPr>
      </w:pPr>
      <w:r w:rsidRPr="00E76B7E">
        <w:rPr>
          <w:rFonts w:ascii="Metric HPE" w:hAnsi="Metric HPE" w:cs="Calibri"/>
          <w:b/>
          <w:bCs/>
        </w:rPr>
        <w:t>Mixed Use (Read/Write): -</w:t>
      </w:r>
      <w:r w:rsidRPr="00E76B7E">
        <w:rPr>
          <w:rFonts w:ascii="Metric HPE" w:hAnsi="Metric HPE" w:cs="Calibri"/>
        </w:rPr>
        <w:t xml:space="preserve"> Workloads with balanced READ and WRITE needs are considered mixed use. For a good balance of performance and price, select Mixed Use (MU) SSDs.</w:t>
      </w:r>
    </w:p>
    <w:p w14:paraId="4128E3F0" w14:textId="77777777" w:rsidR="007840D2" w:rsidRPr="00E76B7E" w:rsidRDefault="007840D2" w:rsidP="007840D2">
      <w:pPr>
        <w:pStyle w:val="ListParagraph"/>
        <w:ind w:left="1080"/>
        <w:jc w:val="both"/>
        <w:rPr>
          <w:rFonts w:ascii="Metric HPE" w:hAnsi="Metric HPE" w:cs="Calibri"/>
        </w:rPr>
      </w:pPr>
    </w:p>
    <w:p w14:paraId="58BD372B" w14:textId="77777777" w:rsidR="007840D2" w:rsidRPr="00E76B7E" w:rsidRDefault="007840D2" w:rsidP="007840D2">
      <w:pPr>
        <w:pStyle w:val="ListParagraph"/>
        <w:ind w:left="1080"/>
        <w:jc w:val="both"/>
        <w:rPr>
          <w:rFonts w:ascii="Metric HPE" w:hAnsi="Metric HPE" w:cs="Calibri"/>
        </w:rPr>
      </w:pPr>
      <w:r w:rsidRPr="00E76B7E">
        <w:rPr>
          <w:rFonts w:ascii="Metric HPE" w:hAnsi="Metric HPE" w:cs="Calibri"/>
          <w:b/>
          <w:bCs/>
        </w:rPr>
        <w:t>Write Intensive: -</w:t>
      </w:r>
      <w:r w:rsidRPr="00E76B7E">
        <w:rPr>
          <w:rFonts w:ascii="Metric HPE" w:hAnsi="Metric HPE" w:cs="Calibri"/>
        </w:rPr>
        <w:t xml:space="preserve"> Workloads such as big data analytics, virtualization or business intelligence are considered WRITE performance driven. For the best performance, select Write Intensive (WI) SSDs.</w:t>
      </w:r>
    </w:p>
    <w:p w14:paraId="2B70632F" w14:textId="77777777" w:rsidR="007254F9" w:rsidRPr="00893513" w:rsidRDefault="007254F9" w:rsidP="00893513">
      <w:pPr>
        <w:pStyle w:val="ListParagraph"/>
        <w:ind w:left="1080"/>
        <w:jc w:val="both"/>
        <w:rPr>
          <w:rFonts w:ascii="Metric HPE" w:hAnsi="Metric HPE" w:cs="Calibri"/>
          <w:b/>
          <w:bCs/>
        </w:rPr>
      </w:pPr>
    </w:p>
    <w:p w14:paraId="7055D882" w14:textId="285FD742" w:rsidR="00AC4206" w:rsidRDefault="00AC4206" w:rsidP="00893513">
      <w:pPr>
        <w:jc w:val="center"/>
        <w:rPr>
          <w:rFonts w:ascii="Metric HPE" w:hAnsi="Metric HPE"/>
          <w:b/>
          <w:bCs/>
          <w:lang w:val="en-US"/>
        </w:rPr>
      </w:pPr>
      <w:r w:rsidRPr="00577629">
        <w:rPr>
          <w:noProof/>
          <w:lang w:val="en-US"/>
        </w:rPr>
        <w:drawing>
          <wp:anchor distT="0" distB="0" distL="114300" distR="114300" simplePos="0" relativeHeight="251744256" behindDoc="1" locked="0" layoutInCell="1" allowOverlap="1" wp14:anchorId="645857BA" wp14:editId="461511E9">
            <wp:simplePos x="0" y="0"/>
            <wp:positionH relativeFrom="column">
              <wp:posOffset>698471</wp:posOffset>
            </wp:positionH>
            <wp:positionV relativeFrom="paragraph">
              <wp:posOffset>-2053</wp:posOffset>
            </wp:positionV>
            <wp:extent cx="4785340" cy="3790950"/>
            <wp:effectExtent l="0" t="0" r="0" b="0"/>
            <wp:wrapTight wrapText="bothSides">
              <wp:wrapPolygon edited="0">
                <wp:start x="0" y="0"/>
                <wp:lineTo x="0" y="21491"/>
                <wp:lineTo x="21500" y="21491"/>
                <wp:lineTo x="215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85340" cy="3790950"/>
                    </a:xfrm>
                    <a:prstGeom prst="rect">
                      <a:avLst/>
                    </a:prstGeom>
                  </pic:spPr>
                </pic:pic>
              </a:graphicData>
            </a:graphic>
            <wp14:sizeRelH relativeFrom="page">
              <wp14:pctWidth>0</wp14:pctWidth>
            </wp14:sizeRelH>
            <wp14:sizeRelV relativeFrom="page">
              <wp14:pctHeight>0</wp14:pctHeight>
            </wp14:sizeRelV>
          </wp:anchor>
        </w:drawing>
      </w:r>
    </w:p>
    <w:p w14:paraId="6825C053" w14:textId="77777777" w:rsidR="005122EC" w:rsidRDefault="005122EC" w:rsidP="00893513">
      <w:pPr>
        <w:jc w:val="center"/>
        <w:rPr>
          <w:rFonts w:ascii="Metric HPE" w:hAnsi="Metric HPE"/>
          <w:b/>
          <w:bCs/>
          <w:lang w:val="en-US"/>
        </w:rPr>
      </w:pPr>
    </w:p>
    <w:p w14:paraId="1DA6CCE1" w14:textId="77777777" w:rsidR="005122EC" w:rsidRDefault="005122EC" w:rsidP="00893513">
      <w:pPr>
        <w:jc w:val="center"/>
        <w:rPr>
          <w:rFonts w:ascii="Metric HPE" w:hAnsi="Metric HPE"/>
          <w:b/>
          <w:bCs/>
          <w:lang w:val="en-US"/>
        </w:rPr>
      </w:pPr>
    </w:p>
    <w:p w14:paraId="03BE889B" w14:textId="77777777" w:rsidR="005122EC" w:rsidRDefault="005122EC" w:rsidP="00893513">
      <w:pPr>
        <w:jc w:val="center"/>
        <w:rPr>
          <w:rFonts w:ascii="Metric HPE" w:hAnsi="Metric HPE"/>
          <w:b/>
          <w:bCs/>
          <w:lang w:val="en-US"/>
        </w:rPr>
      </w:pPr>
    </w:p>
    <w:p w14:paraId="61CB1625" w14:textId="77777777" w:rsidR="005122EC" w:rsidRDefault="005122EC" w:rsidP="00893513">
      <w:pPr>
        <w:jc w:val="center"/>
        <w:rPr>
          <w:rFonts w:ascii="Metric HPE" w:hAnsi="Metric HPE"/>
          <w:b/>
          <w:bCs/>
          <w:lang w:val="en-US"/>
        </w:rPr>
      </w:pPr>
    </w:p>
    <w:p w14:paraId="4E14ABB7" w14:textId="77777777" w:rsidR="005122EC" w:rsidRDefault="005122EC" w:rsidP="00893513">
      <w:pPr>
        <w:jc w:val="center"/>
        <w:rPr>
          <w:rFonts w:ascii="Metric HPE" w:hAnsi="Metric HPE"/>
          <w:b/>
          <w:bCs/>
          <w:lang w:val="en-US"/>
        </w:rPr>
      </w:pPr>
    </w:p>
    <w:p w14:paraId="190DA729" w14:textId="77777777" w:rsidR="005122EC" w:rsidRDefault="005122EC" w:rsidP="00893513">
      <w:pPr>
        <w:jc w:val="center"/>
        <w:rPr>
          <w:rFonts w:ascii="Metric HPE" w:hAnsi="Metric HPE"/>
          <w:b/>
          <w:bCs/>
          <w:lang w:val="en-US"/>
        </w:rPr>
      </w:pPr>
    </w:p>
    <w:p w14:paraId="19621E85" w14:textId="77777777" w:rsidR="005122EC" w:rsidRDefault="005122EC" w:rsidP="00893513">
      <w:pPr>
        <w:jc w:val="center"/>
        <w:rPr>
          <w:rFonts w:ascii="Metric HPE" w:hAnsi="Metric HPE"/>
          <w:b/>
          <w:bCs/>
          <w:lang w:val="en-US"/>
        </w:rPr>
      </w:pPr>
    </w:p>
    <w:p w14:paraId="0D5AB116" w14:textId="77777777" w:rsidR="005122EC" w:rsidRDefault="005122EC" w:rsidP="00893513">
      <w:pPr>
        <w:jc w:val="center"/>
        <w:rPr>
          <w:rFonts w:ascii="Metric HPE" w:hAnsi="Metric HPE"/>
          <w:b/>
          <w:bCs/>
          <w:lang w:val="en-US"/>
        </w:rPr>
      </w:pPr>
    </w:p>
    <w:p w14:paraId="50BB7CFB" w14:textId="77777777" w:rsidR="005122EC" w:rsidRDefault="005122EC" w:rsidP="00893513">
      <w:pPr>
        <w:jc w:val="center"/>
        <w:rPr>
          <w:rFonts w:ascii="Metric HPE" w:hAnsi="Metric HPE"/>
          <w:b/>
          <w:bCs/>
          <w:lang w:val="en-US"/>
        </w:rPr>
      </w:pPr>
    </w:p>
    <w:p w14:paraId="4A911D14" w14:textId="77777777" w:rsidR="005122EC" w:rsidRDefault="005122EC" w:rsidP="00893513">
      <w:pPr>
        <w:jc w:val="center"/>
        <w:rPr>
          <w:rFonts w:ascii="Metric HPE" w:hAnsi="Metric HPE"/>
          <w:b/>
          <w:bCs/>
          <w:lang w:val="en-US"/>
        </w:rPr>
      </w:pPr>
    </w:p>
    <w:p w14:paraId="1A42046A" w14:textId="77777777" w:rsidR="005122EC" w:rsidRDefault="005122EC" w:rsidP="00893513">
      <w:pPr>
        <w:jc w:val="center"/>
        <w:rPr>
          <w:rFonts w:ascii="Metric HPE" w:hAnsi="Metric HPE"/>
          <w:b/>
          <w:bCs/>
          <w:lang w:val="en-US"/>
        </w:rPr>
      </w:pPr>
    </w:p>
    <w:p w14:paraId="0DAEE9DB" w14:textId="77777777" w:rsidR="005122EC" w:rsidRDefault="005122EC" w:rsidP="00893513">
      <w:pPr>
        <w:jc w:val="center"/>
        <w:rPr>
          <w:rFonts w:ascii="Metric HPE" w:hAnsi="Metric HPE"/>
          <w:b/>
          <w:bCs/>
          <w:lang w:val="en-US"/>
        </w:rPr>
      </w:pPr>
    </w:p>
    <w:p w14:paraId="729B795B" w14:textId="77777777" w:rsidR="005122EC" w:rsidRDefault="005122EC" w:rsidP="00893513">
      <w:pPr>
        <w:jc w:val="center"/>
        <w:rPr>
          <w:rFonts w:ascii="Metric HPE" w:hAnsi="Metric HPE"/>
          <w:b/>
          <w:bCs/>
          <w:lang w:val="en-US"/>
        </w:rPr>
      </w:pPr>
    </w:p>
    <w:p w14:paraId="21203093" w14:textId="0A4E22D8" w:rsidR="00835761" w:rsidRPr="00893513" w:rsidRDefault="00CD3B73" w:rsidP="00893513">
      <w:pPr>
        <w:jc w:val="center"/>
        <w:rPr>
          <w:lang w:val="en-US"/>
        </w:rPr>
      </w:pPr>
      <w:r w:rsidRPr="00E76B7E">
        <w:rPr>
          <w:rFonts w:ascii="Metric HPE" w:hAnsi="Metric HPE"/>
          <w:b/>
          <w:bCs/>
          <w:lang w:val="en-US"/>
        </w:rPr>
        <w:t>Fig 1.2: Workload Page (a)</w:t>
      </w:r>
    </w:p>
    <w:p w14:paraId="0D979B85" w14:textId="000E3169" w:rsidR="00893513" w:rsidRDefault="00CD3B73" w:rsidP="00835761">
      <w:pPr>
        <w:pStyle w:val="ListParagraph"/>
        <w:numPr>
          <w:ilvl w:val="1"/>
          <w:numId w:val="6"/>
        </w:numPr>
        <w:rPr>
          <w:rFonts w:ascii="Metric HPE" w:hAnsi="Metric HPE"/>
          <w:lang w:val="en-US"/>
        </w:rPr>
      </w:pPr>
      <w:r w:rsidRPr="00893513">
        <w:rPr>
          <w:rFonts w:ascii="Metric HPE" w:hAnsi="Metric HPE"/>
          <w:lang w:val="en-US"/>
        </w:rPr>
        <w:t xml:space="preserve">Select the Workload based on the requirement, select the workload from the </w:t>
      </w:r>
      <w:r w:rsidR="006A47AB" w:rsidRPr="00893513">
        <w:rPr>
          <w:rFonts w:ascii="Metric HPE" w:hAnsi="Metric HPE"/>
          <w:lang w:val="en-US"/>
        </w:rPr>
        <w:t>Very Read Optimized</w:t>
      </w:r>
      <w:r w:rsidR="005122EC">
        <w:rPr>
          <w:rFonts w:ascii="Metric HPE" w:hAnsi="Metric HPE"/>
          <w:lang w:val="en-US"/>
        </w:rPr>
        <w:t xml:space="preserve"> column/</w:t>
      </w:r>
      <w:r w:rsidR="005122EC" w:rsidRPr="005122EC">
        <w:rPr>
          <w:rFonts w:ascii="Metric HPE" w:hAnsi="Metric HPE"/>
          <w:lang w:val="en-US"/>
        </w:rPr>
        <w:t xml:space="preserve"> </w:t>
      </w:r>
      <w:r w:rsidR="005122EC" w:rsidRPr="00893513">
        <w:rPr>
          <w:rFonts w:ascii="Metric HPE" w:hAnsi="Metric HPE"/>
          <w:lang w:val="en-US"/>
        </w:rPr>
        <w:t>Read/Mixed/Write performance and</w:t>
      </w:r>
      <w:r w:rsidR="00A350A2" w:rsidRPr="00893513">
        <w:rPr>
          <w:rFonts w:ascii="Metric HPE" w:hAnsi="Metric HPE"/>
          <w:lang w:val="en-US"/>
        </w:rPr>
        <w:t xml:space="preserve"> Workload selected Refer Fig 1.2 (b)</w:t>
      </w:r>
    </w:p>
    <w:p w14:paraId="3A592A3E" w14:textId="77777777" w:rsidR="00AC4206" w:rsidRDefault="00AC4206" w:rsidP="00AC4206">
      <w:pPr>
        <w:pStyle w:val="ListParagraph"/>
        <w:ind w:left="1080"/>
        <w:rPr>
          <w:rFonts w:ascii="Metric HPE" w:hAnsi="Metric HPE"/>
          <w:b/>
          <w:bCs/>
          <w:lang w:val="en-US"/>
        </w:rPr>
      </w:pPr>
      <w:r w:rsidRPr="00577629">
        <w:rPr>
          <w:noProof/>
          <w:lang w:val="en-US"/>
        </w:rPr>
        <w:lastRenderedPageBreak/>
        <w:drawing>
          <wp:inline distT="0" distB="0" distL="0" distR="0" wp14:anchorId="1222EE28" wp14:editId="315CE14D">
            <wp:extent cx="4416425" cy="303268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0897" cy="3035753"/>
                    </a:xfrm>
                    <a:prstGeom prst="rect">
                      <a:avLst/>
                    </a:prstGeom>
                  </pic:spPr>
                </pic:pic>
              </a:graphicData>
            </a:graphic>
          </wp:inline>
        </w:drawing>
      </w:r>
    </w:p>
    <w:p w14:paraId="0EE0CC18" w14:textId="22CD5596" w:rsidR="00A350A2" w:rsidRPr="00AC4206" w:rsidRDefault="00A350A2" w:rsidP="00AC4206">
      <w:pPr>
        <w:pStyle w:val="ListParagraph"/>
        <w:ind w:left="2520" w:firstLine="360"/>
        <w:rPr>
          <w:rFonts w:ascii="Metric HPE" w:hAnsi="Metric HPE"/>
          <w:lang w:val="en-US"/>
        </w:rPr>
      </w:pPr>
      <w:r w:rsidRPr="00E76B7E">
        <w:rPr>
          <w:rFonts w:ascii="Metric HPE" w:hAnsi="Metric HPE"/>
          <w:b/>
          <w:bCs/>
          <w:lang w:val="en-US"/>
        </w:rPr>
        <w:t>Fig 1. 2 Workload Page (b)</w:t>
      </w:r>
    </w:p>
    <w:p w14:paraId="22A38D2D" w14:textId="7844BBFD" w:rsidR="00A350A2" w:rsidRPr="00893513" w:rsidRDefault="00A350A2" w:rsidP="00893513">
      <w:pPr>
        <w:pStyle w:val="ListParagraph"/>
        <w:numPr>
          <w:ilvl w:val="1"/>
          <w:numId w:val="6"/>
        </w:numPr>
        <w:rPr>
          <w:rFonts w:ascii="Metric HPE" w:hAnsi="Metric HPE"/>
          <w:lang w:val="en-US"/>
        </w:rPr>
      </w:pPr>
      <w:r w:rsidRPr="00893513">
        <w:rPr>
          <w:rFonts w:ascii="Metric HPE" w:hAnsi="Metric HPE"/>
          <w:lang w:val="en-US"/>
        </w:rPr>
        <w:t xml:space="preserve">“Select All/ I Don’t Know Yet”, This option is to select all options when user do not know about the Workload. Select All Refer Fig 1.2 (c) </w:t>
      </w:r>
    </w:p>
    <w:p w14:paraId="367268DA" w14:textId="61A0E0EA" w:rsidR="00893513" w:rsidRDefault="00893513" w:rsidP="00893513">
      <w:pPr>
        <w:pStyle w:val="ListParagraph"/>
        <w:ind w:left="1080"/>
        <w:rPr>
          <w:rFonts w:ascii="Metric HPE" w:hAnsi="Metric HPE"/>
          <w:b/>
          <w:bCs/>
          <w:color w:val="4472C4" w:themeColor="accent1"/>
          <w:lang w:val="en-US"/>
        </w:rPr>
      </w:pPr>
    </w:p>
    <w:p w14:paraId="73E15F13" w14:textId="7364D095" w:rsidR="00E23025" w:rsidRDefault="00E23025" w:rsidP="00893513">
      <w:pPr>
        <w:pStyle w:val="ListParagraph"/>
        <w:ind w:left="1080"/>
        <w:rPr>
          <w:rFonts w:ascii="Metric HPE" w:hAnsi="Metric HPE"/>
          <w:b/>
          <w:bCs/>
          <w:color w:val="4472C4" w:themeColor="accent1"/>
          <w:lang w:val="en-US"/>
        </w:rPr>
      </w:pPr>
    </w:p>
    <w:p w14:paraId="7DA2DE7C" w14:textId="77777777" w:rsidR="00E23025" w:rsidRDefault="00E23025" w:rsidP="00893513">
      <w:pPr>
        <w:pStyle w:val="ListParagraph"/>
        <w:ind w:left="1080"/>
        <w:rPr>
          <w:rFonts w:ascii="Metric HPE" w:hAnsi="Metric HPE"/>
          <w:b/>
          <w:bCs/>
          <w:color w:val="4472C4" w:themeColor="accent1"/>
          <w:lang w:val="en-US"/>
        </w:rPr>
      </w:pPr>
    </w:p>
    <w:p w14:paraId="793A05F8" w14:textId="0A7CE241" w:rsidR="00A350A2" w:rsidRPr="00E76B7E" w:rsidRDefault="00AC4206" w:rsidP="00AC4206">
      <w:pPr>
        <w:pStyle w:val="ListParagraph"/>
        <w:tabs>
          <w:tab w:val="left" w:pos="2715"/>
        </w:tabs>
        <w:ind w:left="1080"/>
        <w:jc w:val="center"/>
        <w:rPr>
          <w:rFonts w:ascii="Metric HPE" w:hAnsi="Metric HPE"/>
          <w:b/>
          <w:bCs/>
          <w:color w:val="4472C4" w:themeColor="accent1"/>
          <w:lang w:val="en-US"/>
        </w:rPr>
      </w:pPr>
      <w:r w:rsidRPr="00577629">
        <w:rPr>
          <w:noProof/>
          <w:lang w:val="en-US"/>
        </w:rPr>
        <w:drawing>
          <wp:anchor distT="0" distB="0" distL="114300" distR="114300" simplePos="0" relativeHeight="251718656" behindDoc="1" locked="0" layoutInCell="1" allowOverlap="1" wp14:anchorId="5865EBED" wp14:editId="533C0FA7">
            <wp:simplePos x="0" y="0"/>
            <wp:positionH relativeFrom="column">
              <wp:posOffset>714375</wp:posOffset>
            </wp:positionH>
            <wp:positionV relativeFrom="paragraph">
              <wp:posOffset>57150</wp:posOffset>
            </wp:positionV>
            <wp:extent cx="4716145" cy="3677920"/>
            <wp:effectExtent l="0" t="0" r="8255" b="0"/>
            <wp:wrapTight wrapText="bothSides">
              <wp:wrapPolygon edited="0">
                <wp:start x="0" y="0"/>
                <wp:lineTo x="0" y="21481"/>
                <wp:lineTo x="21551" y="21481"/>
                <wp:lineTo x="2155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16145" cy="3677920"/>
                    </a:xfrm>
                    <a:prstGeom prst="rect">
                      <a:avLst/>
                    </a:prstGeom>
                  </pic:spPr>
                </pic:pic>
              </a:graphicData>
            </a:graphic>
            <wp14:sizeRelH relativeFrom="page">
              <wp14:pctWidth>0</wp14:pctWidth>
            </wp14:sizeRelH>
            <wp14:sizeRelV relativeFrom="page">
              <wp14:pctHeight>0</wp14:pctHeight>
            </wp14:sizeRelV>
          </wp:anchor>
        </w:drawing>
      </w:r>
      <w:r w:rsidR="00A350A2" w:rsidRPr="00E76B7E">
        <w:rPr>
          <w:rFonts w:ascii="Metric HPE" w:hAnsi="Metric HPE"/>
          <w:b/>
          <w:bCs/>
          <w:lang w:val="en-US"/>
        </w:rPr>
        <w:t>Fig 1. 2 Workload Page (c)</w:t>
      </w:r>
    </w:p>
    <w:p w14:paraId="2586CDC2" w14:textId="1C7B406D" w:rsidR="008000A2" w:rsidRDefault="00CD3B73" w:rsidP="00130DD3">
      <w:pPr>
        <w:pStyle w:val="ListParagraph"/>
        <w:numPr>
          <w:ilvl w:val="1"/>
          <w:numId w:val="6"/>
        </w:numPr>
        <w:rPr>
          <w:rFonts w:ascii="Metric HPE" w:hAnsi="Metric HPE" w:cs="Calibri"/>
        </w:rPr>
      </w:pPr>
      <w:r w:rsidRPr="00130DD3">
        <w:rPr>
          <w:rFonts w:ascii="Metric HPE" w:hAnsi="Metric HPE" w:cs="Calibri"/>
        </w:rPr>
        <w:t xml:space="preserve">Based on the workload option customer will redirect to SSD type page, based on your previous selection this page will auto select the SSD type like </w:t>
      </w:r>
      <w:r w:rsidR="008000A2">
        <w:rPr>
          <w:rFonts w:ascii="Metric HPE" w:hAnsi="Metric HPE" w:cs="Calibri"/>
        </w:rPr>
        <w:t>Very R</w:t>
      </w:r>
      <w:r w:rsidRPr="00130DD3">
        <w:rPr>
          <w:rFonts w:ascii="Metric HPE" w:hAnsi="Metric HPE" w:cs="Calibri"/>
        </w:rPr>
        <w:t xml:space="preserve">ead optimization/ </w:t>
      </w:r>
      <w:r w:rsidR="008000A2">
        <w:rPr>
          <w:rFonts w:ascii="Metric HPE" w:hAnsi="Metric HPE" w:cs="Calibri"/>
        </w:rPr>
        <w:t xml:space="preserve">Read Intensive </w:t>
      </w:r>
      <w:r w:rsidRPr="00130DD3">
        <w:rPr>
          <w:rFonts w:ascii="Metric HPE" w:hAnsi="Metric HPE" w:cs="Calibri"/>
        </w:rPr>
        <w:t>/read write optimization</w:t>
      </w:r>
      <w:r w:rsidR="008000A2">
        <w:rPr>
          <w:rFonts w:ascii="Metric HPE" w:hAnsi="Metric HPE" w:cs="Calibri"/>
        </w:rPr>
        <w:t>/ Write Intensive,</w:t>
      </w:r>
    </w:p>
    <w:p w14:paraId="5203CD86" w14:textId="3D7458C3" w:rsidR="00130DD3" w:rsidRDefault="008000A2" w:rsidP="008000A2">
      <w:pPr>
        <w:pStyle w:val="ListParagraph"/>
        <w:ind w:left="1080"/>
        <w:rPr>
          <w:rFonts w:ascii="Metric HPE" w:hAnsi="Metric HPE" w:cs="Calibri"/>
        </w:rPr>
      </w:pPr>
      <w:r w:rsidRPr="00130DD3">
        <w:rPr>
          <w:rFonts w:ascii="Metric HPE" w:hAnsi="Metric HPE" w:cs="Calibri"/>
        </w:rPr>
        <w:t>Here</w:t>
      </w:r>
      <w:r w:rsidR="00CD3B73" w:rsidRPr="00130DD3">
        <w:rPr>
          <w:rFonts w:ascii="Metric HPE" w:hAnsi="Metric HPE" w:cs="Calibri"/>
        </w:rPr>
        <w:t xml:space="preserve"> we can change our SSD type also by clicking the checkbox.</w:t>
      </w:r>
      <w:r w:rsidR="00A350A2" w:rsidRPr="00130DD3">
        <w:rPr>
          <w:rFonts w:ascii="Metric HPE" w:hAnsi="Metric HPE" w:cs="Calibri"/>
        </w:rPr>
        <w:t xml:space="preserve"> Refer SSD Fig 1.4 </w:t>
      </w:r>
    </w:p>
    <w:p w14:paraId="337E02E3" w14:textId="77777777" w:rsidR="005F06DB" w:rsidRPr="00AC4206" w:rsidRDefault="005F06DB" w:rsidP="008000A2">
      <w:pPr>
        <w:pStyle w:val="ListParagraph"/>
        <w:ind w:left="1080"/>
        <w:rPr>
          <w:rFonts w:ascii="Metric HPE" w:hAnsi="Metric HPE" w:cs="Calibri"/>
        </w:rPr>
      </w:pPr>
    </w:p>
    <w:p w14:paraId="4FD41CE3" w14:textId="1FA249E3" w:rsidR="00130DD3" w:rsidRDefault="00AC4206" w:rsidP="00130DD3">
      <w:pPr>
        <w:rPr>
          <w:rFonts w:ascii="Metric HPE" w:hAnsi="Metric HPE"/>
          <w:b/>
          <w:bCs/>
          <w:lang w:val="en-US"/>
        </w:rPr>
      </w:pPr>
      <w:r w:rsidRPr="00577629">
        <w:rPr>
          <w:noProof/>
          <w:lang w:val="en-US"/>
        </w:rPr>
        <w:drawing>
          <wp:anchor distT="0" distB="0" distL="114300" distR="114300" simplePos="0" relativeHeight="251719680" behindDoc="1" locked="0" layoutInCell="1" allowOverlap="1" wp14:anchorId="31E546B2" wp14:editId="42315ADA">
            <wp:simplePos x="0" y="0"/>
            <wp:positionH relativeFrom="margin">
              <wp:align>center</wp:align>
            </wp:positionH>
            <wp:positionV relativeFrom="paragraph">
              <wp:posOffset>10160</wp:posOffset>
            </wp:positionV>
            <wp:extent cx="4835525" cy="3667125"/>
            <wp:effectExtent l="0" t="0" r="3175" b="9525"/>
            <wp:wrapTight wrapText="bothSides">
              <wp:wrapPolygon edited="0">
                <wp:start x="0" y="0"/>
                <wp:lineTo x="0" y="21544"/>
                <wp:lineTo x="21529" y="21544"/>
                <wp:lineTo x="2152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35525" cy="366712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7FDA3CF5" w14:textId="11EE015D" w:rsidR="00AC4206" w:rsidRDefault="00AC4206" w:rsidP="00130DD3">
      <w:pPr>
        <w:jc w:val="center"/>
        <w:rPr>
          <w:rFonts w:ascii="Metric HPE" w:hAnsi="Metric HPE"/>
          <w:b/>
          <w:bCs/>
          <w:lang w:val="en-US"/>
        </w:rPr>
      </w:pPr>
    </w:p>
    <w:p w14:paraId="20B1687D" w14:textId="77777777" w:rsidR="00AC4206" w:rsidRDefault="00AC4206" w:rsidP="00130DD3">
      <w:pPr>
        <w:jc w:val="center"/>
        <w:rPr>
          <w:rFonts w:ascii="Metric HPE" w:hAnsi="Metric HPE"/>
          <w:b/>
          <w:bCs/>
          <w:lang w:val="en-US"/>
        </w:rPr>
      </w:pPr>
    </w:p>
    <w:p w14:paraId="5E2B66AF" w14:textId="77777777" w:rsidR="00AC4206" w:rsidRDefault="00AC4206" w:rsidP="00130DD3">
      <w:pPr>
        <w:jc w:val="center"/>
        <w:rPr>
          <w:rFonts w:ascii="Metric HPE" w:hAnsi="Metric HPE"/>
          <w:b/>
          <w:bCs/>
          <w:lang w:val="en-US"/>
        </w:rPr>
      </w:pPr>
    </w:p>
    <w:p w14:paraId="5E333B1F" w14:textId="77777777" w:rsidR="00AC4206" w:rsidRDefault="00AC4206" w:rsidP="00130DD3">
      <w:pPr>
        <w:jc w:val="center"/>
        <w:rPr>
          <w:rFonts w:ascii="Metric HPE" w:hAnsi="Metric HPE"/>
          <w:b/>
          <w:bCs/>
          <w:lang w:val="en-US"/>
        </w:rPr>
      </w:pPr>
    </w:p>
    <w:p w14:paraId="578CA76D" w14:textId="77777777" w:rsidR="00AC4206" w:rsidRDefault="00AC4206" w:rsidP="00130DD3">
      <w:pPr>
        <w:jc w:val="center"/>
        <w:rPr>
          <w:rFonts w:ascii="Metric HPE" w:hAnsi="Metric HPE"/>
          <w:b/>
          <w:bCs/>
          <w:lang w:val="en-US"/>
        </w:rPr>
      </w:pPr>
    </w:p>
    <w:p w14:paraId="78F2BAC5" w14:textId="77777777" w:rsidR="00AC4206" w:rsidRDefault="00AC4206" w:rsidP="00130DD3">
      <w:pPr>
        <w:jc w:val="center"/>
        <w:rPr>
          <w:rFonts w:ascii="Metric HPE" w:hAnsi="Metric HPE"/>
          <w:b/>
          <w:bCs/>
          <w:lang w:val="en-US"/>
        </w:rPr>
      </w:pPr>
    </w:p>
    <w:p w14:paraId="35AE9B71" w14:textId="77777777" w:rsidR="00AC4206" w:rsidRDefault="00AC4206" w:rsidP="00130DD3">
      <w:pPr>
        <w:jc w:val="center"/>
        <w:rPr>
          <w:rFonts w:ascii="Metric HPE" w:hAnsi="Metric HPE"/>
          <w:b/>
          <w:bCs/>
          <w:lang w:val="en-US"/>
        </w:rPr>
      </w:pPr>
    </w:p>
    <w:p w14:paraId="105D63DD" w14:textId="77777777" w:rsidR="00AC4206" w:rsidRDefault="00AC4206" w:rsidP="00130DD3">
      <w:pPr>
        <w:jc w:val="center"/>
        <w:rPr>
          <w:rFonts w:ascii="Metric HPE" w:hAnsi="Metric HPE"/>
          <w:b/>
          <w:bCs/>
          <w:lang w:val="en-US"/>
        </w:rPr>
      </w:pPr>
    </w:p>
    <w:p w14:paraId="6F4A5D80" w14:textId="77777777" w:rsidR="00AC4206" w:rsidRDefault="00AC4206" w:rsidP="00130DD3">
      <w:pPr>
        <w:jc w:val="center"/>
        <w:rPr>
          <w:rFonts w:ascii="Metric HPE" w:hAnsi="Metric HPE"/>
          <w:b/>
          <w:bCs/>
          <w:lang w:val="en-US"/>
        </w:rPr>
      </w:pPr>
    </w:p>
    <w:p w14:paraId="6867DE2C" w14:textId="77777777" w:rsidR="00AC4206" w:rsidRDefault="00AC4206" w:rsidP="00130DD3">
      <w:pPr>
        <w:jc w:val="center"/>
        <w:rPr>
          <w:rFonts w:ascii="Metric HPE" w:hAnsi="Metric HPE"/>
          <w:b/>
          <w:bCs/>
          <w:lang w:val="en-US"/>
        </w:rPr>
      </w:pPr>
    </w:p>
    <w:p w14:paraId="20F6CE7D" w14:textId="77777777" w:rsidR="00AC4206" w:rsidRDefault="00AC4206" w:rsidP="00130DD3">
      <w:pPr>
        <w:jc w:val="center"/>
        <w:rPr>
          <w:rFonts w:ascii="Metric HPE" w:hAnsi="Metric HPE"/>
          <w:b/>
          <w:bCs/>
          <w:lang w:val="en-US"/>
        </w:rPr>
      </w:pPr>
    </w:p>
    <w:p w14:paraId="69FF47CE" w14:textId="77777777" w:rsidR="00AC4206" w:rsidRDefault="00AC4206" w:rsidP="00130DD3">
      <w:pPr>
        <w:jc w:val="center"/>
        <w:rPr>
          <w:rFonts w:ascii="Metric HPE" w:hAnsi="Metric HPE"/>
          <w:b/>
          <w:bCs/>
          <w:lang w:val="en-US"/>
        </w:rPr>
      </w:pPr>
    </w:p>
    <w:p w14:paraId="27428FAF" w14:textId="77777777" w:rsidR="00AC4206" w:rsidRDefault="00AC4206" w:rsidP="00130DD3">
      <w:pPr>
        <w:jc w:val="center"/>
        <w:rPr>
          <w:rFonts w:ascii="Metric HPE" w:hAnsi="Metric HPE"/>
          <w:b/>
          <w:bCs/>
          <w:lang w:val="en-US"/>
        </w:rPr>
      </w:pPr>
    </w:p>
    <w:p w14:paraId="01218686" w14:textId="0A474E5D" w:rsidR="00130DD3" w:rsidRPr="00130DD3" w:rsidRDefault="00AC4206" w:rsidP="00130DD3">
      <w:pPr>
        <w:jc w:val="center"/>
        <w:rPr>
          <w:rFonts w:ascii="Metric HPE" w:hAnsi="Metric HPE" w:cs="Calibri"/>
        </w:rPr>
      </w:pPr>
      <w:r>
        <w:rPr>
          <w:rFonts w:ascii="Metric HPE" w:hAnsi="Metric HPE"/>
          <w:b/>
          <w:bCs/>
          <w:lang w:val="en-US"/>
        </w:rPr>
        <w:t xml:space="preserve">Fig </w:t>
      </w:r>
      <w:r w:rsidR="00A350A2" w:rsidRPr="00130DD3">
        <w:rPr>
          <w:rFonts w:ascii="Metric HPE" w:hAnsi="Metric HPE"/>
          <w:b/>
          <w:bCs/>
          <w:lang w:val="en-US"/>
        </w:rPr>
        <w:t>1.4 SSD Page</w:t>
      </w:r>
    </w:p>
    <w:p w14:paraId="46101A26" w14:textId="335FC9F5" w:rsidR="00AC4206" w:rsidRPr="00346C26" w:rsidRDefault="00446B93" w:rsidP="00346C26">
      <w:pPr>
        <w:pStyle w:val="ListParagraph"/>
        <w:numPr>
          <w:ilvl w:val="1"/>
          <w:numId w:val="6"/>
        </w:numPr>
        <w:rPr>
          <w:rFonts w:ascii="Metric HPE" w:hAnsi="Metric HPE" w:cs="Calibri"/>
        </w:rPr>
      </w:pPr>
      <w:r w:rsidRPr="00346C26">
        <w:rPr>
          <w:rFonts w:ascii="Metric HPE" w:hAnsi="Metric HPE" w:cs="Calibri"/>
        </w:rPr>
        <w:t>After selecting the SSD type the Page will redirect to server type. Here people can select their server type based on that server model they can select.  Refer Fig 1.5 Server Type</w:t>
      </w:r>
    </w:p>
    <w:p w14:paraId="4D5315C7" w14:textId="726EA481" w:rsidR="00346C26" w:rsidRPr="00346C26" w:rsidRDefault="00346C26" w:rsidP="00346C26">
      <w:pPr>
        <w:pStyle w:val="ListParagraph"/>
        <w:ind w:left="1080"/>
        <w:rPr>
          <w:rFonts w:ascii="Metric HPE" w:hAnsi="Metric HPE" w:cs="Calibri"/>
        </w:rPr>
      </w:pPr>
      <w:r>
        <w:rPr>
          <w:noProof/>
          <w:lang w:val="en-US"/>
        </w:rPr>
        <w:drawing>
          <wp:inline distT="0" distB="0" distL="0" distR="0" wp14:anchorId="6C2FE40E" wp14:editId="7A772739">
            <wp:extent cx="4585759" cy="317182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8532" cy="3173743"/>
                    </a:xfrm>
                    <a:prstGeom prst="rect">
                      <a:avLst/>
                    </a:prstGeom>
                  </pic:spPr>
                </pic:pic>
              </a:graphicData>
            </a:graphic>
          </wp:inline>
        </w:drawing>
      </w:r>
    </w:p>
    <w:p w14:paraId="2ED1CBA1" w14:textId="6B911F5D" w:rsidR="00DF1BB4" w:rsidRPr="00130DD3" w:rsidRDefault="00446B93" w:rsidP="00130DD3">
      <w:pPr>
        <w:jc w:val="center"/>
        <w:rPr>
          <w:sz w:val="24"/>
          <w:szCs w:val="24"/>
          <w:lang w:val="en-US"/>
        </w:rPr>
      </w:pPr>
      <w:r w:rsidRPr="00E76B7E">
        <w:rPr>
          <w:rFonts w:ascii="Metric HPE" w:hAnsi="Metric HPE"/>
          <w:b/>
          <w:bCs/>
          <w:lang w:val="en-US"/>
        </w:rPr>
        <w:t>Fig 1.5: Server Type</w:t>
      </w:r>
    </w:p>
    <w:p w14:paraId="1198D18C" w14:textId="7509D068" w:rsidR="00130DD3" w:rsidRPr="00E76B7E" w:rsidRDefault="00446B93">
      <w:pPr>
        <w:rPr>
          <w:rFonts w:ascii="Metric HPE" w:hAnsi="Metric HPE"/>
          <w:lang w:val="en-US"/>
        </w:rPr>
      </w:pPr>
      <w:r w:rsidRPr="00E76B7E">
        <w:rPr>
          <w:rFonts w:ascii="Metric HPE" w:hAnsi="Metric HPE"/>
          <w:lang w:val="en-US"/>
        </w:rPr>
        <w:t xml:space="preserve">Click on “Please server type” drop down, where user need to select the server type based on the Good, Best and Better suggested in the Server Type page refer 1.5 </w:t>
      </w:r>
      <w:r w:rsidR="00081EB5" w:rsidRPr="00E76B7E">
        <w:rPr>
          <w:rFonts w:ascii="Metric HPE" w:hAnsi="Metric HPE"/>
          <w:lang w:val="en-US"/>
        </w:rPr>
        <w:t xml:space="preserve">Server Type </w:t>
      </w:r>
      <w:r w:rsidRPr="00E76B7E">
        <w:rPr>
          <w:rFonts w:ascii="Metric HPE" w:hAnsi="Metric HPE"/>
          <w:lang w:val="en-US"/>
        </w:rPr>
        <w:t>(a)</w:t>
      </w:r>
    </w:p>
    <w:p w14:paraId="3B8BFF8E" w14:textId="67F30FAA" w:rsidR="00446B93" w:rsidRDefault="00AC4206">
      <w:pPr>
        <w:rPr>
          <w:lang w:val="en-US"/>
        </w:rPr>
      </w:pPr>
      <w:r w:rsidRPr="00577629">
        <w:rPr>
          <w:noProof/>
          <w:lang w:val="en-US"/>
        </w:rPr>
        <w:lastRenderedPageBreak/>
        <w:drawing>
          <wp:anchor distT="0" distB="0" distL="114300" distR="114300" simplePos="0" relativeHeight="251721728" behindDoc="1" locked="0" layoutInCell="1" allowOverlap="1" wp14:anchorId="7D86BACF" wp14:editId="4828A13B">
            <wp:simplePos x="0" y="0"/>
            <wp:positionH relativeFrom="column">
              <wp:posOffset>495300</wp:posOffset>
            </wp:positionH>
            <wp:positionV relativeFrom="paragraph">
              <wp:posOffset>-2388</wp:posOffset>
            </wp:positionV>
            <wp:extent cx="4692449" cy="3414559"/>
            <wp:effectExtent l="0" t="0" r="0" b="0"/>
            <wp:wrapTight wrapText="bothSides">
              <wp:wrapPolygon edited="0">
                <wp:start x="0" y="0"/>
                <wp:lineTo x="0" y="21451"/>
                <wp:lineTo x="21486" y="21451"/>
                <wp:lineTo x="2148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692449" cy="3414559"/>
                    </a:xfrm>
                    <a:prstGeom prst="rect">
                      <a:avLst/>
                    </a:prstGeom>
                  </pic:spPr>
                </pic:pic>
              </a:graphicData>
            </a:graphic>
            <wp14:sizeRelH relativeFrom="page">
              <wp14:pctWidth>0</wp14:pctWidth>
            </wp14:sizeRelH>
            <wp14:sizeRelV relativeFrom="page">
              <wp14:pctHeight>0</wp14:pctHeight>
            </wp14:sizeRelV>
          </wp:anchor>
        </w:drawing>
      </w:r>
    </w:p>
    <w:p w14:paraId="3A495228" w14:textId="77777777" w:rsidR="0045363D" w:rsidRDefault="00446B93">
      <w:pPr>
        <w:rPr>
          <w:lang w:val="en-US"/>
        </w:rPr>
      </w:pPr>
      <w:r>
        <w:rPr>
          <w:lang w:val="en-US"/>
        </w:rPr>
        <w:tab/>
      </w:r>
      <w:r>
        <w:rPr>
          <w:lang w:val="en-US"/>
        </w:rPr>
        <w:tab/>
      </w:r>
      <w:r>
        <w:rPr>
          <w:lang w:val="en-US"/>
        </w:rPr>
        <w:tab/>
      </w:r>
      <w:r>
        <w:rPr>
          <w:lang w:val="en-US"/>
        </w:rPr>
        <w:tab/>
        <w:t xml:space="preserve">       </w:t>
      </w:r>
    </w:p>
    <w:p w14:paraId="4D2DCA11" w14:textId="77777777" w:rsidR="0045363D" w:rsidRDefault="0045363D">
      <w:pPr>
        <w:rPr>
          <w:lang w:val="en-US"/>
        </w:rPr>
      </w:pPr>
    </w:p>
    <w:p w14:paraId="56A28A54" w14:textId="69AED001" w:rsidR="0045363D" w:rsidRDefault="0045363D">
      <w:pPr>
        <w:rPr>
          <w:lang w:val="en-US"/>
        </w:rPr>
      </w:pPr>
    </w:p>
    <w:p w14:paraId="396C5135" w14:textId="7A436510" w:rsidR="0045363D" w:rsidRDefault="0045363D">
      <w:pPr>
        <w:rPr>
          <w:lang w:val="en-US"/>
        </w:rPr>
      </w:pPr>
    </w:p>
    <w:p w14:paraId="059B76C1" w14:textId="3995C178" w:rsidR="0045363D" w:rsidRDefault="0045363D">
      <w:pPr>
        <w:rPr>
          <w:lang w:val="en-US"/>
        </w:rPr>
      </w:pPr>
    </w:p>
    <w:p w14:paraId="5FE14651" w14:textId="77777777" w:rsidR="0045363D" w:rsidRDefault="0045363D">
      <w:pPr>
        <w:rPr>
          <w:lang w:val="en-US"/>
        </w:rPr>
      </w:pPr>
    </w:p>
    <w:p w14:paraId="7D6908CD" w14:textId="7612B22C" w:rsidR="0045363D" w:rsidRDefault="0045363D">
      <w:pPr>
        <w:rPr>
          <w:lang w:val="en-US"/>
        </w:rPr>
      </w:pPr>
    </w:p>
    <w:p w14:paraId="6F4AFA87" w14:textId="77777777" w:rsidR="0045363D" w:rsidRDefault="0045363D">
      <w:pPr>
        <w:rPr>
          <w:lang w:val="en-US"/>
        </w:rPr>
      </w:pPr>
    </w:p>
    <w:p w14:paraId="23C04539" w14:textId="294684C1" w:rsidR="0045363D" w:rsidRDefault="0045363D">
      <w:pPr>
        <w:rPr>
          <w:lang w:val="en-US"/>
        </w:rPr>
      </w:pPr>
    </w:p>
    <w:p w14:paraId="69DEBA31" w14:textId="4C4593DB" w:rsidR="00446B93" w:rsidRPr="00E76B7E" w:rsidRDefault="0045363D" w:rsidP="0045363D">
      <w:pPr>
        <w:ind w:left="1440" w:firstLine="720"/>
        <w:rPr>
          <w:rFonts w:ascii="Metric HPE" w:hAnsi="Metric HPE"/>
          <w:b/>
          <w:bCs/>
          <w:lang w:val="en-US"/>
        </w:rPr>
      </w:pPr>
      <w:r>
        <w:rPr>
          <w:rFonts w:ascii="Metric HPE" w:hAnsi="Metric HPE"/>
          <w:b/>
          <w:bCs/>
          <w:lang w:val="en-US"/>
        </w:rPr>
        <w:t xml:space="preserve">                          </w:t>
      </w:r>
      <w:r w:rsidR="00446B93" w:rsidRPr="00E76B7E">
        <w:rPr>
          <w:rFonts w:ascii="Metric HPE" w:hAnsi="Metric HPE"/>
          <w:b/>
          <w:bCs/>
          <w:lang w:val="en-US"/>
        </w:rPr>
        <w:t>Fig 1.5 Server Type (a)</w:t>
      </w:r>
    </w:p>
    <w:p w14:paraId="555EB76C" w14:textId="79FB7116" w:rsidR="00081EB5" w:rsidRDefault="00446B93">
      <w:pPr>
        <w:rPr>
          <w:rFonts w:ascii="Metric HPE" w:hAnsi="Metric HPE"/>
          <w:lang w:val="en-US"/>
        </w:rPr>
      </w:pPr>
      <w:r w:rsidRPr="00E76B7E">
        <w:rPr>
          <w:rFonts w:ascii="Metric HPE" w:hAnsi="Metric HPE"/>
          <w:lang w:val="en-US"/>
        </w:rPr>
        <w:t>Select the Server Type refer Fig 1.5 Server Type (a</w:t>
      </w:r>
      <w:r w:rsidR="00081EB5" w:rsidRPr="00E76B7E">
        <w:rPr>
          <w:rFonts w:ascii="Metric HPE" w:hAnsi="Metric HPE"/>
          <w:lang w:val="en-US"/>
        </w:rPr>
        <w:t>), After selecting the server, select the Server Model from the drop down. If Server model is available, then Server Model drop down gets enabled. refer Fig 1.5 Server Type (b)</w:t>
      </w:r>
    </w:p>
    <w:p w14:paraId="67FB792D" w14:textId="24A7712E" w:rsidR="0045363D" w:rsidRPr="00E76B7E" w:rsidRDefault="00346C26">
      <w:pPr>
        <w:rPr>
          <w:rFonts w:ascii="Metric HPE" w:hAnsi="Metric HPE"/>
          <w:lang w:val="en-US"/>
        </w:rPr>
      </w:pPr>
      <w:r>
        <w:rPr>
          <w:rFonts w:ascii="Metric HPE" w:hAnsi="Metric HPE"/>
          <w:lang w:val="en-US"/>
        </w:rPr>
        <w:t xml:space="preserve">   </w:t>
      </w:r>
      <w:r w:rsidRPr="00346C26">
        <w:rPr>
          <w:rFonts w:ascii="Metric HPE" w:hAnsi="Metric HPE"/>
          <w:lang w:val="en-US"/>
        </w:rPr>
        <w:drawing>
          <wp:inline distT="0" distB="0" distL="0" distR="0" wp14:anchorId="5595DD06" wp14:editId="59BE2116">
            <wp:extent cx="5380465" cy="3276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3581" cy="3296767"/>
                    </a:xfrm>
                    <a:prstGeom prst="rect">
                      <a:avLst/>
                    </a:prstGeom>
                  </pic:spPr>
                </pic:pic>
              </a:graphicData>
            </a:graphic>
          </wp:inline>
        </w:drawing>
      </w:r>
    </w:p>
    <w:p w14:paraId="375F8359" w14:textId="77777777" w:rsidR="0045363D" w:rsidRDefault="0045363D" w:rsidP="00130DD3">
      <w:pPr>
        <w:jc w:val="center"/>
        <w:rPr>
          <w:rFonts w:ascii="Metric HPE" w:hAnsi="Metric HPE"/>
          <w:b/>
          <w:bCs/>
          <w:lang w:val="en-US"/>
        </w:rPr>
      </w:pPr>
    </w:p>
    <w:p w14:paraId="41927BED" w14:textId="2A498207" w:rsidR="00446B93" w:rsidRPr="00E76B7E" w:rsidRDefault="00346C26" w:rsidP="00346C26">
      <w:pPr>
        <w:rPr>
          <w:rFonts w:ascii="Metric HPE" w:hAnsi="Metric HPE"/>
          <w:b/>
          <w:bCs/>
          <w:lang w:val="en-US"/>
        </w:rPr>
      </w:pPr>
      <w:r>
        <w:rPr>
          <w:rFonts w:ascii="Metric HPE" w:hAnsi="Metric HPE"/>
          <w:b/>
          <w:bCs/>
          <w:lang w:val="en-US"/>
        </w:rPr>
        <w:t xml:space="preserve">                                                      </w:t>
      </w:r>
      <w:r w:rsidR="00081EB5" w:rsidRPr="00E76B7E">
        <w:rPr>
          <w:rFonts w:ascii="Metric HPE" w:hAnsi="Metric HPE"/>
          <w:b/>
          <w:bCs/>
          <w:lang w:val="en-US"/>
        </w:rPr>
        <w:t>Fig 1.5 Server Type (b)</w:t>
      </w:r>
    </w:p>
    <w:p w14:paraId="2899C80A" w14:textId="23507DB1" w:rsidR="00446B93" w:rsidRPr="00E76B7E" w:rsidRDefault="00446B93">
      <w:pPr>
        <w:rPr>
          <w:rFonts w:ascii="Metric HPE" w:hAnsi="Metric HPE" w:cs="Calibri"/>
        </w:rPr>
      </w:pPr>
      <w:r w:rsidRPr="00081EB5">
        <w:rPr>
          <w:sz w:val="24"/>
          <w:szCs w:val="24"/>
          <w:lang w:val="en-US"/>
        </w:rPr>
        <w:tab/>
      </w:r>
      <w:r w:rsidR="00081EB5" w:rsidRPr="00E76B7E">
        <w:rPr>
          <w:rFonts w:ascii="Metric HPE" w:hAnsi="Metric HPE" w:cstheme="minorHAnsi"/>
          <w:lang w:val="en-US"/>
        </w:rPr>
        <w:t>1.6</w:t>
      </w:r>
      <w:r w:rsidR="00081EB5" w:rsidRPr="00E76B7E">
        <w:rPr>
          <w:rFonts w:ascii="Metric HPE" w:hAnsi="Metric HPE"/>
          <w:lang w:val="en-US"/>
        </w:rPr>
        <w:t xml:space="preserve"> </w:t>
      </w:r>
      <w:r w:rsidR="00081EB5" w:rsidRPr="00E76B7E">
        <w:rPr>
          <w:rFonts w:ascii="Metric HPE" w:hAnsi="Metric HPE" w:cs="Calibri"/>
        </w:rPr>
        <w:t xml:space="preserve">once the server type selection completed by clicking on next button user will move on to capacity page. Based on server type by default it will show the maximum capacity. By adjusting the slider, we can specify the maximum capacity we need. Refer Capacity </w:t>
      </w:r>
      <w:r w:rsidR="0045363D" w:rsidRPr="00E76B7E">
        <w:rPr>
          <w:rFonts w:ascii="Metric HPE" w:hAnsi="Metric HPE" w:cs="Calibri"/>
        </w:rPr>
        <w:t>Page</w:t>
      </w:r>
      <w:r w:rsidR="00081EB5" w:rsidRPr="00E76B7E">
        <w:rPr>
          <w:rFonts w:ascii="Metric HPE" w:hAnsi="Metric HPE" w:cs="Calibri"/>
        </w:rPr>
        <w:t xml:space="preserve"> Fig 1.6 </w:t>
      </w:r>
    </w:p>
    <w:p w14:paraId="602CB0C9" w14:textId="6779D207" w:rsidR="00081EB5" w:rsidRDefault="00346C26">
      <w:pPr>
        <w:rPr>
          <w:lang w:val="en-US"/>
        </w:rPr>
      </w:pPr>
      <w:r>
        <w:rPr>
          <w:noProof/>
          <w:lang w:val="en-US"/>
        </w:rPr>
        <w:lastRenderedPageBreak/>
        <w:t xml:space="preserve">                                   </w:t>
      </w:r>
      <w:r>
        <w:rPr>
          <w:noProof/>
          <w:lang w:val="en-US"/>
        </w:rPr>
        <w:drawing>
          <wp:inline distT="0" distB="0" distL="0" distR="0" wp14:anchorId="764DFA57" wp14:editId="6E081BDC">
            <wp:extent cx="3476625" cy="1100315"/>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85011" cy="1102969"/>
                    </a:xfrm>
                    <a:prstGeom prst="rect">
                      <a:avLst/>
                    </a:prstGeom>
                  </pic:spPr>
                </pic:pic>
              </a:graphicData>
            </a:graphic>
          </wp:inline>
        </w:drawing>
      </w:r>
      <w:r w:rsidR="001D58D2">
        <w:rPr>
          <w:noProof/>
        </w:rPr>
        <w:t xml:space="preserve"> </w:t>
      </w:r>
      <w:r w:rsidR="00081EB5">
        <w:rPr>
          <w:lang w:val="en-US"/>
        </w:rPr>
        <w:t xml:space="preserve">               </w:t>
      </w:r>
    </w:p>
    <w:p w14:paraId="245A3185" w14:textId="6AC3C171" w:rsidR="0045363D" w:rsidRPr="00346C26" w:rsidRDefault="00081EB5" w:rsidP="00346C26">
      <w:pPr>
        <w:rPr>
          <w:b/>
          <w:bCs/>
          <w:lang w:val="en-US"/>
        </w:rPr>
      </w:pPr>
      <w:r>
        <w:rPr>
          <w:lang w:val="en-US"/>
        </w:rPr>
        <w:tab/>
      </w:r>
      <w:r>
        <w:rPr>
          <w:lang w:val="en-US"/>
        </w:rPr>
        <w:tab/>
      </w:r>
      <w:r>
        <w:rPr>
          <w:lang w:val="en-US"/>
        </w:rPr>
        <w:tab/>
      </w:r>
      <w:r>
        <w:rPr>
          <w:lang w:val="en-US"/>
        </w:rPr>
        <w:tab/>
      </w:r>
      <w:r w:rsidR="00346C26">
        <w:rPr>
          <w:b/>
          <w:bCs/>
          <w:lang w:val="en-US"/>
        </w:rPr>
        <w:t xml:space="preserve">    </w:t>
      </w:r>
      <w:r w:rsidRPr="00E76B7E">
        <w:rPr>
          <w:rFonts w:ascii="Metric HPE" w:hAnsi="Metric HPE"/>
          <w:b/>
          <w:bCs/>
          <w:lang w:val="en-US"/>
        </w:rPr>
        <w:t>Fig 1.6 Capacity (a)</w:t>
      </w:r>
    </w:p>
    <w:p w14:paraId="442034A2" w14:textId="72E106DB" w:rsidR="0045363D" w:rsidRDefault="0045363D" w:rsidP="0045363D">
      <w:pPr>
        <w:rPr>
          <w:rFonts w:ascii="Metric HPE" w:hAnsi="Metric HPE"/>
          <w:lang w:val="en-US"/>
        </w:rPr>
      </w:pPr>
      <w:r w:rsidRPr="00E76B7E">
        <w:rPr>
          <w:rFonts w:ascii="Metric HPE" w:hAnsi="Metric HPE"/>
          <w:lang w:val="en-US"/>
        </w:rPr>
        <w:t>Based workload capacity of the SSD will be displayed, here user modified the SSD capacity from minimum to maximum based on the requirement. Modifying the SSD Capacity by sliding from Maximum to Minimum and Vice Versa. Refer Fig 1.6 Capacity Page (b) and Fig 1.6 Capacity Page</w:t>
      </w:r>
      <w:r>
        <w:rPr>
          <w:rFonts w:ascii="Metric HPE" w:hAnsi="Metric HPE"/>
          <w:lang w:val="en-US"/>
        </w:rPr>
        <w:t xml:space="preserve"> (c)</w:t>
      </w:r>
    </w:p>
    <w:p w14:paraId="2FDCEE21" w14:textId="49A837DD" w:rsidR="0045363D" w:rsidRDefault="0045363D" w:rsidP="0045363D">
      <w:pPr>
        <w:rPr>
          <w:rFonts w:ascii="Metric HPE" w:hAnsi="Metric HPE"/>
          <w:lang w:val="en-US"/>
        </w:rPr>
      </w:pPr>
    </w:p>
    <w:p w14:paraId="24E66203" w14:textId="77777777" w:rsidR="00346C26" w:rsidRDefault="00346C26" w:rsidP="00346C26">
      <w:pPr>
        <w:rPr>
          <w:noProof/>
          <w:lang w:val="en-US"/>
        </w:rPr>
      </w:pPr>
      <w:r>
        <w:rPr>
          <w:noProof/>
          <w:lang w:val="en-US"/>
        </w:rPr>
        <w:t xml:space="preserve">                                   </w:t>
      </w:r>
      <w:r>
        <w:rPr>
          <w:noProof/>
          <w:lang w:val="en-US"/>
        </w:rPr>
        <w:drawing>
          <wp:inline distT="0" distB="0" distL="0" distR="0" wp14:anchorId="4D8F100A" wp14:editId="4821C314">
            <wp:extent cx="4063309" cy="13811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5898" cy="1385404"/>
                    </a:xfrm>
                    <a:prstGeom prst="rect">
                      <a:avLst/>
                    </a:prstGeom>
                  </pic:spPr>
                </pic:pic>
              </a:graphicData>
            </a:graphic>
          </wp:inline>
        </w:drawing>
      </w:r>
    </w:p>
    <w:p w14:paraId="0D5548FA" w14:textId="354AE1C3" w:rsidR="0045363D" w:rsidRPr="00346C26" w:rsidRDefault="00346C26" w:rsidP="00346C26">
      <w:pPr>
        <w:ind w:left="2880"/>
        <w:rPr>
          <w:rFonts w:ascii="Metric HPE" w:hAnsi="Metric HPE"/>
          <w:lang w:val="en-US"/>
        </w:rPr>
      </w:pPr>
      <w:r>
        <w:rPr>
          <w:b/>
          <w:bCs/>
          <w:lang w:val="en-US"/>
        </w:rPr>
        <w:t xml:space="preserve"> </w:t>
      </w:r>
      <w:r w:rsidR="005F06DB">
        <w:rPr>
          <w:b/>
          <w:bCs/>
          <w:lang w:val="en-US"/>
        </w:rPr>
        <w:t xml:space="preserve">Fig 1.6 Capacity </w:t>
      </w:r>
      <w:r w:rsidR="0045363D" w:rsidRPr="002205A3">
        <w:rPr>
          <w:b/>
          <w:bCs/>
          <w:lang w:val="en-US"/>
        </w:rPr>
        <w:t>(b)</w:t>
      </w:r>
    </w:p>
    <w:p w14:paraId="2FE92906" w14:textId="52471DF6" w:rsidR="0045363D" w:rsidRDefault="0045363D" w:rsidP="0045363D">
      <w:pPr>
        <w:rPr>
          <w:rFonts w:ascii="Metric HPE" w:hAnsi="Metric HPE"/>
          <w:lang w:val="en-US"/>
        </w:rPr>
      </w:pPr>
    </w:p>
    <w:p w14:paraId="4999DCBF" w14:textId="354B8076" w:rsidR="0045363D" w:rsidRDefault="0045363D" w:rsidP="0045363D">
      <w:pPr>
        <w:rPr>
          <w:rFonts w:ascii="Metric HPE" w:hAnsi="Metric HPE"/>
          <w:b/>
          <w:bCs/>
          <w:lang w:val="en-US"/>
        </w:rPr>
      </w:pPr>
      <w:r>
        <w:t xml:space="preserve">                                   </w:t>
      </w:r>
      <w:r w:rsidR="00346C26">
        <w:rPr>
          <w:noProof/>
          <w:lang w:val="en-US"/>
        </w:rPr>
        <w:drawing>
          <wp:inline distT="0" distB="0" distL="0" distR="0" wp14:anchorId="2C8BF8D3" wp14:editId="5245AF5B">
            <wp:extent cx="4314825" cy="139487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5547" cy="1398345"/>
                    </a:xfrm>
                    <a:prstGeom prst="rect">
                      <a:avLst/>
                    </a:prstGeom>
                  </pic:spPr>
                </pic:pic>
              </a:graphicData>
            </a:graphic>
          </wp:inline>
        </w:drawing>
      </w:r>
    </w:p>
    <w:p w14:paraId="565E99E2" w14:textId="2B9EB5D0" w:rsidR="00500C46" w:rsidRPr="0045363D" w:rsidRDefault="005F06DB" w:rsidP="0045363D">
      <w:pPr>
        <w:ind w:left="2160" w:firstLine="720"/>
        <w:rPr>
          <w:rFonts w:ascii="Metric HPE" w:hAnsi="Metric HPE"/>
          <w:b/>
          <w:bCs/>
          <w:lang w:val="en-US"/>
        </w:rPr>
      </w:pPr>
      <w:r>
        <w:rPr>
          <w:rFonts w:ascii="Metric HPE" w:hAnsi="Metric HPE"/>
          <w:b/>
          <w:bCs/>
          <w:lang w:val="en-US"/>
        </w:rPr>
        <w:t>Fig 1.6 Capacity</w:t>
      </w:r>
      <w:r w:rsidR="00500C46" w:rsidRPr="00E76B7E">
        <w:rPr>
          <w:rFonts w:ascii="Metric HPE" w:hAnsi="Metric HPE"/>
          <w:b/>
          <w:bCs/>
          <w:lang w:val="en-US"/>
        </w:rPr>
        <w:t xml:space="preserve"> (c)</w:t>
      </w:r>
    </w:p>
    <w:p w14:paraId="1CB1A079" w14:textId="25E46921" w:rsidR="0061026E" w:rsidRPr="00E76B7E" w:rsidRDefault="00BC28C4">
      <w:pPr>
        <w:rPr>
          <w:rFonts w:ascii="Metric HPE" w:hAnsi="Metric HPE"/>
          <w:lang w:val="en-US"/>
        </w:rPr>
      </w:pPr>
      <w:r w:rsidRPr="00E76B7E">
        <w:rPr>
          <w:rFonts w:ascii="Metric HPE" w:hAnsi="Metric HPE"/>
          <w:lang w:val="en-US"/>
        </w:rPr>
        <w:t xml:space="preserve">1.7 </w:t>
      </w:r>
      <w:r w:rsidR="00FC23C7" w:rsidRPr="00E76B7E">
        <w:rPr>
          <w:rFonts w:ascii="Metric HPE" w:hAnsi="Metric HPE"/>
          <w:lang w:val="en-US"/>
        </w:rPr>
        <w:t>Once the Capacity is selected click on Next button, it redirects to Interface page, where options are auto selected based on the previous configurations.</w:t>
      </w:r>
      <w:r w:rsidR="00C1610A" w:rsidRPr="00E76B7E">
        <w:rPr>
          <w:rFonts w:ascii="Metric HPE" w:hAnsi="Metric HPE"/>
          <w:lang w:val="en-US"/>
        </w:rPr>
        <w:t xml:space="preserve"> And other options are in disable mode which does not support for the configurations. </w:t>
      </w:r>
      <w:r w:rsidR="00FC23C7" w:rsidRPr="00E76B7E">
        <w:rPr>
          <w:rFonts w:ascii="Metric HPE" w:hAnsi="Metric HPE"/>
          <w:lang w:val="en-US"/>
        </w:rPr>
        <w:t xml:space="preserve"> </w:t>
      </w:r>
      <w:r w:rsidR="0061026E" w:rsidRPr="00E76B7E">
        <w:rPr>
          <w:rFonts w:ascii="Metric HPE" w:hAnsi="Metric HPE"/>
          <w:lang w:val="en-US"/>
        </w:rPr>
        <w:t>Refer Fig 1.7 Interface Page</w:t>
      </w:r>
    </w:p>
    <w:p w14:paraId="65B794F1" w14:textId="351CA3F5" w:rsidR="0061026E" w:rsidRPr="00E76B7E" w:rsidRDefault="0061026E">
      <w:pPr>
        <w:rPr>
          <w:rFonts w:ascii="Metric HPE" w:hAnsi="Metric HPE"/>
          <w:lang w:val="en-US"/>
        </w:rPr>
      </w:pPr>
      <w:r w:rsidRPr="00E76B7E">
        <w:rPr>
          <w:rFonts w:ascii="Metric HPE" w:hAnsi="Metric HPE"/>
          <w:lang w:val="en-US"/>
        </w:rPr>
        <w:t xml:space="preserve">Interface Page options are  </w:t>
      </w:r>
    </w:p>
    <w:p w14:paraId="0EE4BEB2" w14:textId="256B025C" w:rsidR="0061026E" w:rsidRDefault="0061026E" w:rsidP="008000A2">
      <w:pPr>
        <w:pStyle w:val="ListParagraph"/>
        <w:numPr>
          <w:ilvl w:val="0"/>
          <w:numId w:val="7"/>
        </w:numPr>
        <w:rPr>
          <w:rFonts w:ascii="Metric HPE" w:hAnsi="Metric HPE" w:cstheme="minorHAnsi"/>
          <w:shd w:val="clear" w:color="auto" w:fill="FFFFFF"/>
        </w:rPr>
      </w:pPr>
      <w:r w:rsidRPr="008000A2">
        <w:rPr>
          <w:rFonts w:ascii="Metric HPE" w:hAnsi="Metric HPE"/>
          <w:b/>
          <w:bCs/>
          <w:lang w:val="en-US"/>
        </w:rPr>
        <w:t>SATA</w:t>
      </w:r>
      <w:r w:rsidRPr="008000A2">
        <w:rPr>
          <w:rFonts w:ascii="Metric HPE" w:hAnsi="Metric HPE"/>
          <w:lang w:val="en-US"/>
        </w:rPr>
        <w:t xml:space="preserve">: - </w:t>
      </w:r>
      <w:r w:rsidRPr="008000A2">
        <w:rPr>
          <w:rFonts w:ascii="Metric HPE" w:hAnsi="Metric HPE" w:cstheme="minorHAnsi"/>
          <w:lang w:val="en-US"/>
        </w:rPr>
        <w:t xml:space="preserve">Serial ATA </w:t>
      </w:r>
      <w:r w:rsidRPr="008000A2">
        <w:rPr>
          <w:rFonts w:ascii="Metric HPE" w:hAnsi="Metric HPE" w:cstheme="minorHAnsi"/>
          <w:shd w:val="clear" w:color="auto" w:fill="FFFFFF"/>
        </w:rPr>
        <w:t>is a bus interface that connects host bus adapters to storage devices such as solid-state drives. HPE SATA SSDs support 6 Gbit/s for scalable performance. SATA is good for direct connect use cases</w:t>
      </w:r>
    </w:p>
    <w:p w14:paraId="1546430A" w14:textId="77777777" w:rsidR="008000A2" w:rsidRPr="008000A2" w:rsidRDefault="008000A2" w:rsidP="008000A2">
      <w:pPr>
        <w:pStyle w:val="ListParagraph"/>
        <w:ind w:left="1080"/>
        <w:rPr>
          <w:rFonts w:ascii="Metric HPE" w:hAnsi="Metric HPE" w:cstheme="minorHAnsi"/>
          <w:shd w:val="clear" w:color="auto" w:fill="FFFFFF"/>
        </w:rPr>
      </w:pPr>
    </w:p>
    <w:p w14:paraId="59D6FD8B" w14:textId="5680C74F" w:rsidR="008000A2" w:rsidRPr="008000A2" w:rsidRDefault="008000A2" w:rsidP="008000A2">
      <w:pPr>
        <w:pStyle w:val="ListParagraph"/>
        <w:numPr>
          <w:ilvl w:val="0"/>
          <w:numId w:val="7"/>
        </w:numPr>
        <w:rPr>
          <w:rFonts w:ascii="Metric HPE" w:hAnsi="Metric HPE"/>
          <w:lang w:val="en-US"/>
        </w:rPr>
      </w:pPr>
      <w:r w:rsidRPr="008000A2">
        <w:rPr>
          <w:rFonts w:ascii="Metric HPE" w:hAnsi="Metric HPE"/>
          <w:b/>
          <w:bCs/>
          <w:lang w:val="en-US"/>
        </w:rPr>
        <w:t>SAS</w:t>
      </w:r>
      <w:r w:rsidRPr="008000A2">
        <w:rPr>
          <w:rFonts w:ascii="Metric HPE" w:hAnsi="Metric HPE"/>
          <w:lang w:val="en-US"/>
        </w:rPr>
        <w:t xml:space="preserve">: - Serial Attached SCSI </w:t>
      </w:r>
      <w:r w:rsidRPr="008000A2">
        <w:rPr>
          <w:rFonts w:ascii="Metric HPE" w:hAnsi="Metric HPE" w:cstheme="minorHAnsi"/>
          <w:shd w:val="clear" w:color="auto" w:fill="FFFFFF"/>
        </w:rPr>
        <w:t>is a performance and bandwidth improvement over SATA that supports full-duplex and other features. SAS is good at sharing links, and thus SAS SSDs do well behind expanders. HPE SAS SSDs support 12 Gbit/s.</w:t>
      </w:r>
    </w:p>
    <w:p w14:paraId="50923E56" w14:textId="00000A66" w:rsidR="00930CDF" w:rsidRPr="00E76B7E" w:rsidRDefault="0041000C" w:rsidP="0045363D">
      <w:pPr>
        <w:ind w:firstLine="720"/>
        <w:rPr>
          <w:rFonts w:ascii="Metric HPE" w:hAnsi="Metric HPE"/>
          <w:lang w:val="en-US"/>
        </w:rPr>
      </w:pPr>
      <w:r w:rsidRPr="0041000C">
        <w:rPr>
          <w:rFonts w:ascii="Metric HPE" w:hAnsi="Metric HPE" w:cstheme="minorHAnsi"/>
          <w:b/>
          <w:bCs/>
          <w:shd w:val="clear" w:color="auto" w:fill="FFFFFF"/>
        </w:rPr>
        <w:lastRenderedPageBreak/>
        <w:t>3.</w:t>
      </w:r>
      <w:r w:rsidRPr="00E72C74">
        <w:rPr>
          <w:rFonts w:ascii="Metric HPE" w:hAnsi="Metric HPE"/>
          <w:b/>
          <w:bCs/>
          <w:lang w:val="en-US"/>
        </w:rPr>
        <w:t xml:space="preserve"> </w:t>
      </w:r>
      <w:r w:rsidR="008000A2">
        <w:rPr>
          <w:rFonts w:ascii="Metric HPE" w:hAnsi="Metric HPE"/>
          <w:b/>
          <w:bCs/>
          <w:lang w:val="en-US"/>
        </w:rPr>
        <w:t xml:space="preserve"> </w:t>
      </w:r>
      <w:r w:rsidRPr="00E72C74">
        <w:rPr>
          <w:rFonts w:ascii="Metric HPE" w:hAnsi="Metric HPE"/>
          <w:b/>
          <w:bCs/>
          <w:lang w:val="en-US"/>
        </w:rPr>
        <w:t>NVMe: -</w:t>
      </w:r>
      <w:r w:rsidRPr="00131407">
        <w:rPr>
          <w:rFonts w:ascii="Metric HPE" w:hAnsi="Metric HPE"/>
          <w:lang w:val="en-US"/>
        </w:rPr>
        <w:t xml:space="preserve"> </w:t>
      </w:r>
      <w:r w:rsidRPr="00131407">
        <w:rPr>
          <w:rFonts w:ascii="Metric HPE" w:hAnsi="Metric HPE" w:cstheme="minorHAnsi"/>
          <w:shd w:val="clear" w:color="auto" w:fill="FFFFFF"/>
        </w:rPr>
        <w:t xml:space="preserve">NVMe gives you the best performance and best system latency, placing the </w:t>
      </w:r>
      <w:r w:rsidR="008000A2">
        <w:rPr>
          <w:rFonts w:ascii="Metric HPE" w:hAnsi="Metric HPE" w:cstheme="minorHAnsi"/>
          <w:shd w:val="clear" w:color="auto" w:fill="FFFFFF"/>
        </w:rPr>
        <w:t xml:space="preserve">          </w:t>
      </w:r>
      <w:r w:rsidRPr="00131407">
        <w:rPr>
          <w:rFonts w:ascii="Metric HPE" w:hAnsi="Metric HPE" w:cstheme="minorHAnsi"/>
          <w:shd w:val="clear" w:color="auto" w:fill="FFFFFF"/>
        </w:rPr>
        <w:t>NAND on the PCIe bus with the system memory and the processor and NVMe offers four to eight lanes of high performance and bandwidth. NVMe, or Non-Volatile Memory Express, is a from-the-ground-up specification that focuses on efficiency, interoperability, scalability, and high performance.</w:t>
      </w:r>
    </w:p>
    <w:p w14:paraId="5C18E1DA" w14:textId="2795B7A3" w:rsidR="00FC23C7" w:rsidRDefault="00930CDF">
      <w:pPr>
        <w:rPr>
          <w:lang w:val="en-US"/>
        </w:rPr>
      </w:pPr>
      <w:r>
        <w:rPr>
          <w:noProof/>
        </w:rPr>
        <w:t xml:space="preserve">      </w:t>
      </w:r>
      <w:r w:rsidR="0045363D" w:rsidRPr="00577629">
        <w:rPr>
          <w:noProof/>
          <w:lang w:val="en-US"/>
        </w:rPr>
        <w:drawing>
          <wp:inline distT="0" distB="0" distL="0" distR="0" wp14:anchorId="35B2ADD3" wp14:editId="56650EC6">
            <wp:extent cx="5553710" cy="354330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1461" cy="3548245"/>
                    </a:xfrm>
                    <a:prstGeom prst="rect">
                      <a:avLst/>
                    </a:prstGeom>
                  </pic:spPr>
                </pic:pic>
              </a:graphicData>
            </a:graphic>
          </wp:inline>
        </w:drawing>
      </w:r>
    </w:p>
    <w:p w14:paraId="509ED2AA" w14:textId="024FA9D2" w:rsidR="00FC23C7" w:rsidRPr="002205A3" w:rsidRDefault="00FC23C7">
      <w:pPr>
        <w:rPr>
          <w:b/>
          <w:bCs/>
          <w:lang w:val="en-US"/>
        </w:rPr>
      </w:pPr>
      <w:r>
        <w:rPr>
          <w:lang w:val="en-US"/>
        </w:rPr>
        <w:tab/>
      </w:r>
      <w:r>
        <w:rPr>
          <w:lang w:val="en-US"/>
        </w:rPr>
        <w:tab/>
      </w:r>
      <w:r>
        <w:rPr>
          <w:lang w:val="en-US"/>
        </w:rPr>
        <w:tab/>
      </w:r>
      <w:r>
        <w:rPr>
          <w:lang w:val="en-US"/>
        </w:rPr>
        <w:tab/>
      </w:r>
      <w:r w:rsidR="0045363D">
        <w:rPr>
          <w:lang w:val="en-US"/>
        </w:rPr>
        <w:t xml:space="preserve">          </w:t>
      </w:r>
      <w:r w:rsidRPr="002205A3">
        <w:rPr>
          <w:b/>
          <w:bCs/>
          <w:lang w:val="en-US"/>
        </w:rPr>
        <w:t>Fig 1.7 Interface Page</w:t>
      </w:r>
    </w:p>
    <w:p w14:paraId="5C1A7EAE" w14:textId="32F320E6" w:rsidR="00FC23C7" w:rsidRPr="00DD592F" w:rsidRDefault="00FC23C7">
      <w:pPr>
        <w:rPr>
          <w:rFonts w:ascii="Metric HPE" w:hAnsi="Metric HPE"/>
          <w:lang w:val="en-US"/>
        </w:rPr>
      </w:pPr>
      <w:r w:rsidRPr="00DD592F">
        <w:rPr>
          <w:rFonts w:ascii="Metric HPE" w:hAnsi="Metric HPE"/>
          <w:lang w:val="en-US"/>
        </w:rPr>
        <w:t xml:space="preserve">In the Interface page, options are auto selected </w:t>
      </w:r>
      <w:r w:rsidR="00930CDF" w:rsidRPr="00DD592F">
        <w:rPr>
          <w:rFonts w:ascii="Metric HPE" w:hAnsi="Metric HPE"/>
          <w:lang w:val="en-US"/>
        </w:rPr>
        <w:t>and editable</w:t>
      </w:r>
      <w:r w:rsidRPr="00DD592F">
        <w:rPr>
          <w:rFonts w:ascii="Metric HPE" w:hAnsi="Metric HPE"/>
          <w:lang w:val="en-US"/>
        </w:rPr>
        <w:t>.</w:t>
      </w:r>
    </w:p>
    <w:p w14:paraId="5A766453" w14:textId="3A58D140" w:rsidR="00FC23C7" w:rsidRPr="00DD592F" w:rsidRDefault="00FC23C7">
      <w:pPr>
        <w:rPr>
          <w:rFonts w:ascii="Metric HPE" w:hAnsi="Metric HPE"/>
          <w:lang w:val="en-US"/>
        </w:rPr>
      </w:pPr>
      <w:r w:rsidRPr="00DD592F">
        <w:rPr>
          <w:rFonts w:ascii="Metric HPE" w:hAnsi="Metric HPE"/>
          <w:lang w:val="en-US"/>
        </w:rPr>
        <w:t xml:space="preserve">1.8 Once the Next button is clicked in the Interface Page, it redirects to Form Factor Page, where Options are auto </w:t>
      </w:r>
      <w:r w:rsidR="0061026E" w:rsidRPr="00DD592F">
        <w:rPr>
          <w:rFonts w:ascii="Metric HPE" w:hAnsi="Metric HPE"/>
          <w:lang w:val="en-US"/>
        </w:rPr>
        <w:t>selected based on the previous configurations.</w:t>
      </w:r>
      <w:r w:rsidR="00C1610A" w:rsidRPr="00DD592F">
        <w:rPr>
          <w:rFonts w:ascii="Metric HPE" w:hAnsi="Metric HPE"/>
          <w:lang w:val="en-US"/>
        </w:rPr>
        <w:t xml:space="preserve"> And other options are in disable mode which does not support for the configurations. Refer Fig 1.8 Form Factor</w:t>
      </w:r>
    </w:p>
    <w:p w14:paraId="6AB738EB" w14:textId="77777777" w:rsidR="008000A2" w:rsidRDefault="00C1610A" w:rsidP="008000A2">
      <w:pPr>
        <w:rPr>
          <w:rFonts w:ascii="Metric HPE" w:hAnsi="Metric HPE"/>
          <w:lang w:val="en-US"/>
        </w:rPr>
      </w:pPr>
      <w:r w:rsidRPr="00DD592F">
        <w:rPr>
          <w:rFonts w:ascii="Metric HPE" w:hAnsi="Metric HPE"/>
          <w:lang w:val="en-US"/>
        </w:rPr>
        <w:t xml:space="preserve">Form Factor SSDs are </w:t>
      </w:r>
    </w:p>
    <w:p w14:paraId="093D0E1D" w14:textId="75291898" w:rsidR="008000A2" w:rsidRDefault="00C1610A" w:rsidP="008000A2">
      <w:pPr>
        <w:rPr>
          <w:rFonts w:ascii="Metric HPE" w:hAnsi="Metric HPE"/>
          <w:lang w:val="en-US"/>
        </w:rPr>
      </w:pPr>
      <w:r w:rsidRPr="008000A2">
        <w:rPr>
          <w:rFonts w:ascii="Metric HPE" w:hAnsi="Metric HPE"/>
          <w:lang w:val="en-US"/>
        </w:rPr>
        <w:t xml:space="preserve">3.5” LFF: - Large Form Factor </w:t>
      </w:r>
      <w:r w:rsidR="008000A2" w:rsidRPr="008000A2">
        <w:rPr>
          <w:rFonts w:ascii="Metric HPE" w:hAnsi="Metric HPE"/>
          <w:lang w:val="en-US"/>
        </w:rPr>
        <w:t xml:space="preserve"> </w:t>
      </w:r>
    </w:p>
    <w:p w14:paraId="44A1729C" w14:textId="1ECA4C96" w:rsidR="008000A2" w:rsidRDefault="008000A2" w:rsidP="008000A2">
      <w:pPr>
        <w:rPr>
          <w:rFonts w:ascii="Metric HPE" w:hAnsi="Metric HPE"/>
          <w:lang w:val="en-US"/>
        </w:rPr>
      </w:pPr>
      <w:r>
        <w:rPr>
          <w:rFonts w:ascii="Metric HPE" w:hAnsi="Metric HPE"/>
          <w:lang w:val="en-US"/>
        </w:rPr>
        <w:t>2.5” SFF: Small Form Factor</w:t>
      </w:r>
    </w:p>
    <w:p w14:paraId="03CD804E" w14:textId="51E8CA6B" w:rsidR="008000A2" w:rsidRDefault="008000A2" w:rsidP="008000A2">
      <w:pPr>
        <w:rPr>
          <w:rFonts w:ascii="Metric HPE" w:hAnsi="Metric HPE"/>
          <w:lang w:val="en-US"/>
        </w:rPr>
      </w:pPr>
      <w:r>
        <w:rPr>
          <w:rFonts w:ascii="Metric HPE" w:hAnsi="Metric HPE"/>
          <w:lang w:val="en-US"/>
        </w:rPr>
        <w:t>Add-In Card</w:t>
      </w:r>
    </w:p>
    <w:p w14:paraId="6AAA3FFD" w14:textId="1726A11D" w:rsidR="008000A2" w:rsidRDefault="008000A2" w:rsidP="008000A2">
      <w:pPr>
        <w:rPr>
          <w:rFonts w:ascii="Metric HPE" w:hAnsi="Metric HPE"/>
          <w:lang w:val="en-US"/>
        </w:rPr>
      </w:pPr>
      <w:r>
        <w:rPr>
          <w:rFonts w:ascii="Metric HPE" w:hAnsi="Metric HPE"/>
          <w:lang w:val="en-US"/>
        </w:rPr>
        <w:t>M.2</w:t>
      </w:r>
    </w:p>
    <w:p w14:paraId="3FFFA243" w14:textId="4D16AC78" w:rsidR="008000A2" w:rsidRDefault="008000A2" w:rsidP="008000A2">
      <w:pPr>
        <w:rPr>
          <w:rFonts w:ascii="Metric HPE" w:hAnsi="Metric HPE"/>
          <w:lang w:val="en-US"/>
        </w:rPr>
      </w:pPr>
      <w:r>
        <w:rPr>
          <w:rFonts w:ascii="Metric HPE" w:hAnsi="Metric HPE"/>
          <w:lang w:val="en-US"/>
        </w:rPr>
        <w:t>M.2 Enablement Kit</w:t>
      </w:r>
    </w:p>
    <w:p w14:paraId="5970D70B" w14:textId="2003B34F" w:rsidR="008000A2" w:rsidRPr="008000A2" w:rsidRDefault="00DD3794" w:rsidP="008000A2">
      <w:pPr>
        <w:rPr>
          <w:rFonts w:ascii="Metric HPE" w:hAnsi="Metric HPE"/>
          <w:lang w:val="en-US"/>
        </w:rPr>
      </w:pPr>
      <w:r w:rsidRPr="00DD3794">
        <w:rPr>
          <w:rFonts w:ascii="Metric HPE" w:hAnsi="Metric HPE"/>
          <w:noProof/>
          <w:lang w:val="en-US"/>
        </w:rPr>
        <w:lastRenderedPageBreak/>
        <w:drawing>
          <wp:anchor distT="0" distB="0" distL="114300" distR="114300" simplePos="0" relativeHeight="251745280" behindDoc="1" locked="0" layoutInCell="1" allowOverlap="1" wp14:anchorId="2FC62DED" wp14:editId="7DF49E2A">
            <wp:simplePos x="0" y="0"/>
            <wp:positionH relativeFrom="column">
              <wp:posOffset>365760</wp:posOffset>
            </wp:positionH>
            <wp:positionV relativeFrom="paragraph">
              <wp:posOffset>75565</wp:posOffset>
            </wp:positionV>
            <wp:extent cx="4885690" cy="2703206"/>
            <wp:effectExtent l="0" t="0" r="0" b="1905"/>
            <wp:wrapTight wrapText="bothSides">
              <wp:wrapPolygon edited="0">
                <wp:start x="0" y="0"/>
                <wp:lineTo x="0" y="21463"/>
                <wp:lineTo x="21476" y="21463"/>
                <wp:lineTo x="214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85690" cy="2703206"/>
                    </a:xfrm>
                    <a:prstGeom prst="rect">
                      <a:avLst/>
                    </a:prstGeom>
                  </pic:spPr>
                </pic:pic>
              </a:graphicData>
            </a:graphic>
            <wp14:sizeRelH relativeFrom="page">
              <wp14:pctWidth>0</wp14:pctWidth>
            </wp14:sizeRelH>
            <wp14:sizeRelV relativeFrom="page">
              <wp14:pctHeight>0</wp14:pctHeight>
            </wp14:sizeRelV>
          </wp:anchor>
        </w:drawing>
      </w:r>
    </w:p>
    <w:p w14:paraId="613A8B25" w14:textId="03744EE7" w:rsidR="00C1610A" w:rsidRPr="008000A2" w:rsidRDefault="00C1610A" w:rsidP="008000A2">
      <w:pPr>
        <w:pStyle w:val="ListParagraph"/>
        <w:ind w:left="1080"/>
        <w:rPr>
          <w:rFonts w:ascii="Metric HPE" w:hAnsi="Metric HPE"/>
          <w:lang w:val="en-US"/>
        </w:rPr>
      </w:pPr>
    </w:p>
    <w:p w14:paraId="56F899B1" w14:textId="287C2720" w:rsidR="00C1610A" w:rsidRPr="00930CDF" w:rsidRDefault="00C1610A" w:rsidP="0045363D">
      <w:pPr>
        <w:ind w:left="2160" w:firstLine="720"/>
        <w:rPr>
          <w:lang w:val="en-US"/>
        </w:rPr>
      </w:pPr>
      <w:r w:rsidRPr="00E76B7E">
        <w:rPr>
          <w:rFonts w:ascii="Metric HPE" w:hAnsi="Metric HPE"/>
          <w:b/>
          <w:bCs/>
          <w:lang w:val="en-US"/>
        </w:rPr>
        <w:t>Fig 1.8 Form Factor</w:t>
      </w:r>
    </w:p>
    <w:p w14:paraId="1EFECAFA" w14:textId="354A3392" w:rsidR="00C1610A" w:rsidRPr="00DD592F" w:rsidRDefault="00C1610A">
      <w:pPr>
        <w:rPr>
          <w:rFonts w:ascii="Metric HPE" w:hAnsi="Metric HPE"/>
          <w:lang w:val="en-US"/>
        </w:rPr>
      </w:pPr>
      <w:r w:rsidRPr="00DD592F">
        <w:rPr>
          <w:rFonts w:ascii="Metric HPE" w:hAnsi="Metric HPE"/>
          <w:lang w:val="en-US"/>
        </w:rPr>
        <w:t xml:space="preserve">In the form factor page, Options are </w:t>
      </w:r>
      <w:r w:rsidR="00930CDF">
        <w:rPr>
          <w:rFonts w:ascii="Metric HPE" w:hAnsi="Metric HPE"/>
          <w:lang w:val="en-US"/>
        </w:rPr>
        <w:t xml:space="preserve">auto </w:t>
      </w:r>
      <w:r w:rsidRPr="00DD592F">
        <w:rPr>
          <w:rFonts w:ascii="Metric HPE" w:hAnsi="Metric HPE"/>
          <w:lang w:val="en-US"/>
        </w:rPr>
        <w:t xml:space="preserve">selected and editable. </w:t>
      </w:r>
    </w:p>
    <w:p w14:paraId="2A8CF947" w14:textId="7E5E13A7" w:rsidR="006F53DA" w:rsidRPr="00DD592F" w:rsidRDefault="006F53DA">
      <w:pPr>
        <w:rPr>
          <w:rFonts w:ascii="Metric HPE" w:hAnsi="Metric HPE"/>
          <w:lang w:val="en-US"/>
        </w:rPr>
      </w:pPr>
      <w:r w:rsidRPr="00DD592F">
        <w:rPr>
          <w:rFonts w:ascii="Metric HPE" w:hAnsi="Metric HPE"/>
          <w:lang w:val="en-US"/>
        </w:rPr>
        <w:t xml:space="preserve">1.9 Once Next button is clicked in the Form Factor Page, </w:t>
      </w:r>
      <w:r w:rsidR="003C6247" w:rsidRPr="00DD592F">
        <w:rPr>
          <w:rFonts w:ascii="Metric HPE" w:hAnsi="Metric HPE"/>
          <w:lang w:val="en-US"/>
        </w:rPr>
        <w:t>it</w:t>
      </w:r>
      <w:r w:rsidRPr="00DD592F">
        <w:rPr>
          <w:rFonts w:ascii="Metric HPE" w:hAnsi="Metric HPE"/>
          <w:lang w:val="en-US"/>
        </w:rPr>
        <w:t xml:space="preserve"> redirects to Best Availability page, this page has two options such </w:t>
      </w:r>
      <w:r w:rsidR="00B47C5D" w:rsidRPr="00DD592F">
        <w:rPr>
          <w:rFonts w:ascii="Metric HPE" w:hAnsi="Metric HPE"/>
          <w:lang w:val="en-US"/>
        </w:rPr>
        <w:t xml:space="preserve">as, </w:t>
      </w:r>
    </w:p>
    <w:p w14:paraId="313C0761" w14:textId="73A5C835" w:rsidR="006F53DA" w:rsidRPr="00DD592F" w:rsidRDefault="006F53DA">
      <w:pPr>
        <w:rPr>
          <w:rFonts w:ascii="Metric HPE" w:hAnsi="Metric HPE"/>
          <w:lang w:val="en-US"/>
        </w:rPr>
      </w:pPr>
      <w:r w:rsidRPr="00DD592F">
        <w:rPr>
          <w:rFonts w:ascii="Metric HPE" w:hAnsi="Metric HPE"/>
          <w:lang w:val="en-US"/>
        </w:rPr>
        <w:tab/>
        <w:t>a. Mainstream</w:t>
      </w:r>
    </w:p>
    <w:p w14:paraId="34B40E9E" w14:textId="7A24DB23" w:rsidR="003C6247" w:rsidRPr="00DD592F" w:rsidRDefault="006F53DA">
      <w:pPr>
        <w:rPr>
          <w:rFonts w:ascii="Metric HPE" w:hAnsi="Metric HPE"/>
          <w:lang w:val="en-US"/>
        </w:rPr>
      </w:pPr>
      <w:r w:rsidRPr="00DD592F">
        <w:rPr>
          <w:rFonts w:ascii="Metric HPE" w:hAnsi="Metric HPE"/>
          <w:lang w:val="en-US"/>
        </w:rPr>
        <w:tab/>
        <w:t>b. Non-Mainstream</w:t>
      </w:r>
    </w:p>
    <w:p w14:paraId="72F7B616" w14:textId="5F51CC32" w:rsidR="00B47C5D" w:rsidRPr="00DD592F" w:rsidRDefault="00B47C5D">
      <w:pPr>
        <w:rPr>
          <w:rFonts w:ascii="Metric HPE" w:hAnsi="Metric HPE"/>
          <w:lang w:val="en-US"/>
        </w:rPr>
      </w:pPr>
      <w:r w:rsidRPr="00DD592F">
        <w:rPr>
          <w:rFonts w:ascii="Metric HPE" w:hAnsi="Metric HPE"/>
          <w:lang w:val="en-US"/>
        </w:rPr>
        <w:t>Refer Fig 1.9 Best Availability (a)</w:t>
      </w:r>
    </w:p>
    <w:p w14:paraId="33A05DC7" w14:textId="55AE34D3" w:rsidR="003C6247" w:rsidRPr="00DD592F" w:rsidRDefault="003C6247">
      <w:pPr>
        <w:rPr>
          <w:rFonts w:ascii="Metric HPE" w:hAnsi="Metric HPE"/>
          <w:lang w:val="en-US"/>
        </w:rPr>
      </w:pPr>
      <w:r w:rsidRPr="00DD592F">
        <w:rPr>
          <w:rFonts w:ascii="Metric HPE" w:hAnsi="Metric HPE"/>
          <w:lang w:val="en-US"/>
        </w:rPr>
        <w:t>By choosing these options Results are displayed based on the option selected in the Best Availability page.</w:t>
      </w:r>
      <w:r w:rsidR="00B47C5D" w:rsidRPr="00DD592F">
        <w:rPr>
          <w:rFonts w:ascii="Metric HPE" w:hAnsi="Metric HPE"/>
          <w:lang w:val="en-US"/>
        </w:rPr>
        <w:t xml:space="preserve"> Refer Fig 1.9 Best Availability (a)</w:t>
      </w:r>
    </w:p>
    <w:p w14:paraId="1ABB7490" w14:textId="12E72D5F" w:rsidR="003C6247" w:rsidRPr="00DD592F" w:rsidRDefault="003C6247">
      <w:pPr>
        <w:rPr>
          <w:rFonts w:ascii="Metric HPE" w:hAnsi="Metric HPE"/>
          <w:lang w:val="en-US"/>
        </w:rPr>
      </w:pPr>
      <w:r w:rsidRPr="00DD592F">
        <w:rPr>
          <w:rFonts w:ascii="Metric HPE" w:hAnsi="Metric HPE"/>
          <w:lang w:val="en-US"/>
        </w:rPr>
        <w:t xml:space="preserve">Mainstream options are selected then </w:t>
      </w:r>
      <w:r w:rsidR="00DD592F" w:rsidRPr="00DD592F">
        <w:rPr>
          <w:rFonts w:ascii="Metric HPE" w:hAnsi="Metric HPE"/>
          <w:lang w:val="en-US"/>
        </w:rPr>
        <w:t>High-Performance</w:t>
      </w:r>
      <w:r w:rsidRPr="00DD592F">
        <w:rPr>
          <w:rFonts w:ascii="Metric HPE" w:hAnsi="Metric HPE"/>
          <w:lang w:val="en-US"/>
        </w:rPr>
        <w:t xml:space="preserve"> SSDs are displayed in the Results. </w:t>
      </w:r>
    </w:p>
    <w:p w14:paraId="000A604B" w14:textId="006497DC" w:rsidR="003C6247" w:rsidRPr="00DD592F" w:rsidRDefault="003C6247">
      <w:pPr>
        <w:rPr>
          <w:rFonts w:ascii="Metric HPE" w:hAnsi="Metric HPE"/>
          <w:lang w:val="en-US"/>
        </w:rPr>
      </w:pPr>
      <w:r w:rsidRPr="00DD592F">
        <w:rPr>
          <w:rFonts w:ascii="Metric HPE" w:hAnsi="Metric HPE"/>
          <w:lang w:val="en-US"/>
        </w:rPr>
        <w:t>Non-Mainstream option is selected then SSDs are displayed with Low Performance.</w:t>
      </w:r>
      <w:r w:rsidR="00516A0A" w:rsidRPr="00DD592F">
        <w:rPr>
          <w:rFonts w:ascii="Metric HPE" w:hAnsi="Metric HPE"/>
          <w:lang w:val="en-US"/>
        </w:rPr>
        <w:t xml:space="preserve"> </w:t>
      </w:r>
    </w:p>
    <w:p w14:paraId="7B853FDC" w14:textId="6BE9EF8C" w:rsidR="00B47C5D" w:rsidRPr="00930CDF" w:rsidRDefault="00516A0A">
      <w:pPr>
        <w:rPr>
          <w:rFonts w:ascii="Metric HPE" w:hAnsi="Metric HPE"/>
          <w:lang w:val="en-US"/>
        </w:rPr>
      </w:pPr>
      <w:r w:rsidRPr="00DD592F">
        <w:rPr>
          <w:rFonts w:ascii="Metric HPE" w:hAnsi="Metric HPE"/>
          <w:lang w:val="en-US"/>
        </w:rPr>
        <w:t>Both options are selected through “Select All/I Don’t Know Yet “option or individually user can select the Mainstream and Non-Mainstream SSD Category.  Fig 1.9 Best Availability (c)</w:t>
      </w:r>
    </w:p>
    <w:p w14:paraId="095F4A25" w14:textId="77777777" w:rsidR="0045363D" w:rsidRDefault="00B47C5D">
      <w:pPr>
        <w:rPr>
          <w:lang w:val="en-US"/>
        </w:rPr>
      </w:pPr>
      <w:r>
        <w:rPr>
          <w:lang w:val="en-US"/>
        </w:rPr>
        <w:tab/>
      </w:r>
      <w:r>
        <w:rPr>
          <w:lang w:val="en-US"/>
        </w:rPr>
        <w:tab/>
      </w:r>
      <w:r>
        <w:rPr>
          <w:lang w:val="en-US"/>
        </w:rPr>
        <w:tab/>
      </w:r>
      <w:r>
        <w:rPr>
          <w:lang w:val="en-US"/>
        </w:rPr>
        <w:tab/>
      </w:r>
    </w:p>
    <w:p w14:paraId="3F73540B" w14:textId="34D51D6E" w:rsidR="0045363D" w:rsidRDefault="0045363D">
      <w:pPr>
        <w:rPr>
          <w:rFonts w:ascii="Metric HPE" w:hAnsi="Metric HPE"/>
          <w:b/>
          <w:bCs/>
          <w:lang w:val="en-US"/>
        </w:rPr>
      </w:pPr>
      <w:r w:rsidRPr="004D54C5">
        <w:rPr>
          <w:noProof/>
          <w:lang w:val="en-US"/>
        </w:rPr>
        <w:lastRenderedPageBreak/>
        <w:drawing>
          <wp:inline distT="0" distB="0" distL="0" distR="0" wp14:anchorId="6C90B889" wp14:editId="2C64A21A">
            <wp:extent cx="5279511" cy="3028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3187" cy="3031059"/>
                    </a:xfrm>
                    <a:prstGeom prst="rect">
                      <a:avLst/>
                    </a:prstGeom>
                  </pic:spPr>
                </pic:pic>
              </a:graphicData>
            </a:graphic>
          </wp:inline>
        </w:drawing>
      </w:r>
    </w:p>
    <w:p w14:paraId="6ED6D3B5" w14:textId="010CC90D" w:rsidR="0045363D" w:rsidRDefault="0045363D" w:rsidP="0045363D">
      <w:pPr>
        <w:ind w:left="2160" w:firstLine="720"/>
        <w:rPr>
          <w:rFonts w:ascii="Metric HPE" w:hAnsi="Metric HPE"/>
          <w:b/>
          <w:bCs/>
          <w:lang w:val="en-US"/>
        </w:rPr>
      </w:pPr>
      <w:r w:rsidRPr="00E76B7E">
        <w:rPr>
          <w:rFonts w:ascii="Metric HPE" w:hAnsi="Metric HPE"/>
          <w:b/>
          <w:bCs/>
          <w:lang w:val="en-US"/>
        </w:rPr>
        <w:t>Fig 1.9 Best Availability (a)</w:t>
      </w:r>
    </w:p>
    <w:p w14:paraId="5C0E98FD" w14:textId="77777777" w:rsidR="0045363D" w:rsidRDefault="0045363D" w:rsidP="0045363D">
      <w:pPr>
        <w:rPr>
          <w:rFonts w:ascii="Metric HPE" w:hAnsi="Metric HPE"/>
          <w:b/>
          <w:bCs/>
          <w:lang w:val="en-US"/>
        </w:rPr>
      </w:pPr>
      <w:r w:rsidRPr="004D54C5">
        <w:rPr>
          <w:noProof/>
          <w:lang w:val="en-US"/>
        </w:rPr>
        <w:drawing>
          <wp:inline distT="0" distB="0" distL="0" distR="0" wp14:anchorId="595B8564" wp14:editId="2BAB8834">
            <wp:extent cx="5174339" cy="298132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80381" cy="2984806"/>
                    </a:xfrm>
                    <a:prstGeom prst="rect">
                      <a:avLst/>
                    </a:prstGeom>
                  </pic:spPr>
                </pic:pic>
              </a:graphicData>
            </a:graphic>
          </wp:inline>
        </w:drawing>
      </w:r>
    </w:p>
    <w:p w14:paraId="6FBB46B1" w14:textId="7C171C76" w:rsidR="00B47C5D" w:rsidRDefault="00B47C5D" w:rsidP="0045363D">
      <w:pPr>
        <w:jc w:val="center"/>
        <w:rPr>
          <w:rFonts w:ascii="Metric HPE" w:hAnsi="Metric HPE"/>
          <w:b/>
          <w:bCs/>
          <w:lang w:val="en-US"/>
        </w:rPr>
      </w:pPr>
      <w:r w:rsidRPr="00E76B7E">
        <w:rPr>
          <w:rFonts w:ascii="Metric HPE" w:hAnsi="Metric HPE"/>
          <w:b/>
          <w:bCs/>
          <w:lang w:val="en-US"/>
        </w:rPr>
        <w:t>Fig 1.9 Best Availability (b)</w:t>
      </w:r>
    </w:p>
    <w:p w14:paraId="1DABD035" w14:textId="13D7F956" w:rsidR="0045363D" w:rsidRDefault="0045363D" w:rsidP="0045363D">
      <w:pPr>
        <w:jc w:val="center"/>
        <w:rPr>
          <w:rFonts w:ascii="Metric HPE" w:hAnsi="Metric HPE"/>
          <w:b/>
          <w:bCs/>
          <w:lang w:val="en-US"/>
        </w:rPr>
      </w:pPr>
    </w:p>
    <w:p w14:paraId="5F850A4B" w14:textId="4F9BF720" w:rsidR="0045363D" w:rsidRPr="00E76B7E" w:rsidRDefault="0045363D" w:rsidP="0045363D">
      <w:pPr>
        <w:jc w:val="center"/>
        <w:rPr>
          <w:rFonts w:ascii="Metric HPE" w:hAnsi="Metric HPE"/>
          <w:b/>
          <w:bCs/>
          <w:lang w:val="en-US"/>
        </w:rPr>
      </w:pPr>
      <w:r w:rsidRPr="004D54C5">
        <w:rPr>
          <w:noProof/>
          <w:lang w:val="en-US"/>
        </w:rPr>
        <w:lastRenderedPageBreak/>
        <w:drawing>
          <wp:inline distT="0" distB="0" distL="0" distR="0" wp14:anchorId="2D646A48" wp14:editId="6E94F4AD">
            <wp:extent cx="5043631" cy="2849975"/>
            <wp:effectExtent l="0" t="0" r="508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59525" cy="2858956"/>
                    </a:xfrm>
                    <a:prstGeom prst="rect">
                      <a:avLst/>
                    </a:prstGeom>
                  </pic:spPr>
                </pic:pic>
              </a:graphicData>
            </a:graphic>
          </wp:inline>
        </w:drawing>
      </w:r>
    </w:p>
    <w:p w14:paraId="045881A3" w14:textId="37100185" w:rsidR="003C6247" w:rsidRDefault="00516A0A" w:rsidP="00516A0A">
      <w:pPr>
        <w:rPr>
          <w:lang w:val="en-US"/>
        </w:rPr>
      </w:pPr>
      <w:r>
        <w:rPr>
          <w:lang w:val="en-US"/>
        </w:rPr>
        <w:t xml:space="preserve">                                                                </w:t>
      </w:r>
      <w:r w:rsidR="004C72D5" w:rsidRPr="00E76B7E">
        <w:rPr>
          <w:rFonts w:ascii="Metric HPE" w:hAnsi="Metric HPE"/>
          <w:b/>
          <w:bCs/>
          <w:lang w:val="en-US"/>
        </w:rPr>
        <w:t>Fig 1.9 Best Availability (</w:t>
      </w:r>
      <w:r w:rsidRPr="00E76B7E">
        <w:rPr>
          <w:rFonts w:ascii="Metric HPE" w:hAnsi="Metric HPE"/>
          <w:b/>
          <w:bCs/>
          <w:lang w:val="en-US"/>
        </w:rPr>
        <w:t>c</w:t>
      </w:r>
      <w:r w:rsidR="004C72D5" w:rsidRPr="00E76B7E">
        <w:rPr>
          <w:rFonts w:ascii="Metric HPE" w:hAnsi="Metric HPE"/>
          <w:b/>
          <w:bCs/>
          <w:lang w:val="en-US"/>
        </w:rPr>
        <w:t>)</w:t>
      </w:r>
    </w:p>
    <w:p w14:paraId="2E84A656" w14:textId="2BEB0576" w:rsidR="00516A0A" w:rsidRDefault="00516A0A" w:rsidP="00516A0A">
      <w:pPr>
        <w:rPr>
          <w:rFonts w:ascii="Metric HPE" w:hAnsi="Metric HPE" w:cstheme="minorHAnsi"/>
        </w:rPr>
      </w:pPr>
      <w:r w:rsidRPr="00DD592F">
        <w:rPr>
          <w:rFonts w:ascii="Metric HPE" w:hAnsi="Metric HPE" w:cstheme="minorHAnsi"/>
          <w:lang w:val="en-US"/>
        </w:rPr>
        <w:t xml:space="preserve">1.10 Once the Next button is </w:t>
      </w:r>
      <w:r w:rsidR="00B70820" w:rsidRPr="00DD592F">
        <w:rPr>
          <w:rFonts w:ascii="Metric HPE" w:hAnsi="Metric HPE" w:cstheme="minorHAnsi"/>
          <w:lang w:val="en-US"/>
        </w:rPr>
        <w:t xml:space="preserve">clicked in the Best Availability page, </w:t>
      </w:r>
      <w:r w:rsidR="00B70820" w:rsidRPr="00DD592F">
        <w:rPr>
          <w:rFonts w:ascii="Metric HPE" w:hAnsi="Metric HPE" w:cstheme="minorHAnsi"/>
        </w:rPr>
        <w:t>Finally the result page will display the suggested SSDs based on our previous selections.</w:t>
      </w:r>
    </w:p>
    <w:p w14:paraId="723D4865" w14:textId="6B3EEFC8" w:rsidR="0045363D" w:rsidRPr="00DD592F" w:rsidRDefault="00346C26" w:rsidP="00516A0A">
      <w:pPr>
        <w:rPr>
          <w:rFonts w:ascii="Metric HPE" w:hAnsi="Metric HPE" w:cstheme="minorHAnsi"/>
        </w:rPr>
      </w:pPr>
      <w:r>
        <w:rPr>
          <w:noProof/>
          <w:lang w:val="en-US"/>
        </w:rPr>
        <w:drawing>
          <wp:inline distT="0" distB="0" distL="0" distR="0" wp14:anchorId="6881AD36" wp14:editId="637B7D1E">
            <wp:extent cx="5074285" cy="3579996"/>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8472" cy="3590005"/>
                    </a:xfrm>
                    <a:prstGeom prst="rect">
                      <a:avLst/>
                    </a:prstGeom>
                  </pic:spPr>
                </pic:pic>
              </a:graphicData>
            </a:graphic>
          </wp:inline>
        </w:drawing>
      </w:r>
    </w:p>
    <w:p w14:paraId="26A91990" w14:textId="252CD694" w:rsidR="00B70820" w:rsidRPr="00E76B7E" w:rsidRDefault="00B70820" w:rsidP="0029488D">
      <w:pPr>
        <w:jc w:val="center"/>
        <w:rPr>
          <w:rFonts w:ascii="Metric HPE" w:hAnsi="Metric HPE" w:cstheme="minorHAnsi"/>
          <w:b/>
          <w:bCs/>
        </w:rPr>
      </w:pPr>
      <w:r w:rsidRPr="00E76B7E">
        <w:rPr>
          <w:rFonts w:ascii="Metric HPE" w:hAnsi="Metric HPE" w:cstheme="minorHAnsi"/>
          <w:b/>
          <w:bCs/>
        </w:rPr>
        <w:t>Fig 1.10 Results Page (a)</w:t>
      </w:r>
    </w:p>
    <w:p w14:paraId="3E6C20E2" w14:textId="774663E9" w:rsidR="00B70820" w:rsidRPr="00DD592F" w:rsidRDefault="00124D6A" w:rsidP="00516A0A">
      <w:pPr>
        <w:rPr>
          <w:rFonts w:ascii="Metric HPE" w:hAnsi="Metric HPE" w:cstheme="minorHAnsi"/>
        </w:rPr>
      </w:pPr>
      <w:r w:rsidRPr="00DD592F">
        <w:rPr>
          <w:rFonts w:ascii="Metric HPE" w:hAnsi="Metric HPE" w:cstheme="minorHAnsi"/>
        </w:rPr>
        <w:t xml:space="preserve">In the Results </w:t>
      </w:r>
      <w:r w:rsidR="005F06DB" w:rsidRPr="00DD592F">
        <w:rPr>
          <w:rFonts w:ascii="Metric HPE" w:hAnsi="Metric HPE" w:cstheme="minorHAnsi"/>
        </w:rPr>
        <w:t>Page</w:t>
      </w:r>
      <w:r w:rsidRPr="00DD592F">
        <w:rPr>
          <w:rFonts w:ascii="Metric HPE" w:hAnsi="Metric HPE" w:cstheme="minorHAnsi"/>
        </w:rPr>
        <w:t xml:space="preserve"> Suggested SSDs are displayed based on the Previous Selections.  </w:t>
      </w:r>
    </w:p>
    <w:p w14:paraId="432C6DCA" w14:textId="5B730A50" w:rsidR="00124D6A" w:rsidRPr="00DD592F" w:rsidRDefault="00124D6A" w:rsidP="00516A0A">
      <w:pPr>
        <w:rPr>
          <w:rFonts w:ascii="Metric HPE" w:hAnsi="Metric HPE" w:cstheme="minorHAnsi"/>
        </w:rPr>
      </w:pPr>
      <w:r w:rsidRPr="00DD592F">
        <w:rPr>
          <w:rFonts w:ascii="Metric HPE" w:hAnsi="Metric HPE" w:cstheme="minorHAnsi"/>
        </w:rPr>
        <w:t>In the Result page consist of three options such as</w:t>
      </w:r>
    </w:p>
    <w:p w14:paraId="675F88A7" w14:textId="776B6DDE" w:rsidR="0016006F" w:rsidRPr="00DD592F" w:rsidRDefault="0016006F" w:rsidP="0016006F">
      <w:pPr>
        <w:pStyle w:val="ListParagraph"/>
        <w:numPr>
          <w:ilvl w:val="0"/>
          <w:numId w:val="4"/>
        </w:numPr>
        <w:rPr>
          <w:rFonts w:ascii="Metric HPE" w:hAnsi="Metric HPE" w:cstheme="minorHAnsi"/>
        </w:rPr>
      </w:pPr>
      <w:r w:rsidRPr="00DD592F">
        <w:rPr>
          <w:rFonts w:ascii="Metric HPE" w:hAnsi="Metric HPE" w:cstheme="minorHAnsi"/>
        </w:rPr>
        <w:t>Refine Your Results</w:t>
      </w:r>
    </w:p>
    <w:p w14:paraId="6F62CC64" w14:textId="438AE481" w:rsidR="0016006F" w:rsidRPr="00DD592F" w:rsidRDefault="0016006F" w:rsidP="0016006F">
      <w:pPr>
        <w:pStyle w:val="ListParagraph"/>
        <w:numPr>
          <w:ilvl w:val="0"/>
          <w:numId w:val="4"/>
        </w:numPr>
        <w:rPr>
          <w:rFonts w:ascii="Metric HPE" w:hAnsi="Metric HPE" w:cstheme="minorHAnsi"/>
        </w:rPr>
      </w:pPr>
      <w:r w:rsidRPr="00DD592F">
        <w:rPr>
          <w:rFonts w:ascii="Metric HPE" w:hAnsi="Metric HPE" w:cstheme="minorHAnsi"/>
        </w:rPr>
        <w:t>SSD Portfolio Alignment</w:t>
      </w:r>
    </w:p>
    <w:p w14:paraId="0EE77B97" w14:textId="5781ED87" w:rsidR="0016006F" w:rsidRPr="00DD592F" w:rsidRDefault="0016006F" w:rsidP="0016006F">
      <w:pPr>
        <w:pStyle w:val="ListParagraph"/>
        <w:numPr>
          <w:ilvl w:val="0"/>
          <w:numId w:val="4"/>
        </w:numPr>
        <w:rPr>
          <w:rFonts w:ascii="Metric HPE" w:hAnsi="Metric HPE" w:cstheme="minorHAnsi"/>
        </w:rPr>
      </w:pPr>
      <w:r w:rsidRPr="00DD592F">
        <w:rPr>
          <w:rFonts w:ascii="Metric HPE" w:hAnsi="Metric HPE" w:cstheme="minorHAnsi"/>
        </w:rPr>
        <w:t>SSDs meets your requirements.</w:t>
      </w:r>
    </w:p>
    <w:p w14:paraId="2E824556" w14:textId="21A987BA" w:rsidR="0016006F" w:rsidRDefault="0016006F" w:rsidP="0016006F">
      <w:pPr>
        <w:rPr>
          <w:rFonts w:ascii="Metric HPE" w:hAnsi="Metric HPE" w:cstheme="minorHAnsi"/>
        </w:rPr>
      </w:pPr>
      <w:r w:rsidRPr="00DD592F">
        <w:rPr>
          <w:rFonts w:ascii="Metric HPE" w:hAnsi="Metric HPE" w:cstheme="minorHAnsi"/>
        </w:rPr>
        <w:lastRenderedPageBreak/>
        <w:t>Click on “Refine Your Re</w:t>
      </w:r>
      <w:r w:rsidR="00C865A9" w:rsidRPr="00DD592F">
        <w:rPr>
          <w:rFonts w:ascii="Metric HPE" w:hAnsi="Metric HPE" w:cstheme="minorHAnsi"/>
        </w:rPr>
        <w:t>sults</w:t>
      </w:r>
      <w:r w:rsidRPr="00DD592F">
        <w:rPr>
          <w:rFonts w:ascii="Metric HPE" w:hAnsi="Metric HPE" w:cstheme="minorHAnsi"/>
        </w:rPr>
        <w:t xml:space="preserve">” link, then </w:t>
      </w:r>
      <w:r w:rsidR="00C865A9" w:rsidRPr="00DD592F">
        <w:rPr>
          <w:rFonts w:ascii="Metric HPE" w:hAnsi="Metric HPE" w:cstheme="minorHAnsi"/>
        </w:rPr>
        <w:t xml:space="preserve">all selected options are displayed in the page. Such </w:t>
      </w:r>
      <w:r w:rsidR="005140B1" w:rsidRPr="00DD592F">
        <w:rPr>
          <w:rFonts w:ascii="Metric HPE" w:hAnsi="Metric HPE" w:cstheme="minorHAnsi"/>
        </w:rPr>
        <w:t>as Refer</w:t>
      </w:r>
      <w:r w:rsidR="00290991" w:rsidRPr="00DD592F">
        <w:rPr>
          <w:rFonts w:ascii="Metric HPE" w:hAnsi="Metric HPE" w:cstheme="minorHAnsi"/>
        </w:rPr>
        <w:t xml:space="preserve"> </w:t>
      </w:r>
      <w:r w:rsidR="0045363D" w:rsidRPr="00DD592F">
        <w:rPr>
          <w:rFonts w:ascii="Metric HPE" w:hAnsi="Metric HPE" w:cstheme="minorHAnsi"/>
        </w:rPr>
        <w:t>Image</w:t>
      </w:r>
      <w:r w:rsidR="00290991" w:rsidRPr="00DD592F">
        <w:rPr>
          <w:rFonts w:ascii="Metric HPE" w:hAnsi="Metric HPE" w:cstheme="minorHAnsi"/>
        </w:rPr>
        <w:t xml:space="preserve"> Fig 1.10 Results Page (b)</w:t>
      </w:r>
    </w:p>
    <w:p w14:paraId="6BB9E085" w14:textId="08A35886" w:rsidR="0045363D" w:rsidRPr="00DD592F" w:rsidRDefault="00E27CF0" w:rsidP="0016006F">
      <w:pPr>
        <w:rPr>
          <w:rFonts w:ascii="Metric HPE" w:hAnsi="Metric HPE" w:cstheme="minorHAnsi"/>
        </w:rPr>
      </w:pPr>
      <w:r>
        <w:rPr>
          <w:noProof/>
        </w:rPr>
        <mc:AlternateContent>
          <mc:Choice Requires="wpg">
            <w:drawing>
              <wp:anchor distT="0" distB="0" distL="114300" distR="114300" simplePos="0" relativeHeight="251751424" behindDoc="0" locked="0" layoutInCell="1" allowOverlap="1" wp14:anchorId="23FA1D70" wp14:editId="137BD3E0">
                <wp:simplePos x="0" y="0"/>
                <wp:positionH relativeFrom="column">
                  <wp:posOffset>66675</wp:posOffset>
                </wp:positionH>
                <wp:positionV relativeFrom="paragraph">
                  <wp:posOffset>275590</wp:posOffset>
                </wp:positionV>
                <wp:extent cx="5006340" cy="7162800"/>
                <wp:effectExtent l="0" t="0" r="3810" b="0"/>
                <wp:wrapTight wrapText="bothSides">
                  <wp:wrapPolygon edited="0">
                    <wp:start x="0" y="0"/>
                    <wp:lineTo x="0" y="10743"/>
                    <wp:lineTo x="1233" y="11030"/>
                    <wp:lineTo x="1233" y="21543"/>
                    <wp:lineTo x="20219" y="21543"/>
                    <wp:lineTo x="20219" y="11030"/>
                    <wp:lineTo x="21534" y="10743"/>
                    <wp:lineTo x="21534" y="0"/>
                    <wp:lineTo x="0" y="0"/>
                  </wp:wrapPolygon>
                </wp:wrapTight>
                <wp:docPr id="67" name="Group 67"/>
                <wp:cNvGraphicFramePr/>
                <a:graphic xmlns:a="http://schemas.openxmlformats.org/drawingml/2006/main">
                  <a:graphicData uri="http://schemas.microsoft.com/office/word/2010/wordprocessingGroup">
                    <wpg:wgp>
                      <wpg:cNvGrpSpPr/>
                      <wpg:grpSpPr>
                        <a:xfrm>
                          <a:off x="0" y="0"/>
                          <a:ext cx="5006340" cy="7162800"/>
                          <a:chOff x="0" y="0"/>
                          <a:chExt cx="5073015" cy="7139940"/>
                        </a:xfrm>
                      </wpg:grpSpPr>
                      <pic:pic xmlns:pic="http://schemas.openxmlformats.org/drawingml/2006/picture">
                        <pic:nvPicPr>
                          <pic:cNvPr id="68" name="Picture 6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073015" cy="3559175"/>
                          </a:xfrm>
                          <a:prstGeom prst="rect">
                            <a:avLst/>
                          </a:prstGeom>
                        </pic:spPr>
                      </pic:pic>
                      <pic:pic xmlns:pic="http://schemas.openxmlformats.org/drawingml/2006/picture">
                        <pic:nvPicPr>
                          <pic:cNvPr id="69" name="Picture 6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33375" y="3533775"/>
                            <a:ext cx="4400550" cy="36061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25DE50" id="Group 67" o:spid="_x0000_s1026" style="position:absolute;margin-left:5.25pt;margin-top:21.7pt;width:394.2pt;height:564pt;z-index:251751424;mso-width-relative:margin;mso-height-relative:margin" coordsize="50730,71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7" type="#_x0000_t75" style="position:absolute;width:50730;height:35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">
                  <v:imagedata r:id="rId29" o:title=""/>
                  <v:path arrowok="t"/>
                </v:shape>
                <v:shape id="Picture 69" o:spid="_x0000_s1028" type="#_x0000_t75" style="position:absolute;left:3333;top:35337;width:44006;height:36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">
                  <v:imagedata r:id="rId30" o:title=""/>
                  <v:path arrowok="t"/>
                </v:shape>
                <w10:wrap type="tight"/>
              </v:group>
            </w:pict>
          </mc:Fallback>
        </mc:AlternateContent>
      </w:r>
      <w:r w:rsidR="0045363D">
        <w:t xml:space="preserve">          </w:t>
      </w:r>
    </w:p>
    <w:p w14:paraId="1A54F09B" w14:textId="77777777" w:rsidR="00E27CF0" w:rsidRDefault="00E27CF0" w:rsidP="0029488D">
      <w:pPr>
        <w:jc w:val="center"/>
        <w:rPr>
          <w:rFonts w:ascii="Metric HPE" w:hAnsi="Metric HPE" w:cstheme="minorHAnsi"/>
          <w:b/>
          <w:bCs/>
        </w:rPr>
      </w:pPr>
    </w:p>
    <w:p w14:paraId="42D2A551" w14:textId="77777777" w:rsidR="00E27CF0" w:rsidRDefault="00E27CF0" w:rsidP="0029488D">
      <w:pPr>
        <w:jc w:val="center"/>
        <w:rPr>
          <w:rFonts w:ascii="Metric HPE" w:hAnsi="Metric HPE" w:cstheme="minorHAnsi"/>
          <w:b/>
          <w:bCs/>
        </w:rPr>
      </w:pPr>
    </w:p>
    <w:p w14:paraId="3BF3BAA6" w14:textId="77777777" w:rsidR="00E27CF0" w:rsidRDefault="00E27CF0" w:rsidP="0029488D">
      <w:pPr>
        <w:jc w:val="center"/>
        <w:rPr>
          <w:rFonts w:ascii="Metric HPE" w:hAnsi="Metric HPE" w:cstheme="minorHAnsi"/>
          <w:b/>
          <w:bCs/>
        </w:rPr>
      </w:pPr>
    </w:p>
    <w:p w14:paraId="56EFFD32" w14:textId="77777777" w:rsidR="00E27CF0" w:rsidRDefault="00E27CF0" w:rsidP="0029488D">
      <w:pPr>
        <w:jc w:val="center"/>
        <w:rPr>
          <w:rFonts w:ascii="Metric HPE" w:hAnsi="Metric HPE" w:cstheme="minorHAnsi"/>
          <w:b/>
          <w:bCs/>
        </w:rPr>
      </w:pPr>
    </w:p>
    <w:p w14:paraId="297B37C1" w14:textId="77777777" w:rsidR="00E27CF0" w:rsidRDefault="00E27CF0" w:rsidP="0029488D">
      <w:pPr>
        <w:jc w:val="center"/>
        <w:rPr>
          <w:rFonts w:ascii="Metric HPE" w:hAnsi="Metric HPE" w:cstheme="minorHAnsi"/>
          <w:b/>
          <w:bCs/>
        </w:rPr>
      </w:pPr>
    </w:p>
    <w:p w14:paraId="3A9CB45D" w14:textId="77777777" w:rsidR="00E27CF0" w:rsidRDefault="00E27CF0" w:rsidP="0029488D">
      <w:pPr>
        <w:jc w:val="center"/>
        <w:rPr>
          <w:rFonts w:ascii="Metric HPE" w:hAnsi="Metric HPE" w:cstheme="minorHAnsi"/>
          <w:b/>
          <w:bCs/>
        </w:rPr>
      </w:pPr>
    </w:p>
    <w:p w14:paraId="6D1F41C3" w14:textId="77777777" w:rsidR="00E27CF0" w:rsidRDefault="00E27CF0" w:rsidP="0029488D">
      <w:pPr>
        <w:jc w:val="center"/>
        <w:rPr>
          <w:rFonts w:ascii="Metric HPE" w:hAnsi="Metric HPE" w:cstheme="minorHAnsi"/>
          <w:b/>
          <w:bCs/>
        </w:rPr>
      </w:pPr>
    </w:p>
    <w:p w14:paraId="7DACF260" w14:textId="77777777" w:rsidR="00E27CF0" w:rsidRDefault="00E27CF0" w:rsidP="0029488D">
      <w:pPr>
        <w:jc w:val="center"/>
        <w:rPr>
          <w:rFonts w:ascii="Metric HPE" w:hAnsi="Metric HPE" w:cstheme="minorHAnsi"/>
          <w:b/>
          <w:bCs/>
        </w:rPr>
      </w:pPr>
    </w:p>
    <w:p w14:paraId="705390FA" w14:textId="77777777" w:rsidR="00E27CF0" w:rsidRDefault="00E27CF0" w:rsidP="0029488D">
      <w:pPr>
        <w:jc w:val="center"/>
        <w:rPr>
          <w:rFonts w:ascii="Metric HPE" w:hAnsi="Metric HPE" w:cstheme="minorHAnsi"/>
          <w:b/>
          <w:bCs/>
        </w:rPr>
      </w:pPr>
    </w:p>
    <w:p w14:paraId="48B4B412" w14:textId="77777777" w:rsidR="00E27CF0" w:rsidRDefault="00E27CF0" w:rsidP="0029488D">
      <w:pPr>
        <w:jc w:val="center"/>
        <w:rPr>
          <w:rFonts w:ascii="Metric HPE" w:hAnsi="Metric HPE" w:cstheme="minorHAnsi"/>
          <w:b/>
          <w:bCs/>
        </w:rPr>
      </w:pPr>
    </w:p>
    <w:p w14:paraId="09402B8F" w14:textId="77777777" w:rsidR="00E27CF0" w:rsidRDefault="00E27CF0" w:rsidP="0029488D">
      <w:pPr>
        <w:jc w:val="center"/>
        <w:rPr>
          <w:rFonts w:ascii="Metric HPE" w:hAnsi="Metric HPE" w:cstheme="minorHAnsi"/>
          <w:b/>
          <w:bCs/>
        </w:rPr>
      </w:pPr>
    </w:p>
    <w:p w14:paraId="428F247B" w14:textId="77777777" w:rsidR="00E27CF0" w:rsidRDefault="00E27CF0" w:rsidP="0029488D">
      <w:pPr>
        <w:jc w:val="center"/>
        <w:rPr>
          <w:rFonts w:ascii="Metric HPE" w:hAnsi="Metric HPE" w:cstheme="minorHAnsi"/>
          <w:b/>
          <w:bCs/>
        </w:rPr>
      </w:pPr>
    </w:p>
    <w:p w14:paraId="66AF4C24" w14:textId="77777777" w:rsidR="00E27CF0" w:rsidRDefault="00E27CF0" w:rsidP="0029488D">
      <w:pPr>
        <w:jc w:val="center"/>
        <w:rPr>
          <w:rFonts w:ascii="Metric HPE" w:hAnsi="Metric HPE" w:cstheme="minorHAnsi"/>
          <w:b/>
          <w:bCs/>
        </w:rPr>
      </w:pPr>
    </w:p>
    <w:p w14:paraId="00EF9DD5" w14:textId="77777777" w:rsidR="00E27CF0" w:rsidRDefault="00E27CF0" w:rsidP="0029488D">
      <w:pPr>
        <w:jc w:val="center"/>
        <w:rPr>
          <w:rFonts w:ascii="Metric HPE" w:hAnsi="Metric HPE" w:cstheme="minorHAnsi"/>
          <w:b/>
          <w:bCs/>
        </w:rPr>
      </w:pPr>
    </w:p>
    <w:p w14:paraId="5D5E6B33" w14:textId="77777777" w:rsidR="00E27CF0" w:rsidRDefault="00E27CF0" w:rsidP="0029488D">
      <w:pPr>
        <w:jc w:val="center"/>
        <w:rPr>
          <w:rFonts w:ascii="Metric HPE" w:hAnsi="Metric HPE" w:cstheme="minorHAnsi"/>
          <w:b/>
          <w:bCs/>
        </w:rPr>
      </w:pPr>
    </w:p>
    <w:p w14:paraId="57657BA3" w14:textId="77777777" w:rsidR="00E27CF0" w:rsidRDefault="00E27CF0" w:rsidP="0029488D">
      <w:pPr>
        <w:jc w:val="center"/>
        <w:rPr>
          <w:rFonts w:ascii="Metric HPE" w:hAnsi="Metric HPE" w:cstheme="minorHAnsi"/>
          <w:b/>
          <w:bCs/>
        </w:rPr>
      </w:pPr>
    </w:p>
    <w:p w14:paraId="512CF6E9" w14:textId="77777777" w:rsidR="00E27CF0" w:rsidRDefault="00E27CF0" w:rsidP="0029488D">
      <w:pPr>
        <w:jc w:val="center"/>
        <w:rPr>
          <w:rFonts w:ascii="Metric HPE" w:hAnsi="Metric HPE" w:cstheme="minorHAnsi"/>
          <w:b/>
          <w:bCs/>
        </w:rPr>
      </w:pPr>
    </w:p>
    <w:p w14:paraId="0B6E35DC" w14:textId="77777777" w:rsidR="00E27CF0" w:rsidRDefault="00E27CF0" w:rsidP="0029488D">
      <w:pPr>
        <w:jc w:val="center"/>
        <w:rPr>
          <w:rFonts w:ascii="Metric HPE" w:hAnsi="Metric HPE" w:cstheme="minorHAnsi"/>
          <w:b/>
          <w:bCs/>
        </w:rPr>
      </w:pPr>
    </w:p>
    <w:p w14:paraId="238A190E" w14:textId="77777777" w:rsidR="00E27CF0" w:rsidRDefault="00E27CF0" w:rsidP="0029488D">
      <w:pPr>
        <w:jc w:val="center"/>
        <w:rPr>
          <w:rFonts w:ascii="Metric HPE" w:hAnsi="Metric HPE" w:cstheme="minorHAnsi"/>
          <w:b/>
          <w:bCs/>
        </w:rPr>
      </w:pPr>
    </w:p>
    <w:p w14:paraId="29F9E5F2" w14:textId="77777777" w:rsidR="00E27CF0" w:rsidRDefault="00E27CF0" w:rsidP="0029488D">
      <w:pPr>
        <w:jc w:val="center"/>
        <w:rPr>
          <w:rFonts w:ascii="Metric HPE" w:hAnsi="Metric HPE" w:cstheme="minorHAnsi"/>
          <w:b/>
          <w:bCs/>
        </w:rPr>
      </w:pPr>
    </w:p>
    <w:p w14:paraId="1079031F" w14:textId="77777777" w:rsidR="00E27CF0" w:rsidRDefault="00E27CF0" w:rsidP="0029488D">
      <w:pPr>
        <w:jc w:val="center"/>
        <w:rPr>
          <w:rFonts w:ascii="Metric HPE" w:hAnsi="Metric HPE" w:cstheme="minorHAnsi"/>
          <w:b/>
          <w:bCs/>
        </w:rPr>
      </w:pPr>
    </w:p>
    <w:p w14:paraId="0880E329" w14:textId="77777777" w:rsidR="00E27CF0" w:rsidRDefault="00E27CF0" w:rsidP="0029488D">
      <w:pPr>
        <w:jc w:val="center"/>
        <w:rPr>
          <w:rFonts w:ascii="Metric HPE" w:hAnsi="Metric HPE" w:cstheme="minorHAnsi"/>
          <w:b/>
          <w:bCs/>
        </w:rPr>
      </w:pPr>
    </w:p>
    <w:p w14:paraId="701FF1EC" w14:textId="77777777" w:rsidR="00E27CF0" w:rsidRDefault="00E27CF0" w:rsidP="0029488D">
      <w:pPr>
        <w:jc w:val="center"/>
        <w:rPr>
          <w:rFonts w:ascii="Metric HPE" w:hAnsi="Metric HPE" w:cstheme="minorHAnsi"/>
          <w:b/>
          <w:bCs/>
        </w:rPr>
      </w:pPr>
    </w:p>
    <w:p w14:paraId="129DF876" w14:textId="77777777" w:rsidR="00E27CF0" w:rsidRDefault="00E27CF0" w:rsidP="0029488D">
      <w:pPr>
        <w:jc w:val="center"/>
        <w:rPr>
          <w:rFonts w:ascii="Metric HPE" w:hAnsi="Metric HPE" w:cstheme="minorHAnsi"/>
          <w:b/>
          <w:bCs/>
        </w:rPr>
      </w:pPr>
    </w:p>
    <w:p w14:paraId="3DB574CE" w14:textId="77777777" w:rsidR="00E27CF0" w:rsidRDefault="00E27CF0" w:rsidP="0029488D">
      <w:pPr>
        <w:jc w:val="center"/>
        <w:rPr>
          <w:rFonts w:ascii="Metric HPE" w:hAnsi="Metric HPE" w:cstheme="minorHAnsi"/>
          <w:b/>
          <w:bCs/>
        </w:rPr>
      </w:pPr>
    </w:p>
    <w:p w14:paraId="482D0F6C" w14:textId="77777777" w:rsidR="00E27CF0" w:rsidRDefault="00E27CF0" w:rsidP="0029488D">
      <w:pPr>
        <w:jc w:val="center"/>
        <w:rPr>
          <w:rFonts w:ascii="Metric HPE" w:hAnsi="Metric HPE" w:cstheme="minorHAnsi"/>
          <w:b/>
          <w:bCs/>
        </w:rPr>
      </w:pPr>
    </w:p>
    <w:p w14:paraId="657C8A07" w14:textId="77777777" w:rsidR="00E27CF0" w:rsidRDefault="00E27CF0" w:rsidP="0029488D">
      <w:pPr>
        <w:jc w:val="center"/>
        <w:rPr>
          <w:rFonts w:ascii="Metric HPE" w:hAnsi="Metric HPE" w:cstheme="minorHAnsi"/>
          <w:b/>
          <w:bCs/>
        </w:rPr>
      </w:pPr>
    </w:p>
    <w:p w14:paraId="1BC2EF76" w14:textId="0E36CFA4" w:rsidR="00D66D1F" w:rsidRPr="00E76B7E" w:rsidRDefault="00E27CF0" w:rsidP="00E27CF0">
      <w:pPr>
        <w:rPr>
          <w:rFonts w:ascii="Metric HPE" w:hAnsi="Metric HPE" w:cstheme="minorHAnsi"/>
          <w:b/>
          <w:bCs/>
        </w:rPr>
      </w:pPr>
      <w:r>
        <w:rPr>
          <w:rFonts w:ascii="Metric HPE" w:hAnsi="Metric HPE" w:cstheme="minorHAnsi"/>
          <w:b/>
          <w:bCs/>
        </w:rPr>
        <w:t xml:space="preserve">       </w:t>
      </w:r>
      <w:r>
        <w:rPr>
          <w:rFonts w:ascii="Metric HPE" w:hAnsi="Metric HPE" w:cstheme="minorHAnsi"/>
          <w:b/>
          <w:bCs/>
        </w:rPr>
        <w:tab/>
      </w:r>
      <w:r>
        <w:rPr>
          <w:rFonts w:ascii="Metric HPE" w:hAnsi="Metric HPE" w:cstheme="minorHAnsi"/>
          <w:b/>
          <w:bCs/>
        </w:rPr>
        <w:tab/>
      </w:r>
      <w:r>
        <w:rPr>
          <w:rFonts w:ascii="Metric HPE" w:hAnsi="Metric HPE" w:cstheme="minorHAnsi"/>
          <w:b/>
          <w:bCs/>
        </w:rPr>
        <w:tab/>
      </w:r>
      <w:r>
        <w:rPr>
          <w:rFonts w:ascii="Metric HPE" w:hAnsi="Metric HPE" w:cstheme="minorHAnsi"/>
          <w:b/>
          <w:bCs/>
        </w:rPr>
        <w:tab/>
      </w:r>
      <w:r w:rsidR="00D66D1F" w:rsidRPr="00E76B7E">
        <w:rPr>
          <w:rFonts w:ascii="Metric HPE" w:hAnsi="Metric HPE" w:cstheme="minorHAnsi"/>
          <w:b/>
          <w:bCs/>
        </w:rPr>
        <w:t>Fig 1.10 Results Page (b)</w:t>
      </w:r>
    </w:p>
    <w:p w14:paraId="5BA811B7" w14:textId="77777777" w:rsidR="00DD3794" w:rsidRDefault="00DD3794" w:rsidP="0016006F">
      <w:pPr>
        <w:rPr>
          <w:rFonts w:ascii="Metric HPE" w:hAnsi="Metric HPE" w:cstheme="minorHAnsi"/>
        </w:rPr>
      </w:pPr>
    </w:p>
    <w:p w14:paraId="3080C15B" w14:textId="77777777" w:rsidR="00DD3794" w:rsidRDefault="00DD3794" w:rsidP="0016006F">
      <w:pPr>
        <w:rPr>
          <w:rFonts w:ascii="Metric HPE" w:hAnsi="Metric HPE" w:cstheme="minorHAnsi"/>
        </w:rPr>
      </w:pPr>
    </w:p>
    <w:p w14:paraId="0F12A934" w14:textId="50162D44" w:rsidR="00DD3794" w:rsidRPr="00E27CF0" w:rsidRDefault="00D66D1F" w:rsidP="00E27CF0">
      <w:pPr>
        <w:rPr>
          <w:rFonts w:ascii="Metric HPE" w:hAnsi="Metric HPE" w:cstheme="minorHAnsi"/>
        </w:rPr>
      </w:pPr>
      <w:r w:rsidRPr="00DD592F">
        <w:rPr>
          <w:rFonts w:ascii="Metric HPE" w:hAnsi="Metric HPE" w:cstheme="minorHAnsi"/>
        </w:rPr>
        <w:lastRenderedPageBreak/>
        <w:t>Results are displayed based on the previous selections and Results can be modified by below options,</w:t>
      </w:r>
    </w:p>
    <w:p w14:paraId="3A2F7564" w14:textId="77777777" w:rsidR="00DD3794" w:rsidRPr="00DD592F" w:rsidRDefault="00DD3794" w:rsidP="00DD3794">
      <w:pPr>
        <w:pStyle w:val="ListParagraph"/>
        <w:numPr>
          <w:ilvl w:val="0"/>
          <w:numId w:val="5"/>
        </w:numPr>
        <w:rPr>
          <w:rFonts w:ascii="Metric HPE" w:hAnsi="Metric HPE" w:cstheme="minorHAnsi"/>
        </w:rPr>
      </w:pPr>
      <w:r w:rsidRPr="00DD592F">
        <w:rPr>
          <w:rFonts w:ascii="Metric HPE" w:hAnsi="Metric HPE" w:cstheme="minorHAnsi"/>
        </w:rPr>
        <w:t>Search SSDs through SKU Keys, Refer Fig 1.10 Results Page (c)</w:t>
      </w:r>
    </w:p>
    <w:p w14:paraId="3222A82C" w14:textId="04A176F3" w:rsidR="00F05183" w:rsidRPr="00E27CF0" w:rsidRDefault="00E27CF0" w:rsidP="00E27CF0">
      <w:pPr>
        <w:rPr>
          <w:rFonts w:cstheme="minorHAnsi"/>
          <w:sz w:val="24"/>
          <w:szCs w:val="24"/>
        </w:rPr>
      </w:pPr>
      <w:r>
        <w:rPr>
          <w:noProof/>
        </w:rPr>
        <mc:AlternateContent>
          <mc:Choice Requires="wpg">
            <w:drawing>
              <wp:anchor distT="0" distB="0" distL="114300" distR="114300" simplePos="0" relativeHeight="251753472" behindDoc="0" locked="0" layoutInCell="1" allowOverlap="1" wp14:anchorId="0D2D7417" wp14:editId="107BE20A">
                <wp:simplePos x="0" y="0"/>
                <wp:positionH relativeFrom="column">
                  <wp:posOffset>466725</wp:posOffset>
                </wp:positionH>
                <wp:positionV relativeFrom="paragraph">
                  <wp:posOffset>303530</wp:posOffset>
                </wp:positionV>
                <wp:extent cx="5467350" cy="6315075"/>
                <wp:effectExtent l="0" t="0" r="0" b="9525"/>
                <wp:wrapTight wrapText="bothSides">
                  <wp:wrapPolygon edited="0">
                    <wp:start x="0" y="0"/>
                    <wp:lineTo x="0" y="11598"/>
                    <wp:lineTo x="452" y="12510"/>
                    <wp:lineTo x="452" y="21567"/>
                    <wp:lineTo x="21525" y="21567"/>
                    <wp:lineTo x="21525" y="11598"/>
                    <wp:lineTo x="21374" y="0"/>
                    <wp:lineTo x="0" y="0"/>
                  </wp:wrapPolygon>
                </wp:wrapTight>
                <wp:docPr id="70" name="Group 70"/>
                <wp:cNvGraphicFramePr/>
                <a:graphic xmlns:a="http://schemas.openxmlformats.org/drawingml/2006/main">
                  <a:graphicData uri="http://schemas.microsoft.com/office/word/2010/wordprocessingGroup">
                    <wpg:wgp>
                      <wpg:cNvGrpSpPr/>
                      <wpg:grpSpPr>
                        <a:xfrm>
                          <a:off x="0" y="0"/>
                          <a:ext cx="5467350" cy="6315075"/>
                          <a:chOff x="0" y="0"/>
                          <a:chExt cx="5934075" cy="7134225"/>
                        </a:xfrm>
                      </wpg:grpSpPr>
                      <pic:pic xmlns:pic="http://schemas.openxmlformats.org/drawingml/2006/picture">
                        <pic:nvPicPr>
                          <pic:cNvPr id="71" name="Picture 7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71450" y="3838575"/>
                            <a:ext cx="5762625" cy="3295650"/>
                          </a:xfrm>
                          <a:prstGeom prst="rect">
                            <a:avLst/>
                          </a:prstGeom>
                        </pic:spPr>
                      </pic:pic>
                      <pic:pic xmlns:pic="http://schemas.openxmlformats.org/drawingml/2006/picture">
                        <pic:nvPicPr>
                          <pic:cNvPr id="72" name="Picture 7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848350" cy="38246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BD13CF" id="Group 70" o:spid="_x0000_s1026" style="position:absolute;margin-left:36.75pt;margin-top:23.9pt;width:430.5pt;height:497.25pt;z-index:251753472;mso-width-relative:margin;mso-height-relative:margin" coordsize="59340,71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">
                <v:shape id="Picture 71" o:spid="_x0000_s1027" type="#_x0000_t75" style="position:absolute;left:1714;top:38385;width:57626;height:32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">
                  <v:imagedata r:id="rId33" o:title=""/>
                  <v:path arrowok="t"/>
                </v:shape>
                <v:shape id="Picture 72" o:spid="_x0000_s1028" type="#_x0000_t75" style="position:absolute;width:58483;height:3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">
                  <v:imagedata r:id="rId34" o:title=""/>
                  <v:path arrowok="t"/>
                </v:shape>
                <w10:wrap type="tight"/>
              </v:group>
            </w:pict>
          </mc:Fallback>
        </mc:AlternateContent>
      </w:r>
    </w:p>
    <w:p w14:paraId="5250A247" w14:textId="7DD36F4E" w:rsidR="0045363D" w:rsidRDefault="0045363D" w:rsidP="00F05183">
      <w:pPr>
        <w:jc w:val="center"/>
        <w:rPr>
          <w:rFonts w:ascii="Metric HPE" w:hAnsi="Metric HPE" w:cstheme="minorHAnsi"/>
          <w:b/>
          <w:bCs/>
        </w:rPr>
      </w:pPr>
    </w:p>
    <w:p w14:paraId="7874D8E1" w14:textId="3E4569D2" w:rsidR="0045363D" w:rsidRDefault="0045363D" w:rsidP="00F05183">
      <w:pPr>
        <w:jc w:val="center"/>
        <w:rPr>
          <w:rFonts w:ascii="Metric HPE" w:hAnsi="Metric HPE" w:cstheme="minorHAnsi"/>
          <w:b/>
          <w:bCs/>
        </w:rPr>
      </w:pPr>
      <w:r>
        <w:rPr>
          <w:rFonts w:ascii="Metric HPE" w:hAnsi="Metric HPE" w:cstheme="minorHAnsi"/>
          <w:b/>
          <w:bCs/>
        </w:rPr>
        <w:br/>
      </w:r>
    </w:p>
    <w:p w14:paraId="7FD9BEA3" w14:textId="4D1248DD" w:rsidR="0045363D" w:rsidRDefault="0045363D" w:rsidP="00F05183">
      <w:pPr>
        <w:jc w:val="center"/>
        <w:rPr>
          <w:rFonts w:ascii="Metric HPE" w:hAnsi="Metric HPE" w:cstheme="minorHAnsi"/>
          <w:b/>
          <w:bCs/>
        </w:rPr>
      </w:pPr>
    </w:p>
    <w:p w14:paraId="51822704" w14:textId="091FB167" w:rsidR="0045363D" w:rsidRDefault="0045363D" w:rsidP="00F05183">
      <w:pPr>
        <w:jc w:val="center"/>
        <w:rPr>
          <w:rFonts w:ascii="Metric HPE" w:hAnsi="Metric HPE" w:cstheme="minorHAnsi"/>
          <w:b/>
          <w:bCs/>
        </w:rPr>
      </w:pPr>
    </w:p>
    <w:p w14:paraId="1FE573F1" w14:textId="409DAEE1" w:rsidR="0045363D" w:rsidRDefault="0045363D" w:rsidP="00F05183">
      <w:pPr>
        <w:jc w:val="center"/>
        <w:rPr>
          <w:rFonts w:ascii="Metric HPE" w:hAnsi="Metric HPE" w:cstheme="minorHAnsi"/>
          <w:b/>
          <w:bCs/>
        </w:rPr>
      </w:pPr>
    </w:p>
    <w:p w14:paraId="7C4ACEC4" w14:textId="5CEB3E05" w:rsidR="0045363D" w:rsidRDefault="0045363D" w:rsidP="00F05183">
      <w:pPr>
        <w:jc w:val="center"/>
        <w:rPr>
          <w:rFonts w:ascii="Metric HPE" w:hAnsi="Metric HPE" w:cstheme="minorHAnsi"/>
          <w:b/>
          <w:bCs/>
        </w:rPr>
      </w:pPr>
    </w:p>
    <w:p w14:paraId="47B739BB" w14:textId="5B2E94B2" w:rsidR="0045363D" w:rsidRDefault="0045363D" w:rsidP="00F05183">
      <w:pPr>
        <w:jc w:val="center"/>
        <w:rPr>
          <w:rFonts w:ascii="Metric HPE" w:hAnsi="Metric HPE" w:cstheme="minorHAnsi"/>
          <w:b/>
          <w:bCs/>
        </w:rPr>
      </w:pPr>
    </w:p>
    <w:p w14:paraId="250B61BC" w14:textId="40B12072" w:rsidR="0045363D" w:rsidRDefault="0045363D" w:rsidP="00F05183">
      <w:pPr>
        <w:jc w:val="center"/>
        <w:rPr>
          <w:rFonts w:ascii="Metric HPE" w:hAnsi="Metric HPE" w:cstheme="minorHAnsi"/>
          <w:b/>
          <w:bCs/>
        </w:rPr>
      </w:pPr>
    </w:p>
    <w:p w14:paraId="66368343" w14:textId="362B9A9B" w:rsidR="0045363D" w:rsidRDefault="0045363D" w:rsidP="00F05183">
      <w:pPr>
        <w:jc w:val="center"/>
        <w:rPr>
          <w:rFonts w:ascii="Metric HPE" w:hAnsi="Metric HPE" w:cstheme="minorHAnsi"/>
          <w:b/>
          <w:bCs/>
        </w:rPr>
      </w:pPr>
    </w:p>
    <w:p w14:paraId="18EAD568" w14:textId="0409AF6E" w:rsidR="0045363D" w:rsidRDefault="0045363D" w:rsidP="00F05183">
      <w:pPr>
        <w:jc w:val="center"/>
        <w:rPr>
          <w:rFonts w:ascii="Metric HPE" w:hAnsi="Metric HPE" w:cstheme="minorHAnsi"/>
          <w:b/>
          <w:bCs/>
        </w:rPr>
      </w:pPr>
    </w:p>
    <w:p w14:paraId="029BCEBB" w14:textId="2E567F27" w:rsidR="0045363D" w:rsidRDefault="0045363D" w:rsidP="00F05183">
      <w:pPr>
        <w:jc w:val="center"/>
        <w:rPr>
          <w:rFonts w:ascii="Metric HPE" w:hAnsi="Metric HPE" w:cstheme="minorHAnsi"/>
          <w:b/>
          <w:bCs/>
        </w:rPr>
      </w:pPr>
    </w:p>
    <w:p w14:paraId="4758BCE2" w14:textId="3253000C" w:rsidR="0045363D" w:rsidRDefault="0045363D" w:rsidP="00F05183">
      <w:pPr>
        <w:jc w:val="center"/>
        <w:rPr>
          <w:rFonts w:ascii="Metric HPE" w:hAnsi="Metric HPE" w:cstheme="minorHAnsi"/>
          <w:b/>
          <w:bCs/>
        </w:rPr>
      </w:pPr>
    </w:p>
    <w:p w14:paraId="35358CF3" w14:textId="626D0FC8" w:rsidR="0045363D" w:rsidRDefault="0045363D" w:rsidP="00F05183">
      <w:pPr>
        <w:jc w:val="center"/>
        <w:rPr>
          <w:rFonts w:ascii="Metric HPE" w:hAnsi="Metric HPE" w:cstheme="minorHAnsi"/>
          <w:b/>
          <w:bCs/>
        </w:rPr>
      </w:pPr>
    </w:p>
    <w:p w14:paraId="0D034CC4" w14:textId="52A4BE43" w:rsidR="0045363D" w:rsidRDefault="0045363D" w:rsidP="00F05183">
      <w:pPr>
        <w:jc w:val="center"/>
        <w:rPr>
          <w:rFonts w:ascii="Metric HPE" w:hAnsi="Metric HPE" w:cstheme="minorHAnsi"/>
          <w:b/>
          <w:bCs/>
        </w:rPr>
      </w:pPr>
    </w:p>
    <w:p w14:paraId="1523FFFC" w14:textId="212032C0" w:rsidR="0045363D" w:rsidRDefault="0045363D" w:rsidP="00F05183">
      <w:pPr>
        <w:jc w:val="center"/>
        <w:rPr>
          <w:rFonts w:ascii="Metric HPE" w:hAnsi="Metric HPE" w:cstheme="minorHAnsi"/>
          <w:b/>
          <w:bCs/>
        </w:rPr>
      </w:pPr>
    </w:p>
    <w:p w14:paraId="6B47BF2C" w14:textId="3A7DE981" w:rsidR="0045363D" w:rsidRDefault="0045363D" w:rsidP="00F05183">
      <w:pPr>
        <w:jc w:val="center"/>
        <w:rPr>
          <w:rFonts w:ascii="Metric HPE" w:hAnsi="Metric HPE" w:cstheme="minorHAnsi"/>
          <w:b/>
          <w:bCs/>
        </w:rPr>
      </w:pPr>
    </w:p>
    <w:p w14:paraId="0B73D0B5" w14:textId="751A773C" w:rsidR="0045363D" w:rsidRDefault="0045363D" w:rsidP="00F05183">
      <w:pPr>
        <w:jc w:val="center"/>
        <w:rPr>
          <w:rFonts w:ascii="Metric HPE" w:hAnsi="Metric HPE" w:cstheme="minorHAnsi"/>
          <w:b/>
          <w:bCs/>
        </w:rPr>
      </w:pPr>
    </w:p>
    <w:p w14:paraId="135D1D94" w14:textId="76447614" w:rsidR="0045363D" w:rsidRDefault="0045363D" w:rsidP="00F05183">
      <w:pPr>
        <w:jc w:val="center"/>
        <w:rPr>
          <w:rFonts w:ascii="Metric HPE" w:hAnsi="Metric HPE" w:cstheme="minorHAnsi"/>
          <w:b/>
          <w:bCs/>
        </w:rPr>
      </w:pPr>
    </w:p>
    <w:p w14:paraId="3B72C9C3" w14:textId="3DB31847" w:rsidR="0045363D" w:rsidRDefault="0045363D" w:rsidP="00F05183">
      <w:pPr>
        <w:jc w:val="center"/>
        <w:rPr>
          <w:rFonts w:ascii="Metric HPE" w:hAnsi="Metric HPE" w:cstheme="minorHAnsi"/>
          <w:b/>
          <w:bCs/>
        </w:rPr>
      </w:pPr>
    </w:p>
    <w:p w14:paraId="1AB73EDA" w14:textId="02F2E99F" w:rsidR="0045363D" w:rsidRDefault="0045363D" w:rsidP="00F05183">
      <w:pPr>
        <w:jc w:val="center"/>
        <w:rPr>
          <w:rFonts w:ascii="Metric HPE" w:hAnsi="Metric HPE" w:cstheme="minorHAnsi"/>
          <w:b/>
          <w:bCs/>
        </w:rPr>
      </w:pPr>
    </w:p>
    <w:p w14:paraId="3BF9239F" w14:textId="5FD860B5" w:rsidR="0045363D" w:rsidRDefault="0045363D" w:rsidP="00F05183">
      <w:pPr>
        <w:jc w:val="center"/>
        <w:rPr>
          <w:rFonts w:ascii="Metric HPE" w:hAnsi="Metric HPE" w:cstheme="minorHAnsi"/>
          <w:b/>
          <w:bCs/>
        </w:rPr>
      </w:pPr>
    </w:p>
    <w:p w14:paraId="03A56929" w14:textId="6D1BD8CD" w:rsidR="0045363D" w:rsidRDefault="0045363D" w:rsidP="0045363D">
      <w:pPr>
        <w:rPr>
          <w:rFonts w:ascii="Metric HPE" w:hAnsi="Metric HPE" w:cstheme="minorHAnsi"/>
          <w:b/>
          <w:bCs/>
        </w:rPr>
      </w:pPr>
    </w:p>
    <w:p w14:paraId="437999BD" w14:textId="48B86257" w:rsidR="00DD3794" w:rsidRDefault="00DD3794" w:rsidP="00E27CF0">
      <w:pPr>
        <w:rPr>
          <w:rFonts w:ascii="Metric HPE" w:hAnsi="Metric HPE" w:cstheme="minorHAnsi"/>
          <w:b/>
          <w:bCs/>
        </w:rPr>
      </w:pPr>
    </w:p>
    <w:p w14:paraId="5F66CC4A" w14:textId="0AE6633C" w:rsidR="0045363D" w:rsidRDefault="0045363D" w:rsidP="00DD3794">
      <w:pPr>
        <w:ind w:left="3600"/>
        <w:rPr>
          <w:rFonts w:ascii="Metric HPE" w:hAnsi="Metric HPE" w:cstheme="minorHAnsi"/>
          <w:b/>
          <w:bCs/>
        </w:rPr>
      </w:pPr>
      <w:r>
        <w:rPr>
          <w:rFonts w:ascii="Metric HPE" w:hAnsi="Metric HPE" w:cstheme="minorHAnsi"/>
          <w:b/>
          <w:bCs/>
        </w:rPr>
        <w:t xml:space="preserve"> Fig 1.10 Result Page (c)</w:t>
      </w:r>
    </w:p>
    <w:p w14:paraId="151A4506" w14:textId="5AAF4B05" w:rsidR="00290991" w:rsidRDefault="00290991" w:rsidP="00290991">
      <w:pPr>
        <w:pStyle w:val="ListParagraph"/>
        <w:ind w:left="1080"/>
        <w:rPr>
          <w:rFonts w:ascii="Metric HPE" w:hAnsi="Metric HPE" w:cstheme="minorHAnsi"/>
        </w:rPr>
      </w:pPr>
    </w:p>
    <w:p w14:paraId="11DDD882" w14:textId="06C7B6F7" w:rsidR="00DD3794" w:rsidRDefault="00DD3794" w:rsidP="00290991">
      <w:pPr>
        <w:pStyle w:val="ListParagraph"/>
        <w:ind w:left="1080"/>
        <w:rPr>
          <w:rFonts w:ascii="Metric HPE" w:hAnsi="Metric HPE" w:cstheme="minorHAnsi"/>
        </w:rPr>
      </w:pPr>
    </w:p>
    <w:p w14:paraId="36C2DD00" w14:textId="6CA51679" w:rsidR="00DD3794" w:rsidRDefault="00DD3794" w:rsidP="00290991">
      <w:pPr>
        <w:pStyle w:val="ListParagraph"/>
        <w:ind w:left="1080"/>
        <w:rPr>
          <w:rFonts w:ascii="Metric HPE" w:hAnsi="Metric HPE" w:cstheme="minorHAnsi"/>
        </w:rPr>
      </w:pPr>
    </w:p>
    <w:p w14:paraId="145C191E" w14:textId="2C3C62CD" w:rsidR="00DD3794" w:rsidRDefault="00DD3794" w:rsidP="00290991">
      <w:pPr>
        <w:pStyle w:val="ListParagraph"/>
        <w:ind w:left="1080"/>
        <w:rPr>
          <w:rFonts w:ascii="Metric HPE" w:hAnsi="Metric HPE" w:cstheme="minorHAnsi"/>
        </w:rPr>
      </w:pPr>
    </w:p>
    <w:p w14:paraId="23A71037" w14:textId="5B25DB3B" w:rsidR="00DD3794" w:rsidRDefault="00DD3794" w:rsidP="00290991">
      <w:pPr>
        <w:pStyle w:val="ListParagraph"/>
        <w:ind w:left="1080"/>
        <w:rPr>
          <w:rFonts w:ascii="Metric HPE" w:hAnsi="Metric HPE" w:cstheme="minorHAnsi"/>
        </w:rPr>
      </w:pPr>
    </w:p>
    <w:p w14:paraId="3D92EE98" w14:textId="73108EF3" w:rsidR="00DD3794" w:rsidRPr="00DD3794" w:rsidRDefault="00DD3794" w:rsidP="00DD3794">
      <w:pPr>
        <w:rPr>
          <w:rFonts w:ascii="Metric HPE" w:hAnsi="Metric HPE" w:cstheme="minorHAnsi"/>
        </w:rPr>
      </w:pPr>
    </w:p>
    <w:p w14:paraId="21BAB180" w14:textId="12383041" w:rsidR="00DD3794" w:rsidRDefault="00DD3794" w:rsidP="00290991">
      <w:pPr>
        <w:pStyle w:val="ListParagraph"/>
        <w:ind w:left="1080"/>
        <w:rPr>
          <w:rFonts w:ascii="Metric HPE" w:hAnsi="Metric HPE" w:cstheme="minorHAnsi"/>
        </w:rPr>
      </w:pPr>
    </w:p>
    <w:p w14:paraId="34957BDC" w14:textId="5AF75298" w:rsidR="00DD3794" w:rsidRPr="00DD3794" w:rsidRDefault="00DD3794" w:rsidP="00DD3794">
      <w:pPr>
        <w:pStyle w:val="ListParagraph"/>
        <w:numPr>
          <w:ilvl w:val="0"/>
          <w:numId w:val="5"/>
        </w:numPr>
        <w:rPr>
          <w:rFonts w:ascii="Metric HPE" w:hAnsi="Metric HPE" w:cstheme="minorHAnsi"/>
        </w:rPr>
      </w:pPr>
      <w:r w:rsidRPr="00DD3794">
        <w:rPr>
          <w:rFonts w:ascii="Metric HPE" w:hAnsi="Metric HPE" w:cstheme="minorHAnsi"/>
        </w:rPr>
        <w:t>Select the</w:t>
      </w:r>
      <w:r w:rsidR="00FC78F5">
        <w:rPr>
          <w:rFonts w:ascii="Metric HPE" w:hAnsi="Metric HPE" w:cstheme="minorHAnsi"/>
        </w:rPr>
        <w:t xml:space="preserve"> Server Type from the Drop down, Refer Fig 1.10 Server Type</w:t>
      </w:r>
      <w:r w:rsidRPr="00DD3794">
        <w:rPr>
          <w:rFonts w:ascii="Metric HPE" w:hAnsi="Metric HPE" w:cstheme="minorHAnsi"/>
        </w:rPr>
        <w:t xml:space="preserve"> (d)</w:t>
      </w:r>
    </w:p>
    <w:p w14:paraId="3E18C9EE" w14:textId="58078C12" w:rsidR="00DD3794" w:rsidRPr="00DD592F" w:rsidRDefault="00DD3794" w:rsidP="00290991">
      <w:pPr>
        <w:pStyle w:val="ListParagraph"/>
        <w:ind w:left="1080"/>
        <w:rPr>
          <w:rFonts w:ascii="Metric HPE" w:hAnsi="Metric HPE" w:cstheme="minorHAnsi"/>
        </w:rPr>
      </w:pPr>
    </w:p>
    <w:p w14:paraId="398508AC" w14:textId="3E03FDD0" w:rsidR="00290991" w:rsidRDefault="00E27CF0" w:rsidP="00E27CF0">
      <w:pPr>
        <w:pStyle w:val="ListParagraph"/>
        <w:ind w:left="1080"/>
        <w:rPr>
          <w:rFonts w:cstheme="minorHAnsi"/>
          <w:sz w:val="24"/>
          <w:szCs w:val="24"/>
        </w:rPr>
      </w:pPr>
      <w:r w:rsidRPr="00506707">
        <w:drawing>
          <wp:inline distT="0" distB="0" distL="0" distR="0" wp14:anchorId="3A2CF871" wp14:editId="7B9B4CCE">
            <wp:extent cx="5169290" cy="3694717"/>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78854" cy="3701553"/>
                    </a:xfrm>
                    <a:prstGeom prst="rect">
                      <a:avLst/>
                    </a:prstGeom>
                  </pic:spPr>
                </pic:pic>
              </a:graphicData>
            </a:graphic>
          </wp:inline>
        </w:drawing>
      </w:r>
    </w:p>
    <w:p w14:paraId="7CDFFD73" w14:textId="28086B6A" w:rsidR="00FC78F5" w:rsidRDefault="00FC78F5" w:rsidP="00FC78F5">
      <w:pPr>
        <w:ind w:left="2160" w:firstLine="720"/>
        <w:rPr>
          <w:rFonts w:ascii="Metric HPE" w:hAnsi="Metric HPE" w:cstheme="minorHAnsi"/>
          <w:b/>
          <w:bCs/>
        </w:rPr>
      </w:pPr>
      <w:r>
        <w:rPr>
          <w:rFonts w:ascii="Metric HPE" w:hAnsi="Metric HPE" w:cstheme="minorHAnsi"/>
          <w:b/>
          <w:bCs/>
        </w:rPr>
        <w:t>Refer Fig 1.10 Server Type</w:t>
      </w:r>
      <w:r w:rsidRPr="0041000C">
        <w:rPr>
          <w:rFonts w:ascii="Metric HPE" w:hAnsi="Metric HPE" w:cstheme="minorHAnsi"/>
          <w:b/>
          <w:bCs/>
        </w:rPr>
        <w:t xml:space="preserve"> (d)</w:t>
      </w:r>
    </w:p>
    <w:p w14:paraId="3B5E37CD" w14:textId="779DE215" w:rsidR="00FC78F5" w:rsidRPr="00FC78F5" w:rsidRDefault="00FC78F5" w:rsidP="00FC78F5">
      <w:pPr>
        <w:pStyle w:val="ListParagraph"/>
        <w:numPr>
          <w:ilvl w:val="0"/>
          <w:numId w:val="5"/>
        </w:numPr>
        <w:rPr>
          <w:rFonts w:ascii="Metric HPE" w:hAnsi="Metric HPE" w:cstheme="minorHAnsi"/>
        </w:rPr>
      </w:pPr>
      <w:r w:rsidRPr="00FC78F5">
        <w:rPr>
          <w:rFonts w:ascii="Metric HPE" w:hAnsi="Metric HPE" w:cstheme="minorHAnsi"/>
        </w:rPr>
        <w:t>Select the Server Model from the Drop down, Refer Fig 1.10 Server Model (e)</w:t>
      </w:r>
    </w:p>
    <w:p w14:paraId="1EE3A74D" w14:textId="77777777" w:rsidR="00FC78F5" w:rsidRDefault="00FC78F5" w:rsidP="0041000C">
      <w:pPr>
        <w:pStyle w:val="ListParagraph"/>
        <w:ind w:left="1080"/>
        <w:jc w:val="center"/>
        <w:rPr>
          <w:rFonts w:cstheme="minorHAnsi"/>
          <w:sz w:val="24"/>
          <w:szCs w:val="24"/>
        </w:rPr>
      </w:pPr>
    </w:p>
    <w:p w14:paraId="093E0BC7" w14:textId="6F7C1FB7" w:rsidR="0045363D" w:rsidRDefault="00E27CF0" w:rsidP="00E27CF0">
      <w:pPr>
        <w:pStyle w:val="ListParagraph"/>
        <w:ind w:left="1080"/>
        <w:rPr>
          <w:rFonts w:cstheme="minorHAnsi"/>
          <w:sz w:val="24"/>
          <w:szCs w:val="24"/>
        </w:rPr>
      </w:pPr>
      <w:r w:rsidRPr="00506707">
        <w:drawing>
          <wp:inline distT="0" distB="0" distL="0" distR="0" wp14:anchorId="07D9B169" wp14:editId="0FDE7D5D">
            <wp:extent cx="4740484" cy="3512820"/>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50052" cy="3519910"/>
                    </a:xfrm>
                    <a:prstGeom prst="rect">
                      <a:avLst/>
                    </a:prstGeom>
                  </pic:spPr>
                </pic:pic>
              </a:graphicData>
            </a:graphic>
          </wp:inline>
        </w:drawing>
      </w:r>
    </w:p>
    <w:p w14:paraId="0118D0F9" w14:textId="2976F3A5" w:rsidR="00290991" w:rsidRPr="0041000C" w:rsidRDefault="00290991" w:rsidP="00DD3794">
      <w:pPr>
        <w:ind w:left="2160" w:firstLine="720"/>
        <w:rPr>
          <w:rFonts w:cstheme="minorHAnsi"/>
          <w:sz w:val="24"/>
          <w:szCs w:val="24"/>
        </w:rPr>
      </w:pPr>
      <w:r w:rsidRPr="0041000C">
        <w:rPr>
          <w:rFonts w:ascii="Metric HPE" w:hAnsi="Metric HPE" w:cstheme="minorHAnsi"/>
          <w:b/>
          <w:bCs/>
        </w:rPr>
        <w:t xml:space="preserve">Refer Fig 1.10 </w:t>
      </w:r>
      <w:r w:rsidR="00FC78F5">
        <w:rPr>
          <w:rFonts w:ascii="Metric HPE" w:hAnsi="Metric HPE" w:cstheme="minorHAnsi"/>
          <w:b/>
          <w:bCs/>
        </w:rPr>
        <w:t>Server Model (e</w:t>
      </w:r>
      <w:r w:rsidRPr="0041000C">
        <w:rPr>
          <w:rFonts w:ascii="Metric HPE" w:hAnsi="Metric HPE" w:cstheme="minorHAnsi"/>
          <w:b/>
          <w:bCs/>
        </w:rPr>
        <w:t>)</w:t>
      </w:r>
    </w:p>
    <w:p w14:paraId="317E770E" w14:textId="77777777" w:rsidR="00290991" w:rsidRDefault="00290991" w:rsidP="00290991">
      <w:pPr>
        <w:pStyle w:val="ListParagraph"/>
        <w:ind w:left="1080"/>
        <w:rPr>
          <w:rFonts w:cstheme="minorHAnsi"/>
          <w:sz w:val="24"/>
          <w:szCs w:val="24"/>
        </w:rPr>
      </w:pPr>
    </w:p>
    <w:p w14:paraId="25E9809C" w14:textId="4D2B9640" w:rsidR="000B5630" w:rsidRPr="00DD592F" w:rsidRDefault="000B5630" w:rsidP="00194D50">
      <w:pPr>
        <w:pStyle w:val="ListParagraph"/>
        <w:numPr>
          <w:ilvl w:val="0"/>
          <w:numId w:val="5"/>
        </w:numPr>
        <w:rPr>
          <w:rFonts w:ascii="Metric HPE" w:hAnsi="Metric HPE" w:cstheme="minorHAnsi"/>
        </w:rPr>
      </w:pPr>
      <w:r w:rsidRPr="00DD592F">
        <w:rPr>
          <w:rFonts w:ascii="Metric HPE" w:hAnsi="Metric HPE" w:cstheme="minorHAnsi"/>
        </w:rPr>
        <w:t>Results can be modified by selecting and deselecting check box in the SSD types such as Read Intensive</w:t>
      </w:r>
      <w:r w:rsidR="00E724EE" w:rsidRPr="00DD592F">
        <w:rPr>
          <w:rFonts w:ascii="Metric HPE" w:hAnsi="Metric HPE" w:cstheme="minorHAnsi"/>
        </w:rPr>
        <w:t>/ Mixed Use/ Write Intensive and Very Read Optimized.  Based on selected SSD type Results are displayed.</w:t>
      </w:r>
    </w:p>
    <w:p w14:paraId="5726FB10" w14:textId="62821273" w:rsidR="00E724EE" w:rsidRPr="00DD592F" w:rsidRDefault="00E724EE" w:rsidP="00E724EE">
      <w:pPr>
        <w:pStyle w:val="ListParagraph"/>
        <w:numPr>
          <w:ilvl w:val="0"/>
          <w:numId w:val="5"/>
        </w:numPr>
        <w:rPr>
          <w:rFonts w:ascii="Metric HPE" w:hAnsi="Metric HPE" w:cstheme="minorHAnsi"/>
        </w:rPr>
      </w:pPr>
      <w:r w:rsidRPr="00DD592F">
        <w:rPr>
          <w:rFonts w:ascii="Metric HPE" w:hAnsi="Metric HPE" w:cstheme="minorHAnsi"/>
        </w:rPr>
        <w:t>Results can be modified by selecting and deselecting check box in the Interface types such as SAS/ Value SAS/SATA/SATA VRO and NVMe.  Based on selected Interface type Results are displayed.</w:t>
      </w:r>
    </w:p>
    <w:p w14:paraId="3C3803F0" w14:textId="1A1C03C9" w:rsidR="00E724EE" w:rsidRPr="00DD592F" w:rsidRDefault="00E724EE" w:rsidP="00E724EE">
      <w:pPr>
        <w:pStyle w:val="ListParagraph"/>
        <w:numPr>
          <w:ilvl w:val="0"/>
          <w:numId w:val="5"/>
        </w:numPr>
        <w:rPr>
          <w:rFonts w:ascii="Metric HPE" w:hAnsi="Metric HPE" w:cstheme="minorHAnsi"/>
        </w:rPr>
      </w:pPr>
      <w:r w:rsidRPr="00DD592F">
        <w:rPr>
          <w:rFonts w:ascii="Metric HPE" w:hAnsi="Metric HPE" w:cstheme="minorHAnsi"/>
        </w:rPr>
        <w:t xml:space="preserve">Results can be modified by selecting and deselecting check box in the Form Factor types such as Add-In Card/ 3.5” LFF/M.2/M.2 Enablement Kit and 2.5” SFF Based on selected Form Factor </w:t>
      </w:r>
      <w:r w:rsidR="00FC78F5" w:rsidRPr="00DD592F">
        <w:rPr>
          <w:rFonts w:ascii="Metric HPE" w:hAnsi="Metric HPE" w:cstheme="minorHAnsi"/>
        </w:rPr>
        <w:t>Type</w:t>
      </w:r>
      <w:r w:rsidRPr="00DD592F">
        <w:rPr>
          <w:rFonts w:ascii="Metric HPE" w:hAnsi="Metric HPE" w:cstheme="minorHAnsi"/>
        </w:rPr>
        <w:t xml:space="preserve"> Results are displayed.</w:t>
      </w:r>
    </w:p>
    <w:p w14:paraId="515D35A4" w14:textId="44A16A2C" w:rsidR="00E724EE" w:rsidRPr="00DD592F" w:rsidRDefault="00E724EE" w:rsidP="00E724EE">
      <w:pPr>
        <w:pStyle w:val="ListParagraph"/>
        <w:numPr>
          <w:ilvl w:val="0"/>
          <w:numId w:val="5"/>
        </w:numPr>
        <w:rPr>
          <w:rFonts w:ascii="Metric HPE" w:hAnsi="Metric HPE" w:cstheme="minorHAnsi"/>
        </w:rPr>
      </w:pPr>
      <w:r w:rsidRPr="00DD592F">
        <w:rPr>
          <w:rFonts w:ascii="Metric HPE" w:hAnsi="Metric HPE" w:cstheme="minorHAnsi"/>
        </w:rPr>
        <w:t xml:space="preserve">Results can be modified by selecting and deselecting check box in the </w:t>
      </w:r>
      <w:r w:rsidR="0032000D" w:rsidRPr="00DD592F">
        <w:rPr>
          <w:rFonts w:ascii="Metric HPE" w:hAnsi="Metric HPE" w:cstheme="minorHAnsi"/>
        </w:rPr>
        <w:t>Best Availability types</w:t>
      </w:r>
      <w:r w:rsidRPr="00DD592F">
        <w:rPr>
          <w:rFonts w:ascii="Metric HPE" w:hAnsi="Metric HPE" w:cstheme="minorHAnsi"/>
        </w:rPr>
        <w:t xml:space="preserve"> such as </w:t>
      </w:r>
      <w:r w:rsidR="0032000D" w:rsidRPr="00DD592F">
        <w:rPr>
          <w:rFonts w:ascii="Metric HPE" w:hAnsi="Metric HPE" w:cstheme="minorHAnsi"/>
        </w:rPr>
        <w:t xml:space="preserve">Mainstream </w:t>
      </w:r>
      <w:r w:rsidRPr="00DD592F">
        <w:rPr>
          <w:rFonts w:ascii="Metric HPE" w:hAnsi="Metric HPE" w:cstheme="minorHAnsi"/>
        </w:rPr>
        <w:t xml:space="preserve">and </w:t>
      </w:r>
      <w:r w:rsidR="0032000D" w:rsidRPr="00DD592F">
        <w:rPr>
          <w:rFonts w:ascii="Metric HPE" w:hAnsi="Metric HPE" w:cstheme="minorHAnsi"/>
        </w:rPr>
        <w:t>Non-Mainstream</w:t>
      </w:r>
      <w:r w:rsidRPr="00DD592F">
        <w:rPr>
          <w:rFonts w:ascii="Metric HPE" w:hAnsi="Metric HPE" w:cstheme="minorHAnsi"/>
        </w:rPr>
        <w:t xml:space="preserve"> Based on selected </w:t>
      </w:r>
      <w:r w:rsidR="0032000D" w:rsidRPr="00DD592F">
        <w:rPr>
          <w:rFonts w:ascii="Metric HPE" w:hAnsi="Metric HPE" w:cstheme="minorHAnsi"/>
        </w:rPr>
        <w:t xml:space="preserve">Best Availability </w:t>
      </w:r>
      <w:r w:rsidR="00FC78F5" w:rsidRPr="00DD592F">
        <w:rPr>
          <w:rFonts w:ascii="Metric HPE" w:hAnsi="Metric HPE" w:cstheme="minorHAnsi"/>
        </w:rPr>
        <w:t>Type</w:t>
      </w:r>
      <w:r w:rsidRPr="00DD592F">
        <w:rPr>
          <w:rFonts w:ascii="Metric HPE" w:hAnsi="Metric HPE" w:cstheme="minorHAnsi"/>
        </w:rPr>
        <w:t xml:space="preserve"> Results are displayed.</w:t>
      </w:r>
    </w:p>
    <w:p w14:paraId="703043A9" w14:textId="7A69BCE8" w:rsidR="00AE236D" w:rsidRDefault="00AE236D" w:rsidP="00AE236D">
      <w:pPr>
        <w:pStyle w:val="ListParagraph"/>
        <w:numPr>
          <w:ilvl w:val="0"/>
          <w:numId w:val="5"/>
        </w:numPr>
        <w:rPr>
          <w:rFonts w:ascii="Metric HPE" w:hAnsi="Metric HPE" w:cstheme="minorHAnsi"/>
        </w:rPr>
      </w:pPr>
      <w:r w:rsidRPr="00DD592F">
        <w:rPr>
          <w:rFonts w:ascii="Metric HPE" w:hAnsi="Metric HPE" w:cstheme="minorHAnsi"/>
        </w:rPr>
        <w:t>Results can be modified by selecting and deselecting check box in the Select all applicable Checkboxes above, based on selected type Results are displayed.</w:t>
      </w:r>
    </w:p>
    <w:p w14:paraId="458105C5" w14:textId="77777777" w:rsidR="00CF2468" w:rsidRPr="00DD592F" w:rsidRDefault="00CF2468" w:rsidP="00CF2468">
      <w:pPr>
        <w:pStyle w:val="ListParagraph"/>
        <w:ind w:left="1080"/>
        <w:rPr>
          <w:rFonts w:ascii="Metric HPE" w:hAnsi="Metric HPE" w:cstheme="minorHAnsi"/>
        </w:rPr>
      </w:pPr>
    </w:p>
    <w:p w14:paraId="05A30FB0" w14:textId="01C72937" w:rsidR="000713D4" w:rsidRDefault="000713D4" w:rsidP="000713D4">
      <w:pPr>
        <w:rPr>
          <w:rFonts w:ascii="Metric HPE" w:hAnsi="Metric HPE" w:cstheme="minorHAnsi"/>
        </w:rPr>
      </w:pPr>
      <w:r w:rsidRPr="00DD592F">
        <w:rPr>
          <w:rFonts w:ascii="Metric HPE" w:hAnsi="Metric HPE" w:cstheme="minorHAnsi"/>
        </w:rPr>
        <w:t>Click on “SSD Portfolio Alignment”, HPE Storage Options- SSD Portfolio Alignment Image displays in the Result page.</w:t>
      </w:r>
      <w:r w:rsidR="00FC78F5">
        <w:rPr>
          <w:rFonts w:ascii="Metric HPE" w:hAnsi="Metric HPE" w:cstheme="minorHAnsi"/>
        </w:rPr>
        <w:t xml:space="preserve"> Refer Fig 1.10 Results Page (f</w:t>
      </w:r>
      <w:r w:rsidR="00290991" w:rsidRPr="00DD592F">
        <w:rPr>
          <w:rFonts w:ascii="Metric HPE" w:hAnsi="Metric HPE" w:cstheme="minorHAnsi"/>
        </w:rPr>
        <w:t>)</w:t>
      </w:r>
    </w:p>
    <w:p w14:paraId="5084E3DE" w14:textId="77777777" w:rsidR="00CF2468" w:rsidRPr="00DD592F" w:rsidRDefault="00CF2468" w:rsidP="000713D4">
      <w:pPr>
        <w:rPr>
          <w:rFonts w:ascii="Metric HPE" w:hAnsi="Metric HPE" w:cstheme="minorHAnsi"/>
        </w:rPr>
      </w:pPr>
    </w:p>
    <w:p w14:paraId="7CE28C37" w14:textId="683FE686" w:rsidR="00290991" w:rsidRDefault="00290991" w:rsidP="000713D4">
      <w:pPr>
        <w:rPr>
          <w:rFonts w:cstheme="minorHAnsi"/>
          <w:sz w:val="24"/>
          <w:szCs w:val="24"/>
        </w:rPr>
      </w:pPr>
      <w:r w:rsidRPr="00290991">
        <w:rPr>
          <w:rFonts w:cstheme="minorHAnsi"/>
          <w:noProof/>
          <w:sz w:val="24"/>
          <w:szCs w:val="24"/>
          <w:lang w:val="en-US"/>
        </w:rPr>
        <w:drawing>
          <wp:inline distT="0" distB="0" distL="0" distR="0" wp14:anchorId="4F41F512" wp14:editId="657C1C72">
            <wp:extent cx="5548547" cy="3543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50782" cy="3544727"/>
                    </a:xfrm>
                    <a:prstGeom prst="rect">
                      <a:avLst/>
                    </a:prstGeom>
                  </pic:spPr>
                </pic:pic>
              </a:graphicData>
            </a:graphic>
          </wp:inline>
        </w:drawing>
      </w:r>
    </w:p>
    <w:p w14:paraId="43935184" w14:textId="741A850F" w:rsidR="000713D4" w:rsidRPr="0008771F" w:rsidRDefault="00290991" w:rsidP="000713D4">
      <w:pPr>
        <w:rPr>
          <w:rFonts w:ascii="Metric HPE" w:hAnsi="Metric HPE" w:cstheme="minorHAnsi"/>
          <w:b/>
          <w:bCs/>
        </w:rPr>
      </w:pPr>
      <w:r>
        <w:rPr>
          <w:rFonts w:cstheme="minorHAnsi"/>
          <w:sz w:val="24"/>
          <w:szCs w:val="24"/>
        </w:rPr>
        <w:tab/>
      </w:r>
      <w:r>
        <w:rPr>
          <w:rFonts w:cstheme="minorHAnsi"/>
          <w:sz w:val="24"/>
          <w:szCs w:val="24"/>
        </w:rPr>
        <w:tab/>
      </w:r>
      <w:r>
        <w:rPr>
          <w:rFonts w:cstheme="minorHAnsi"/>
          <w:sz w:val="24"/>
          <w:szCs w:val="24"/>
        </w:rPr>
        <w:tab/>
        <w:t xml:space="preserve">        </w:t>
      </w:r>
      <w:r w:rsidR="00FC78F5">
        <w:rPr>
          <w:rFonts w:ascii="Metric HPE" w:hAnsi="Metric HPE" w:cstheme="minorHAnsi"/>
          <w:b/>
          <w:bCs/>
        </w:rPr>
        <w:t>Fig 1.10 Results Page (f</w:t>
      </w:r>
      <w:r w:rsidRPr="00E76B7E">
        <w:rPr>
          <w:rFonts w:ascii="Metric HPE" w:hAnsi="Metric HPE" w:cstheme="minorHAnsi"/>
          <w:b/>
          <w:bCs/>
        </w:rPr>
        <w:t>)</w:t>
      </w:r>
    </w:p>
    <w:p w14:paraId="1B20F38A" w14:textId="77777777" w:rsidR="00CF2468" w:rsidRDefault="00CF2468" w:rsidP="000713D4">
      <w:pPr>
        <w:rPr>
          <w:rFonts w:ascii="Metric HPE" w:hAnsi="Metric HPE" w:cstheme="minorHAnsi"/>
        </w:rPr>
      </w:pPr>
    </w:p>
    <w:p w14:paraId="5BC18E5F" w14:textId="77777777" w:rsidR="00CF2468" w:rsidRDefault="00CF2468" w:rsidP="000713D4">
      <w:pPr>
        <w:rPr>
          <w:rFonts w:ascii="Metric HPE" w:hAnsi="Metric HPE" w:cstheme="minorHAnsi"/>
        </w:rPr>
      </w:pPr>
    </w:p>
    <w:p w14:paraId="5EAFEB96" w14:textId="77777777" w:rsidR="00CF2468" w:rsidRDefault="00CF2468" w:rsidP="000713D4">
      <w:pPr>
        <w:rPr>
          <w:rFonts w:ascii="Metric HPE" w:hAnsi="Metric HPE" w:cstheme="minorHAnsi"/>
        </w:rPr>
      </w:pPr>
    </w:p>
    <w:p w14:paraId="4572799E" w14:textId="77777777" w:rsidR="00CF2468" w:rsidRDefault="00CF2468" w:rsidP="000713D4">
      <w:pPr>
        <w:rPr>
          <w:rFonts w:ascii="Metric HPE" w:hAnsi="Metric HPE" w:cstheme="minorHAnsi"/>
        </w:rPr>
      </w:pPr>
    </w:p>
    <w:p w14:paraId="335ED00F" w14:textId="77777777" w:rsidR="00CF2468" w:rsidRDefault="00CF2468" w:rsidP="000713D4">
      <w:pPr>
        <w:rPr>
          <w:rFonts w:ascii="Metric HPE" w:hAnsi="Metric HPE" w:cstheme="minorHAnsi"/>
        </w:rPr>
      </w:pPr>
    </w:p>
    <w:p w14:paraId="312BDA7D" w14:textId="77777777" w:rsidR="00CF2468" w:rsidRDefault="00CF2468" w:rsidP="000713D4">
      <w:pPr>
        <w:rPr>
          <w:rFonts w:ascii="Metric HPE" w:hAnsi="Metric HPE" w:cstheme="minorHAnsi"/>
        </w:rPr>
      </w:pPr>
    </w:p>
    <w:p w14:paraId="0E777284" w14:textId="5760A1CB" w:rsidR="000713D4" w:rsidRPr="00DD592F" w:rsidRDefault="000713D4" w:rsidP="000713D4">
      <w:pPr>
        <w:rPr>
          <w:rFonts w:ascii="Metric HPE" w:hAnsi="Metric HPE" w:cstheme="minorHAnsi"/>
        </w:rPr>
      </w:pPr>
      <w:r w:rsidRPr="00DD592F">
        <w:rPr>
          <w:rFonts w:ascii="Metric HPE" w:hAnsi="Metric HPE" w:cstheme="minorHAnsi"/>
        </w:rPr>
        <w:t>Click on “SSDs meets your requirements”, then Results will be closed, again click on SSDs meets your requirements link, Results will be displayed.</w:t>
      </w:r>
      <w:r w:rsidR="00FC78F5">
        <w:rPr>
          <w:rFonts w:ascii="Metric HPE" w:hAnsi="Metric HPE" w:cstheme="minorHAnsi"/>
        </w:rPr>
        <w:t xml:space="preserve"> Refer Fig 1.10 Results Page (g</w:t>
      </w:r>
      <w:r w:rsidR="00D80BB4" w:rsidRPr="00DD592F">
        <w:rPr>
          <w:rFonts w:ascii="Metric HPE" w:hAnsi="Metric HPE" w:cstheme="minorHAnsi"/>
        </w:rPr>
        <w:t>)</w:t>
      </w:r>
    </w:p>
    <w:p w14:paraId="424B8B6C" w14:textId="62144890" w:rsidR="000713D4" w:rsidRDefault="00E27CF0" w:rsidP="000713D4">
      <w:pPr>
        <w:rPr>
          <w:rFonts w:cstheme="minorHAnsi"/>
          <w:sz w:val="24"/>
          <w:szCs w:val="24"/>
        </w:rPr>
      </w:pPr>
      <w:r>
        <w:rPr>
          <w:noProof/>
          <w:lang w:val="en-US"/>
        </w:rPr>
        <w:drawing>
          <wp:inline distT="0" distB="0" distL="0" distR="0" wp14:anchorId="3F30B46C" wp14:editId="655C1C13">
            <wp:extent cx="5369425" cy="3810000"/>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80048" cy="3817538"/>
                    </a:xfrm>
                    <a:prstGeom prst="rect">
                      <a:avLst/>
                    </a:prstGeom>
                  </pic:spPr>
                </pic:pic>
              </a:graphicData>
            </a:graphic>
          </wp:inline>
        </w:drawing>
      </w:r>
      <w:r w:rsidR="00D80BB4">
        <w:rPr>
          <w:rFonts w:cstheme="minorHAnsi"/>
          <w:sz w:val="24"/>
          <w:szCs w:val="24"/>
        </w:rPr>
        <w:t xml:space="preserve">                          </w:t>
      </w:r>
    </w:p>
    <w:p w14:paraId="2A938AAD" w14:textId="037CE40E" w:rsidR="00D80BB4" w:rsidRPr="00E76B7E" w:rsidRDefault="00FC78F5" w:rsidP="00D80BB4">
      <w:pPr>
        <w:ind w:left="2160" w:firstLine="720"/>
        <w:rPr>
          <w:rFonts w:ascii="Metric HPE" w:hAnsi="Metric HPE" w:cstheme="minorHAnsi"/>
          <w:b/>
          <w:bCs/>
        </w:rPr>
      </w:pPr>
      <w:r>
        <w:rPr>
          <w:rFonts w:ascii="Metric HPE" w:hAnsi="Metric HPE" w:cstheme="minorHAnsi"/>
          <w:b/>
          <w:bCs/>
        </w:rPr>
        <w:t>Fig 1.10 Results Page (g</w:t>
      </w:r>
      <w:r w:rsidR="00D80BB4" w:rsidRPr="00E76B7E">
        <w:rPr>
          <w:rFonts w:ascii="Metric HPE" w:hAnsi="Metric HPE" w:cstheme="minorHAnsi"/>
          <w:b/>
          <w:bCs/>
        </w:rPr>
        <w:t>)</w:t>
      </w:r>
    </w:p>
    <w:p w14:paraId="0C104F89" w14:textId="2CB24291" w:rsidR="000713D4" w:rsidRPr="00DD592F" w:rsidRDefault="000713D4" w:rsidP="000713D4">
      <w:pPr>
        <w:rPr>
          <w:rFonts w:ascii="Metric HPE" w:hAnsi="Metric HPE" w:cstheme="minorHAnsi"/>
        </w:rPr>
      </w:pPr>
      <w:r w:rsidRPr="00DD592F">
        <w:rPr>
          <w:rFonts w:ascii="Metric HPE" w:hAnsi="Metric HPE" w:cstheme="minorHAnsi"/>
        </w:rPr>
        <w:t xml:space="preserve">In the Individual SSD type, </w:t>
      </w:r>
      <w:r w:rsidR="00FC78F5" w:rsidRPr="00DD592F">
        <w:rPr>
          <w:rFonts w:ascii="Metric HPE" w:hAnsi="Metric HPE" w:cstheme="minorHAnsi"/>
        </w:rPr>
        <w:t>click</w:t>
      </w:r>
      <w:r w:rsidRPr="00DD592F">
        <w:rPr>
          <w:rFonts w:ascii="Metric HPE" w:hAnsi="Metric HPE" w:cstheme="minorHAnsi"/>
        </w:rPr>
        <w:t xml:space="preserve"> on Show More Link, it shows complete specification of Selected SSDs</w:t>
      </w:r>
      <w:r w:rsidR="00AF2F10" w:rsidRPr="00DD592F">
        <w:rPr>
          <w:rFonts w:ascii="Metric HPE" w:hAnsi="Metric HPE" w:cstheme="minorHAnsi"/>
        </w:rPr>
        <w:t xml:space="preserve"> and Image will be displayed.</w:t>
      </w:r>
      <w:r w:rsidR="00D80BB4" w:rsidRPr="00DD592F">
        <w:rPr>
          <w:rFonts w:ascii="Metric HPE" w:hAnsi="Metric HPE" w:cstheme="minorHAnsi"/>
        </w:rPr>
        <w:t xml:space="preserve"> Refer Fig 1.10 Results Page (g)</w:t>
      </w:r>
    </w:p>
    <w:p w14:paraId="44BE57A6" w14:textId="214607BF" w:rsidR="000713D4" w:rsidRDefault="00E27CF0" w:rsidP="000713D4">
      <w:pPr>
        <w:rPr>
          <w:rFonts w:cstheme="minorHAnsi"/>
          <w:sz w:val="24"/>
          <w:szCs w:val="24"/>
        </w:rPr>
      </w:pPr>
      <w:r>
        <w:rPr>
          <w:noProof/>
        </w:rPr>
        <w:t xml:space="preserve">            </w:t>
      </w:r>
      <w:r>
        <w:rPr>
          <w:noProof/>
        </w:rPr>
        <w:drawing>
          <wp:inline distT="0" distB="0" distL="0" distR="0" wp14:anchorId="3BB2D2F1" wp14:editId="19ADFCDD">
            <wp:extent cx="4883150" cy="31146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92507" cy="3120643"/>
                    </a:xfrm>
                    <a:prstGeom prst="rect">
                      <a:avLst/>
                    </a:prstGeom>
                  </pic:spPr>
                </pic:pic>
              </a:graphicData>
            </a:graphic>
          </wp:inline>
        </w:drawing>
      </w:r>
    </w:p>
    <w:p w14:paraId="6993947D" w14:textId="5F8A724E" w:rsidR="00FC78F5" w:rsidRPr="00E27CF0" w:rsidRDefault="00D80BB4" w:rsidP="000713D4">
      <w:pPr>
        <w:rPr>
          <w:rFonts w:ascii="Metric HPE" w:hAnsi="Metric HPE" w:cstheme="minorHAnsi"/>
          <w:b/>
          <w:bCs/>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w:t>
      </w:r>
      <w:r w:rsidRPr="00E76B7E">
        <w:rPr>
          <w:rFonts w:ascii="Metric HPE" w:hAnsi="Metric HPE" w:cstheme="minorHAnsi"/>
          <w:b/>
          <w:bCs/>
        </w:rPr>
        <w:t>Fig 1.10 Results Page (g)</w:t>
      </w:r>
    </w:p>
    <w:p w14:paraId="7E16A7C0" w14:textId="56969309" w:rsidR="000713D4" w:rsidRPr="00DD592F" w:rsidRDefault="000713D4" w:rsidP="000713D4">
      <w:pPr>
        <w:rPr>
          <w:rFonts w:ascii="Metric HPE" w:hAnsi="Metric HPE" w:cstheme="minorHAnsi"/>
        </w:rPr>
      </w:pPr>
      <w:r w:rsidRPr="00DD592F">
        <w:rPr>
          <w:rFonts w:ascii="Metric HPE" w:hAnsi="Metric HPE" w:cstheme="minorHAnsi"/>
        </w:rPr>
        <w:lastRenderedPageBreak/>
        <w:t xml:space="preserve">In the Individual SSD type, </w:t>
      </w:r>
      <w:r w:rsidR="00FC78F5" w:rsidRPr="00DD592F">
        <w:rPr>
          <w:rFonts w:ascii="Metric HPE" w:hAnsi="Metric HPE" w:cstheme="minorHAnsi"/>
        </w:rPr>
        <w:t>click</w:t>
      </w:r>
      <w:r w:rsidRPr="00DD592F">
        <w:rPr>
          <w:rFonts w:ascii="Metric HPE" w:hAnsi="Metric HPE" w:cstheme="minorHAnsi"/>
        </w:rPr>
        <w:t xml:space="preserve"> on </w:t>
      </w:r>
      <w:r w:rsidR="00AF2F10" w:rsidRPr="00DD592F">
        <w:rPr>
          <w:rFonts w:ascii="Metric HPE" w:hAnsi="Metric HPE" w:cstheme="minorHAnsi"/>
        </w:rPr>
        <w:t>Show</w:t>
      </w:r>
      <w:r w:rsidRPr="00DD592F">
        <w:rPr>
          <w:rFonts w:ascii="Metric HPE" w:hAnsi="Metric HPE" w:cstheme="minorHAnsi"/>
        </w:rPr>
        <w:t xml:space="preserve"> </w:t>
      </w:r>
      <w:r w:rsidR="00FC78F5" w:rsidRPr="00DD592F">
        <w:rPr>
          <w:rFonts w:ascii="Metric HPE" w:hAnsi="Metric HPE" w:cstheme="minorHAnsi"/>
        </w:rPr>
        <w:t>Less</w:t>
      </w:r>
      <w:r w:rsidR="00AF2F10" w:rsidRPr="00DD592F">
        <w:rPr>
          <w:rFonts w:ascii="Metric HPE" w:hAnsi="Metric HPE" w:cstheme="minorHAnsi"/>
        </w:rPr>
        <w:t xml:space="preserve"> </w:t>
      </w:r>
      <w:r w:rsidRPr="00DD592F">
        <w:rPr>
          <w:rFonts w:ascii="Metric HPE" w:hAnsi="Metric HPE" w:cstheme="minorHAnsi"/>
        </w:rPr>
        <w:t xml:space="preserve">Link, </w:t>
      </w:r>
      <w:r w:rsidR="00AF2F10" w:rsidRPr="00DD592F">
        <w:rPr>
          <w:rFonts w:ascii="Metric HPE" w:hAnsi="Metric HPE" w:cstheme="minorHAnsi"/>
        </w:rPr>
        <w:t xml:space="preserve">then Selected SSD </w:t>
      </w:r>
      <w:r w:rsidRPr="00DD592F">
        <w:rPr>
          <w:rFonts w:ascii="Metric HPE" w:hAnsi="Metric HPE" w:cstheme="minorHAnsi"/>
        </w:rPr>
        <w:t xml:space="preserve">specification </w:t>
      </w:r>
      <w:r w:rsidR="00AF2F10" w:rsidRPr="00DD592F">
        <w:rPr>
          <w:rFonts w:ascii="Metric HPE" w:hAnsi="Metric HPE" w:cstheme="minorHAnsi"/>
        </w:rPr>
        <w:t xml:space="preserve">is closed and </w:t>
      </w:r>
      <w:r w:rsidR="0041000C">
        <w:rPr>
          <w:rFonts w:ascii="Metric HPE" w:hAnsi="Metric HPE" w:cstheme="minorHAnsi"/>
        </w:rPr>
        <w:t xml:space="preserve">“XLS”,”PDF” </w:t>
      </w:r>
      <w:r w:rsidR="00AF2F10" w:rsidRPr="00DD592F">
        <w:rPr>
          <w:rFonts w:ascii="Metric HPE" w:hAnsi="Metric HPE" w:cstheme="minorHAnsi"/>
        </w:rPr>
        <w:t>and Show More Link</w:t>
      </w:r>
      <w:r w:rsidRPr="00DD592F">
        <w:rPr>
          <w:rFonts w:ascii="Metric HPE" w:hAnsi="Metric HPE" w:cstheme="minorHAnsi"/>
        </w:rPr>
        <w:t>.</w:t>
      </w:r>
      <w:r w:rsidR="00D80BB4" w:rsidRPr="00DD592F">
        <w:rPr>
          <w:rFonts w:ascii="Metric HPE" w:hAnsi="Metric HPE" w:cstheme="minorHAnsi"/>
        </w:rPr>
        <w:t xml:space="preserve"> Refer Fig 1.10 Results Page (h)</w:t>
      </w:r>
    </w:p>
    <w:p w14:paraId="75206333" w14:textId="3D5D9A4B" w:rsidR="00194D50" w:rsidRDefault="0045363D" w:rsidP="00D80BB4">
      <w:pPr>
        <w:rPr>
          <w:rFonts w:cstheme="minorHAnsi"/>
          <w:sz w:val="24"/>
          <w:szCs w:val="24"/>
        </w:rPr>
      </w:pPr>
      <w:r w:rsidRPr="00D86B27">
        <w:rPr>
          <w:noProof/>
          <w:lang w:val="en-US"/>
        </w:rPr>
        <w:drawing>
          <wp:inline distT="0" distB="0" distL="0" distR="0" wp14:anchorId="4AF4F155" wp14:editId="42CA7CB5">
            <wp:extent cx="5731510" cy="1077720"/>
            <wp:effectExtent l="0" t="0" r="254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077720"/>
                    </a:xfrm>
                    <a:prstGeom prst="rect">
                      <a:avLst/>
                    </a:prstGeom>
                  </pic:spPr>
                </pic:pic>
              </a:graphicData>
            </a:graphic>
          </wp:inline>
        </w:drawing>
      </w:r>
    </w:p>
    <w:p w14:paraId="26DAA192" w14:textId="2C7517BC" w:rsidR="00D80BB4" w:rsidRPr="00E76B7E" w:rsidRDefault="00D80BB4" w:rsidP="00D80BB4">
      <w:pPr>
        <w:ind w:left="2880"/>
        <w:rPr>
          <w:rFonts w:ascii="Metric HPE" w:hAnsi="Metric HPE" w:cstheme="minorHAnsi"/>
          <w:b/>
          <w:bCs/>
        </w:rPr>
      </w:pPr>
      <w:r w:rsidRPr="00E76B7E">
        <w:rPr>
          <w:rFonts w:ascii="Metric HPE" w:hAnsi="Metric HPE" w:cstheme="minorHAnsi"/>
          <w:b/>
          <w:bCs/>
        </w:rPr>
        <w:t>Fig 1.10 Results Page (h)</w:t>
      </w:r>
    </w:p>
    <w:p w14:paraId="11E4D353" w14:textId="35571413" w:rsidR="002E7E43" w:rsidRDefault="00D80BB4" w:rsidP="00D80BB4">
      <w:pPr>
        <w:rPr>
          <w:rFonts w:ascii="Metric HPE" w:hAnsi="Metric HPE" w:cstheme="minorHAnsi"/>
        </w:rPr>
      </w:pPr>
      <w:r w:rsidRPr="00DD592F">
        <w:rPr>
          <w:rFonts w:ascii="Metric HPE" w:hAnsi="Metric HPE" w:cstheme="minorHAnsi"/>
        </w:rPr>
        <w:t xml:space="preserve">In the Individual SSD type, </w:t>
      </w:r>
      <w:r w:rsidR="0041000C" w:rsidRPr="00DD592F">
        <w:rPr>
          <w:rFonts w:ascii="Metric HPE" w:hAnsi="Metric HPE" w:cstheme="minorHAnsi"/>
        </w:rPr>
        <w:t>click</w:t>
      </w:r>
      <w:r w:rsidRPr="00DD592F">
        <w:rPr>
          <w:rFonts w:ascii="Metric HPE" w:hAnsi="Metric HPE" w:cstheme="minorHAnsi"/>
        </w:rPr>
        <w:t xml:space="preserve"> on </w:t>
      </w:r>
      <w:r w:rsidR="0008771F">
        <w:rPr>
          <w:rFonts w:ascii="Metric HPE" w:hAnsi="Metric HPE" w:cstheme="minorHAnsi"/>
        </w:rPr>
        <w:t xml:space="preserve">“XLS”, Excel File will be downloaded with SSD </w:t>
      </w:r>
      <w:r w:rsidR="0041000C">
        <w:rPr>
          <w:rFonts w:ascii="Metric HPE" w:hAnsi="Metric HPE" w:cstheme="minorHAnsi"/>
        </w:rPr>
        <w:t>specification</w:t>
      </w:r>
      <w:r w:rsidR="0041000C" w:rsidRPr="00DD592F">
        <w:rPr>
          <w:rFonts w:ascii="Metric HPE" w:hAnsi="Metric HPE" w:cstheme="minorHAnsi"/>
        </w:rPr>
        <w:t xml:space="preserve">, </w:t>
      </w:r>
      <w:r w:rsidR="00BA53D6">
        <w:rPr>
          <w:rFonts w:ascii="Metric HPE" w:hAnsi="Metric HPE" w:cstheme="minorHAnsi"/>
        </w:rPr>
        <w:t xml:space="preserve">and click on “PDF”, PDF file will be downloaded with SSD specification, </w:t>
      </w:r>
    </w:p>
    <w:p w14:paraId="68A9F325" w14:textId="77777777" w:rsidR="0045363D" w:rsidRPr="00DD592F" w:rsidRDefault="0045363D" w:rsidP="00D80BB4">
      <w:pPr>
        <w:rPr>
          <w:rFonts w:ascii="Metric HPE" w:hAnsi="Metric HPE" w:cstheme="minorHAnsi"/>
        </w:rPr>
      </w:pPr>
    </w:p>
    <w:p w14:paraId="3E8EC89D" w14:textId="3C717575" w:rsidR="002E7E43" w:rsidRDefault="002E7E43" w:rsidP="00D80BB4">
      <w:pPr>
        <w:rPr>
          <w:rFonts w:ascii="Metric HPE" w:hAnsi="Metric HPE" w:cstheme="minorHAnsi"/>
        </w:rPr>
      </w:pPr>
      <w:r w:rsidRPr="00DD592F">
        <w:rPr>
          <w:rFonts w:ascii="Metric HPE" w:hAnsi="Metric HPE" w:cstheme="minorHAnsi"/>
        </w:rPr>
        <w:t>Complete SSDs Specification can be downloaded in the Excel format</w:t>
      </w:r>
      <w:r w:rsidR="00BA53D6">
        <w:rPr>
          <w:rFonts w:ascii="Metric HPE" w:hAnsi="Metric HPE" w:cstheme="minorHAnsi"/>
        </w:rPr>
        <w:t>/PDF format</w:t>
      </w:r>
      <w:r w:rsidRPr="00DD592F">
        <w:rPr>
          <w:rFonts w:ascii="Metric HPE" w:hAnsi="Metric HPE" w:cstheme="minorHAnsi"/>
        </w:rPr>
        <w:t xml:space="preserve"> by clicking the </w:t>
      </w:r>
      <w:r w:rsidRPr="00DD592F">
        <w:rPr>
          <w:rFonts w:ascii="Metric HPE" w:hAnsi="Metric HPE" w:cstheme="minorHAnsi"/>
          <w:b/>
          <w:bCs/>
        </w:rPr>
        <w:t>Share</w:t>
      </w:r>
      <w:r w:rsidR="00BA53D6">
        <w:rPr>
          <w:rFonts w:ascii="Metric HPE" w:hAnsi="Metric HPE" w:cstheme="minorHAnsi"/>
          <w:b/>
          <w:bCs/>
        </w:rPr>
        <w:t xml:space="preserve"> Excel/ Share PDF</w:t>
      </w:r>
      <w:r w:rsidRPr="00DD592F">
        <w:rPr>
          <w:rFonts w:ascii="Metric HPE" w:hAnsi="Metric HPE" w:cstheme="minorHAnsi"/>
        </w:rPr>
        <w:t xml:space="preserve"> icon in the Result page. Refer Fig 1.10 Results Page(i)</w:t>
      </w:r>
    </w:p>
    <w:p w14:paraId="67B3E73D" w14:textId="73E05F64" w:rsidR="0045363D" w:rsidRPr="0008771F" w:rsidRDefault="0045363D" w:rsidP="00D80BB4">
      <w:pPr>
        <w:rPr>
          <w:rFonts w:ascii="Metric HPE" w:hAnsi="Metric HPE" w:cstheme="minorHAnsi"/>
        </w:rPr>
      </w:pPr>
      <w:r w:rsidRPr="00D86B27">
        <w:rPr>
          <w:noProof/>
          <w:lang w:val="en-US"/>
        </w:rPr>
        <w:drawing>
          <wp:inline distT="0" distB="0" distL="0" distR="0" wp14:anchorId="01B87964" wp14:editId="6D1EFE19">
            <wp:extent cx="6115637" cy="16478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17746" cy="1648393"/>
                    </a:xfrm>
                    <a:prstGeom prst="rect">
                      <a:avLst/>
                    </a:prstGeom>
                  </pic:spPr>
                </pic:pic>
              </a:graphicData>
            </a:graphic>
          </wp:inline>
        </w:drawing>
      </w:r>
    </w:p>
    <w:p w14:paraId="6B6DD89F" w14:textId="20F5A0FC" w:rsidR="002E7E43" w:rsidRPr="00E76B7E" w:rsidRDefault="002E7E43" w:rsidP="0008771F">
      <w:pPr>
        <w:ind w:left="2880"/>
        <w:rPr>
          <w:rFonts w:ascii="Metric HPE" w:hAnsi="Metric HPE" w:cstheme="minorHAnsi"/>
          <w:b/>
          <w:bCs/>
        </w:rPr>
      </w:pPr>
      <w:r w:rsidRPr="00E76B7E">
        <w:rPr>
          <w:rFonts w:ascii="Metric HPE" w:hAnsi="Metric HPE" w:cstheme="minorHAnsi"/>
          <w:b/>
          <w:bCs/>
        </w:rPr>
        <w:t>Fig 1.10 Results Page (</w:t>
      </w:r>
      <w:r w:rsidR="009B762E" w:rsidRPr="00E76B7E">
        <w:rPr>
          <w:rFonts w:ascii="Metric HPE" w:hAnsi="Metric HPE" w:cstheme="minorHAnsi"/>
          <w:b/>
          <w:bCs/>
        </w:rPr>
        <w:t>I</w:t>
      </w:r>
      <w:r w:rsidRPr="00E76B7E">
        <w:rPr>
          <w:rFonts w:ascii="Metric HPE" w:hAnsi="Metric HPE" w:cstheme="minorHAnsi"/>
          <w:b/>
          <w:bCs/>
        </w:rPr>
        <w:t>)</w:t>
      </w:r>
    </w:p>
    <w:p w14:paraId="4F7CA603" w14:textId="701C4D03" w:rsidR="002E7E43" w:rsidRDefault="002E7E43" w:rsidP="00D80BB4">
      <w:pPr>
        <w:rPr>
          <w:rFonts w:cstheme="minorHAnsi"/>
          <w:sz w:val="24"/>
          <w:szCs w:val="24"/>
        </w:rPr>
      </w:pPr>
    </w:p>
    <w:p w14:paraId="2C99BE54" w14:textId="666526ED" w:rsidR="00FC78F5" w:rsidRDefault="00FC78F5" w:rsidP="00FC78F5">
      <w:pPr>
        <w:rPr>
          <w:rFonts w:ascii="Metric HPE" w:hAnsi="Metric HPE" w:cstheme="minorHAnsi"/>
        </w:rPr>
      </w:pPr>
      <w:r w:rsidRPr="00DD592F">
        <w:rPr>
          <w:rFonts w:ascii="Metric HPE" w:hAnsi="Metric HPE" w:cstheme="minorHAnsi"/>
        </w:rPr>
        <w:t>The User can print the Suggested SSDs in the Result page by clicking on Print Icon, where can save the SSDs in the PDF fil</w:t>
      </w:r>
      <w:r w:rsidR="009B762E">
        <w:rPr>
          <w:rFonts w:ascii="Metric HPE" w:hAnsi="Metric HPE" w:cstheme="minorHAnsi"/>
        </w:rPr>
        <w:t>e. Refer Fig 1.10 Results Page(j</w:t>
      </w:r>
      <w:r w:rsidRPr="00DD592F">
        <w:rPr>
          <w:rFonts w:ascii="Metric HPE" w:hAnsi="Metric HPE" w:cstheme="minorHAnsi"/>
        </w:rPr>
        <w:t>)</w:t>
      </w:r>
    </w:p>
    <w:p w14:paraId="4E6F766F" w14:textId="251F554B" w:rsidR="00FC78F5" w:rsidRDefault="00FC78F5" w:rsidP="00FC78F5">
      <w:pPr>
        <w:rPr>
          <w:rFonts w:ascii="Metric HPE" w:hAnsi="Metric HPE" w:cstheme="minorHAnsi"/>
        </w:rPr>
      </w:pPr>
      <w:r w:rsidRPr="00D86B27">
        <w:rPr>
          <w:noProof/>
          <w:lang w:val="en-US"/>
        </w:rPr>
        <w:drawing>
          <wp:inline distT="0" distB="0" distL="0" distR="0" wp14:anchorId="3E17F756" wp14:editId="5906F6D2">
            <wp:extent cx="5731510" cy="158369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583690"/>
                    </a:xfrm>
                    <a:prstGeom prst="rect">
                      <a:avLst/>
                    </a:prstGeom>
                  </pic:spPr>
                </pic:pic>
              </a:graphicData>
            </a:graphic>
          </wp:inline>
        </w:drawing>
      </w:r>
    </w:p>
    <w:p w14:paraId="7A107C50" w14:textId="77777777" w:rsidR="00FC78F5" w:rsidRDefault="00FC78F5" w:rsidP="00D80BB4">
      <w:pPr>
        <w:rPr>
          <w:rFonts w:ascii="Metric HPE" w:hAnsi="Metric HPE" w:cstheme="minorHAnsi"/>
        </w:rPr>
      </w:pPr>
    </w:p>
    <w:p w14:paraId="2E059529" w14:textId="1B909187" w:rsidR="00FC78F5" w:rsidRDefault="00FC78F5" w:rsidP="00D80BB4">
      <w:pPr>
        <w:rPr>
          <w:rFonts w:ascii="Metric HPE" w:hAnsi="Metric HPE" w:cstheme="minorHAnsi"/>
        </w:rPr>
      </w:pPr>
      <w:r w:rsidRPr="00D86B27">
        <w:rPr>
          <w:noProof/>
          <w:lang w:val="en-US"/>
        </w:rPr>
        <w:lastRenderedPageBreak/>
        <w:drawing>
          <wp:inline distT="0" distB="0" distL="0" distR="0" wp14:anchorId="0C3C599E" wp14:editId="7B37CC4C">
            <wp:extent cx="5731510" cy="368363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683635"/>
                    </a:xfrm>
                    <a:prstGeom prst="rect">
                      <a:avLst/>
                    </a:prstGeom>
                  </pic:spPr>
                </pic:pic>
              </a:graphicData>
            </a:graphic>
          </wp:inline>
        </w:drawing>
      </w:r>
    </w:p>
    <w:p w14:paraId="142BAD48" w14:textId="30BEC0EA" w:rsidR="00FC78F5" w:rsidRDefault="00FC78F5" w:rsidP="00FC78F5">
      <w:pPr>
        <w:ind w:left="2880" w:firstLine="720"/>
        <w:rPr>
          <w:rFonts w:ascii="Metric HPE" w:hAnsi="Metric HPE" w:cstheme="minorHAnsi"/>
        </w:rPr>
      </w:pPr>
      <w:r w:rsidRPr="00E76B7E">
        <w:rPr>
          <w:rFonts w:ascii="Metric HPE" w:hAnsi="Metric HPE" w:cstheme="minorHAnsi"/>
          <w:b/>
          <w:bCs/>
        </w:rPr>
        <w:t xml:space="preserve">Fig 1.10 Results </w:t>
      </w:r>
      <w:r w:rsidR="009B762E">
        <w:rPr>
          <w:rFonts w:ascii="Metric HPE" w:hAnsi="Metric HPE" w:cstheme="minorHAnsi"/>
          <w:b/>
          <w:bCs/>
        </w:rPr>
        <w:t>Page(j</w:t>
      </w:r>
      <w:r w:rsidRPr="00E76B7E">
        <w:rPr>
          <w:rFonts w:ascii="Metric HPE" w:hAnsi="Metric HPE" w:cstheme="minorHAnsi"/>
          <w:b/>
          <w:bCs/>
        </w:rPr>
        <w:t>)</w:t>
      </w:r>
    </w:p>
    <w:p w14:paraId="1A716D31" w14:textId="497BD02C" w:rsidR="002E7E43" w:rsidRPr="00DD592F" w:rsidRDefault="0045363D" w:rsidP="00D80BB4">
      <w:pPr>
        <w:rPr>
          <w:rFonts w:ascii="Metric HPE" w:hAnsi="Metric HPE" w:cstheme="minorHAnsi"/>
        </w:rPr>
      </w:pPr>
      <w:r w:rsidRPr="00D86B27">
        <w:rPr>
          <w:noProof/>
          <w:lang w:val="en-US"/>
        </w:rPr>
        <w:drawing>
          <wp:anchor distT="0" distB="0" distL="114300" distR="114300" simplePos="0" relativeHeight="251729920" behindDoc="1" locked="0" layoutInCell="1" allowOverlap="1" wp14:anchorId="0B2FEF5A" wp14:editId="26A58309">
            <wp:simplePos x="0" y="0"/>
            <wp:positionH relativeFrom="margin">
              <wp:align>left</wp:align>
            </wp:positionH>
            <wp:positionV relativeFrom="paragraph">
              <wp:posOffset>376555</wp:posOffset>
            </wp:positionV>
            <wp:extent cx="6069965" cy="1733550"/>
            <wp:effectExtent l="0" t="0" r="6985" b="0"/>
            <wp:wrapTight wrapText="bothSides">
              <wp:wrapPolygon edited="0">
                <wp:start x="0" y="0"/>
                <wp:lineTo x="0" y="21363"/>
                <wp:lineTo x="21557" y="21363"/>
                <wp:lineTo x="21557"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069965" cy="1733550"/>
                    </a:xfrm>
                    <a:prstGeom prst="rect">
                      <a:avLst/>
                    </a:prstGeom>
                  </pic:spPr>
                </pic:pic>
              </a:graphicData>
            </a:graphic>
            <wp14:sizeRelH relativeFrom="page">
              <wp14:pctWidth>0</wp14:pctWidth>
            </wp14:sizeRelH>
            <wp14:sizeRelV relativeFrom="page">
              <wp14:pctHeight>0</wp14:pctHeight>
            </wp14:sizeRelV>
          </wp:anchor>
        </w:drawing>
      </w:r>
      <w:r w:rsidR="002E7E43" w:rsidRPr="00DD592F">
        <w:rPr>
          <w:rFonts w:ascii="Metric HPE" w:hAnsi="Metric HPE" w:cstheme="minorHAnsi"/>
        </w:rPr>
        <w:t>The User can go back to Home page by click on Start over Ico</w:t>
      </w:r>
      <w:r w:rsidR="009B762E">
        <w:rPr>
          <w:rFonts w:ascii="Metric HPE" w:hAnsi="Metric HPE" w:cstheme="minorHAnsi"/>
        </w:rPr>
        <w:t>n. Refer Fig 1.10 Results Page(k</w:t>
      </w:r>
      <w:r w:rsidR="002E7E43" w:rsidRPr="00DD592F">
        <w:rPr>
          <w:rFonts w:ascii="Metric HPE" w:hAnsi="Metric HPE" w:cstheme="minorHAnsi"/>
        </w:rPr>
        <w:t>)</w:t>
      </w:r>
    </w:p>
    <w:p w14:paraId="4CE606BC" w14:textId="56ECCCBA" w:rsidR="0045363D" w:rsidRDefault="0045363D" w:rsidP="0008771F">
      <w:pPr>
        <w:ind w:left="2160" w:firstLine="720"/>
        <w:rPr>
          <w:noProof/>
          <w:lang w:val="en-US"/>
        </w:rPr>
      </w:pPr>
    </w:p>
    <w:p w14:paraId="2B06A86C" w14:textId="260932EA" w:rsidR="002E7E43" w:rsidRDefault="009B762E" w:rsidP="0008771F">
      <w:pPr>
        <w:ind w:left="2160" w:firstLine="720"/>
        <w:rPr>
          <w:rFonts w:ascii="Metric HPE" w:hAnsi="Metric HPE" w:cstheme="minorHAnsi"/>
          <w:b/>
          <w:bCs/>
        </w:rPr>
      </w:pPr>
      <w:r>
        <w:rPr>
          <w:rFonts w:ascii="Metric HPE" w:hAnsi="Metric HPE" w:cstheme="minorHAnsi"/>
          <w:b/>
          <w:bCs/>
        </w:rPr>
        <w:t xml:space="preserve">    Fig 1.10 Results Page(k</w:t>
      </w:r>
      <w:r w:rsidR="002E7E43" w:rsidRPr="00E76B7E">
        <w:rPr>
          <w:rFonts w:ascii="Metric HPE" w:hAnsi="Metric HPE" w:cstheme="minorHAnsi"/>
          <w:b/>
          <w:bCs/>
        </w:rPr>
        <w:t>)</w:t>
      </w:r>
    </w:p>
    <w:p w14:paraId="49F303EA" w14:textId="77777777" w:rsidR="009B762E" w:rsidRPr="0008771F" w:rsidRDefault="009B762E" w:rsidP="0008771F">
      <w:pPr>
        <w:ind w:left="2160" w:firstLine="720"/>
        <w:rPr>
          <w:noProof/>
        </w:rPr>
      </w:pPr>
    </w:p>
    <w:p w14:paraId="6BC2330E" w14:textId="77777777" w:rsidR="00FC78F5" w:rsidRDefault="00FC78F5" w:rsidP="00D80BB4">
      <w:pPr>
        <w:rPr>
          <w:rFonts w:ascii="Metric HPE" w:hAnsi="Metric HPE" w:cstheme="minorHAnsi"/>
        </w:rPr>
      </w:pPr>
    </w:p>
    <w:p w14:paraId="35374AF5" w14:textId="77777777" w:rsidR="00FC78F5" w:rsidRDefault="00FC78F5" w:rsidP="00D80BB4">
      <w:pPr>
        <w:rPr>
          <w:rFonts w:ascii="Metric HPE" w:hAnsi="Metric HPE" w:cstheme="minorHAnsi"/>
        </w:rPr>
      </w:pPr>
    </w:p>
    <w:p w14:paraId="022181FC" w14:textId="7EBA1249" w:rsidR="00634776" w:rsidRDefault="00634776" w:rsidP="00D80BB4">
      <w:pPr>
        <w:rPr>
          <w:noProof/>
          <w:lang w:val="en-US"/>
        </w:rPr>
      </w:pPr>
    </w:p>
    <w:p w14:paraId="0588CFDB" w14:textId="2BC685B4" w:rsidR="00C03B35" w:rsidRPr="0008771F" w:rsidRDefault="00C03B35" w:rsidP="00D80BB4">
      <w:pPr>
        <w:rPr>
          <w:rFonts w:ascii="Metric HPE" w:hAnsi="Metric HPE" w:cstheme="minorHAnsi"/>
        </w:rPr>
      </w:pPr>
    </w:p>
    <w:p w14:paraId="17EF1B41" w14:textId="681F8079" w:rsidR="00634776" w:rsidRPr="00E76B7E" w:rsidRDefault="00634776" w:rsidP="00D80BB4">
      <w:pPr>
        <w:rPr>
          <w:rFonts w:ascii="Metric HPE" w:hAnsi="Metric HPE" w:cstheme="minorHAnsi"/>
          <w:b/>
          <w:bCs/>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4CC02CEA" w14:textId="77777777" w:rsidR="00FC78F5" w:rsidRDefault="00FC78F5" w:rsidP="00D80BB4">
      <w:pPr>
        <w:rPr>
          <w:rFonts w:ascii="Metric HPE" w:hAnsi="Metric HPE" w:cstheme="minorHAnsi"/>
        </w:rPr>
      </w:pPr>
    </w:p>
    <w:p w14:paraId="1133F30C" w14:textId="77777777" w:rsidR="00FC78F5" w:rsidRDefault="00FC78F5" w:rsidP="00D80BB4">
      <w:pPr>
        <w:rPr>
          <w:rFonts w:ascii="Metric HPE" w:hAnsi="Metric HPE" w:cstheme="minorHAnsi"/>
        </w:rPr>
      </w:pPr>
    </w:p>
    <w:p w14:paraId="4F1D576A" w14:textId="0387F0F7" w:rsidR="00E14E7C" w:rsidRPr="00DD592F" w:rsidRDefault="00634776" w:rsidP="00D80BB4">
      <w:pPr>
        <w:rPr>
          <w:rFonts w:ascii="Metric HPE" w:hAnsi="Metric HPE" w:cstheme="minorHAnsi"/>
        </w:rPr>
      </w:pPr>
      <w:r w:rsidRPr="00DD592F">
        <w:rPr>
          <w:rFonts w:ascii="Metric HPE" w:hAnsi="Metric HPE" w:cstheme="minorHAnsi"/>
        </w:rPr>
        <w:t>The User can send the Feedback to hpe support team on click on Feedback Icon, where it opens the select email option.</w:t>
      </w:r>
    </w:p>
    <w:p w14:paraId="6AAAA8C1" w14:textId="77777777" w:rsidR="00545299" w:rsidRPr="00DD592F" w:rsidRDefault="00545299" w:rsidP="00545299">
      <w:pPr>
        <w:rPr>
          <w:rFonts w:ascii="Metric HPE" w:hAnsi="Metric HPE"/>
          <w:b/>
          <w:bCs/>
          <w:lang w:val="en-US"/>
        </w:rPr>
      </w:pPr>
      <w:r w:rsidRPr="00DD592F">
        <w:rPr>
          <w:rFonts w:ascii="Metric HPE" w:hAnsi="Metric HPE"/>
          <w:b/>
          <w:bCs/>
          <w:lang w:val="en-US"/>
        </w:rPr>
        <w:t xml:space="preserve">System Requirements </w:t>
      </w:r>
    </w:p>
    <w:p w14:paraId="3018E7F4" w14:textId="77777777" w:rsidR="00545299" w:rsidRPr="00DD592F" w:rsidRDefault="00545299" w:rsidP="00545299">
      <w:pPr>
        <w:rPr>
          <w:rFonts w:ascii="Metric HPE" w:hAnsi="Metric HPE"/>
          <w:lang w:val="en-US"/>
        </w:rPr>
      </w:pPr>
      <w:r w:rsidRPr="00DD592F">
        <w:rPr>
          <w:rFonts w:ascii="Metric HPE" w:hAnsi="Metric HPE"/>
          <w:b/>
          <w:bCs/>
          <w:lang w:val="en-US"/>
        </w:rPr>
        <w:tab/>
        <w:t>OS: -</w:t>
      </w:r>
      <w:r w:rsidRPr="00DD592F">
        <w:rPr>
          <w:rFonts w:ascii="Metric HPE" w:hAnsi="Metric HPE"/>
          <w:lang w:val="en-US"/>
        </w:rPr>
        <w:t xml:space="preserve"> Latest Windows Version</w:t>
      </w:r>
    </w:p>
    <w:p w14:paraId="7E8AB127" w14:textId="3399667C" w:rsidR="005122EC" w:rsidRPr="00FC78F5" w:rsidRDefault="00545299" w:rsidP="00E14E7C">
      <w:pPr>
        <w:rPr>
          <w:rFonts w:ascii="Metric HPE" w:hAnsi="Metric HPE"/>
          <w:lang w:val="en-US"/>
        </w:rPr>
      </w:pPr>
      <w:r w:rsidRPr="00DD592F">
        <w:rPr>
          <w:rFonts w:ascii="Metric HPE" w:hAnsi="Metric HPE"/>
          <w:b/>
          <w:bCs/>
          <w:lang w:val="en-US"/>
        </w:rPr>
        <w:tab/>
        <w:t>Browsers: -</w:t>
      </w:r>
      <w:r w:rsidRPr="00DD592F">
        <w:rPr>
          <w:rFonts w:ascii="Metric HPE" w:hAnsi="Metric HPE"/>
          <w:lang w:val="en-US"/>
        </w:rPr>
        <w:t xml:space="preserve"> Google Chrome and Microsoft Edge Supported</w:t>
      </w:r>
    </w:p>
    <w:p w14:paraId="2E77A9B0" w14:textId="1E1F5045" w:rsidR="005122EC" w:rsidRDefault="00E14E7C" w:rsidP="00E14E7C">
      <w:pPr>
        <w:rPr>
          <w:rFonts w:ascii="Metric HPE" w:hAnsi="Metric HPE"/>
          <w:b/>
          <w:bCs/>
          <w:sz w:val="28"/>
          <w:szCs w:val="28"/>
          <w:lang w:val="en-US"/>
        </w:rPr>
      </w:pPr>
      <w:r w:rsidRPr="00E76B7E">
        <w:rPr>
          <w:rFonts w:ascii="Metric HPE" w:hAnsi="Metric HPE"/>
          <w:b/>
          <w:bCs/>
          <w:sz w:val="28"/>
          <w:szCs w:val="28"/>
          <w:lang w:val="en-US"/>
        </w:rPr>
        <w:t>Image Represents SSD Selector Flow</w:t>
      </w:r>
    </w:p>
    <w:p w14:paraId="32B92B13" w14:textId="301E942A" w:rsidR="005122EC" w:rsidRDefault="00CC0CAD" w:rsidP="00E14E7C">
      <w:pPr>
        <w:rPr>
          <w:rFonts w:ascii="Metric HPE" w:hAnsi="Metric HPE"/>
          <w:b/>
          <w:bCs/>
          <w:sz w:val="28"/>
          <w:szCs w:val="28"/>
          <w:lang w:val="en-US"/>
        </w:rPr>
      </w:pPr>
      <w:r>
        <w:rPr>
          <w:noProof/>
          <w:lang w:val="en-US"/>
        </w:rPr>
        <mc:AlternateContent>
          <mc:Choice Requires="wpg">
            <w:drawing>
              <wp:anchor distT="0" distB="0" distL="114300" distR="114300" simplePos="0" relativeHeight="251749376" behindDoc="1" locked="0" layoutInCell="1" allowOverlap="1" wp14:anchorId="6AD4897B" wp14:editId="36A0BAD3">
                <wp:simplePos x="0" y="0"/>
                <wp:positionH relativeFrom="margin">
                  <wp:align>left</wp:align>
                </wp:positionH>
                <wp:positionV relativeFrom="paragraph">
                  <wp:posOffset>151130</wp:posOffset>
                </wp:positionV>
                <wp:extent cx="5863590" cy="6617970"/>
                <wp:effectExtent l="0" t="0" r="3810" b="0"/>
                <wp:wrapTight wrapText="bothSides">
                  <wp:wrapPolygon edited="0">
                    <wp:start x="15088" y="0"/>
                    <wp:lineTo x="2386" y="497"/>
                    <wp:lineTo x="1614" y="497"/>
                    <wp:lineTo x="1614" y="5098"/>
                    <wp:lineTo x="16351" y="5969"/>
                    <wp:lineTo x="17895" y="5969"/>
                    <wp:lineTo x="1614" y="6466"/>
                    <wp:lineTo x="561" y="6466"/>
                    <wp:lineTo x="561" y="11254"/>
                    <wp:lineTo x="2386" y="11938"/>
                    <wp:lineTo x="3158" y="11938"/>
                    <wp:lineTo x="0" y="12746"/>
                    <wp:lineTo x="0" y="16477"/>
                    <wp:lineTo x="15018" y="16912"/>
                    <wp:lineTo x="5754" y="16912"/>
                    <wp:lineTo x="5754" y="21513"/>
                    <wp:lineTo x="12632" y="21513"/>
                    <wp:lineTo x="12632" y="20891"/>
                    <wp:lineTo x="13404" y="20891"/>
                    <wp:lineTo x="15719" y="20145"/>
                    <wp:lineTo x="15789" y="19896"/>
                    <wp:lineTo x="16421" y="18902"/>
                    <wp:lineTo x="16632" y="17907"/>
                    <wp:lineTo x="16351" y="17161"/>
                    <wp:lineTo x="16211" y="16912"/>
                    <wp:lineTo x="18596" y="16912"/>
                    <wp:lineTo x="19368" y="16663"/>
                    <wp:lineTo x="19439" y="12622"/>
                    <wp:lineTo x="3930" y="11938"/>
                    <wp:lineTo x="15088" y="11938"/>
                    <wp:lineTo x="20842" y="11627"/>
                    <wp:lineTo x="20842" y="6902"/>
                    <wp:lineTo x="18877" y="5969"/>
                    <wp:lineTo x="18877" y="4974"/>
                    <wp:lineTo x="21544" y="4725"/>
                    <wp:lineTo x="21544" y="0"/>
                    <wp:lineTo x="15088" y="0"/>
                  </wp:wrapPolygon>
                </wp:wrapTight>
                <wp:docPr id="10" name="Group 10"/>
                <wp:cNvGraphicFramePr/>
                <a:graphic xmlns:a="http://schemas.openxmlformats.org/drawingml/2006/main">
                  <a:graphicData uri="http://schemas.microsoft.com/office/word/2010/wordprocessingGroup">
                    <wpg:wgp>
                      <wpg:cNvGrpSpPr/>
                      <wpg:grpSpPr>
                        <a:xfrm>
                          <a:off x="0" y="0"/>
                          <a:ext cx="5863590" cy="6617970"/>
                          <a:chOff x="0" y="0"/>
                          <a:chExt cx="6745605" cy="7078345"/>
                        </a:xfrm>
                      </wpg:grpSpPr>
                      <wps:wsp>
                        <wps:cNvPr id="14" name="Right Arrow 14"/>
                        <wps:cNvSpPr/>
                        <wps:spPr>
                          <a:xfrm rot="5400000">
                            <a:off x="5412105" y="1674495"/>
                            <a:ext cx="654050" cy="396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ight Arrow 15"/>
                        <wps:cNvSpPr/>
                        <wps:spPr>
                          <a:xfrm rot="5400000">
                            <a:off x="908685" y="3823335"/>
                            <a:ext cx="387527" cy="29288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Picture 16"/>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2560320" y="194310"/>
                            <a:ext cx="1786255" cy="1447165"/>
                          </a:xfrm>
                          <a:prstGeom prst="rect">
                            <a:avLst/>
                          </a:prstGeom>
                        </pic:spPr>
                      </pic:pic>
                      <pic:pic xmlns:pic="http://schemas.openxmlformats.org/drawingml/2006/picture">
                        <pic:nvPicPr>
                          <pic:cNvPr id="17" name="Picture 17"/>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537210" y="182880"/>
                            <a:ext cx="1640205" cy="1479550"/>
                          </a:xfrm>
                          <a:prstGeom prst="rect">
                            <a:avLst/>
                          </a:prstGeom>
                        </pic:spPr>
                      </pic:pic>
                      <pic:pic xmlns:pic="http://schemas.openxmlformats.org/drawingml/2006/picture">
                        <pic:nvPicPr>
                          <pic:cNvPr id="18" name="Picture 1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4766310" y="0"/>
                            <a:ext cx="1979295" cy="1556385"/>
                          </a:xfrm>
                          <a:prstGeom prst="rect">
                            <a:avLst/>
                          </a:prstGeom>
                        </pic:spPr>
                      </pic:pic>
                      <pic:pic xmlns:pic="http://schemas.openxmlformats.org/drawingml/2006/picture">
                        <pic:nvPicPr>
                          <pic:cNvPr id="22" name="Picture 2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4491990" y="2240280"/>
                            <a:ext cx="1971040" cy="1560195"/>
                          </a:xfrm>
                          <a:prstGeom prst="rect">
                            <a:avLst/>
                          </a:prstGeom>
                        </pic:spPr>
                      </pic:pic>
                      <pic:pic xmlns:pic="http://schemas.openxmlformats.org/drawingml/2006/picture">
                        <pic:nvPicPr>
                          <pic:cNvPr id="24" name="Picture 24"/>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2446020" y="2251710"/>
                            <a:ext cx="1807845" cy="1275715"/>
                          </a:xfrm>
                          <a:prstGeom prst="rect">
                            <a:avLst/>
                          </a:prstGeom>
                        </pic:spPr>
                      </pic:pic>
                      <pic:pic xmlns:pic="http://schemas.openxmlformats.org/drawingml/2006/picture">
                        <pic:nvPicPr>
                          <pic:cNvPr id="25" name="Picture 2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28600" y="2148840"/>
                            <a:ext cx="1855470" cy="1558925"/>
                          </a:xfrm>
                          <a:prstGeom prst="rect">
                            <a:avLst/>
                          </a:prstGeom>
                        </pic:spPr>
                      </pic:pic>
                      <pic:pic xmlns:pic="http://schemas.openxmlformats.org/drawingml/2006/picture">
                        <pic:nvPicPr>
                          <pic:cNvPr id="28" name="Picture 28"/>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3680460" y="4149090"/>
                            <a:ext cx="2332355" cy="1337945"/>
                          </a:xfrm>
                          <a:prstGeom prst="rect">
                            <a:avLst/>
                          </a:prstGeom>
                        </pic:spPr>
                      </pic:pic>
                      <pic:pic xmlns:pic="http://schemas.openxmlformats.org/drawingml/2006/picture">
                        <pic:nvPicPr>
                          <pic:cNvPr id="39" name="Picture 39"/>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1840230" y="5554980"/>
                            <a:ext cx="2075815" cy="1523365"/>
                          </a:xfrm>
                          <a:prstGeom prst="rect">
                            <a:avLst/>
                          </a:prstGeom>
                        </pic:spPr>
                      </pic:pic>
                      <wps:wsp>
                        <wps:cNvPr id="40" name="Right Arrow 40"/>
                        <wps:cNvSpPr/>
                        <wps:spPr>
                          <a:xfrm>
                            <a:off x="2160270" y="754380"/>
                            <a:ext cx="372116" cy="2481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ight Arrow 41"/>
                        <wps:cNvSpPr/>
                        <wps:spPr>
                          <a:xfrm>
                            <a:off x="4366260" y="731520"/>
                            <a:ext cx="372116" cy="2481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ight Arrow 42"/>
                        <wps:cNvSpPr/>
                        <wps:spPr>
                          <a:xfrm rot="10800000">
                            <a:off x="4206240" y="2766060"/>
                            <a:ext cx="345343" cy="2481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ight Arrow 43"/>
                        <wps:cNvSpPr/>
                        <wps:spPr>
                          <a:xfrm rot="10800000">
                            <a:off x="2091690" y="2720340"/>
                            <a:ext cx="306120" cy="2481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ight Arrow 48"/>
                        <wps:cNvSpPr/>
                        <wps:spPr>
                          <a:xfrm>
                            <a:off x="2560320" y="4503420"/>
                            <a:ext cx="1134425" cy="2481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Curved Down Arrow 56"/>
                        <wps:cNvSpPr/>
                        <wps:spPr>
                          <a:xfrm rot="7345922">
                            <a:off x="3817620" y="5783580"/>
                            <a:ext cx="1617524" cy="808758"/>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 name="Picture 57"/>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4194810"/>
                            <a:ext cx="2553335" cy="12115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C14D8A" id="Group 10" o:spid="_x0000_s1026" style="position:absolute;margin-left:0;margin-top:11.9pt;width:461.7pt;height:521.1pt;z-index:-251567104;mso-position-horizontal:left;mso-position-horizontal-relative:margin;mso-width-relative:margin;mso-height-relative:margin" coordsize="67456,70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7" type="#_x0000_t13" style="position:absolute;left:54121;top:16744;width:6540;height:39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" adj="15047" fillcolor="#4472c4 [3204]" strokecolor="#1f3763 [1604]" strokeweight="1pt"/>
                <v:shape id="Right Arrow 15" o:spid="_x0000_s1028" type="#_x0000_t13" style="position:absolute;left:9086;top:38234;width:3875;height:29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" adj="13438" fillcolor="#4472c4 [3204]" strokecolor="#1f3763 [1604]" strokeweight="1pt"/>
                <v:shape id="Picture 16" o:spid="_x0000_s1029" type="#_x0000_t75" style="position:absolute;left:25603;top:1943;width:17862;height:14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">
                  <v:imagedata r:id="rId54" o:title=""/>
                  <v:path arrowok="t"/>
                </v:shape>
                <v:shape id="Picture 17" o:spid="_x0000_s1030" type="#_x0000_t75" style="position:absolute;left:5372;top:1828;width:16402;height:14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">
                  <v:imagedata r:id="rId55" o:title=""/>
                  <v:path arrowok="t"/>
                </v:shape>
                <v:shape id="Picture 18" o:spid="_x0000_s1031" type="#_x0000_t75" style="position:absolute;left:47663;width:19793;height:1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">
                  <v:imagedata r:id="rId56" o:title=""/>
                  <v:path arrowok="t"/>
                </v:shape>
                <v:shape id="Picture 22" o:spid="_x0000_s1032" type="#_x0000_t75" style="position:absolute;left:44919;top:22402;width:19711;height:15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">
                  <v:imagedata r:id="rId57" o:title=""/>
                  <v:path arrowok="t"/>
                </v:shape>
                <v:shape id="Picture 24" o:spid="_x0000_s1033" type="#_x0000_t75" style="position:absolute;left:24460;top:22517;width:18078;height:12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">
                  <v:imagedata r:id="rId58" o:title=""/>
                  <v:path arrowok="t"/>
                </v:shape>
                <v:shape id="Picture 25" o:spid="_x0000_s1034" type="#_x0000_t75" style="position:absolute;left:2286;top:21488;width:18554;height:15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">
                  <v:imagedata r:id="rId59" o:title=""/>
                  <v:path arrowok="t"/>
                </v:shape>
                <v:shape id="Picture 28" o:spid="_x0000_s1035" type="#_x0000_t75" style="position:absolute;left:36804;top:41490;width:23324;height:1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">
                  <v:imagedata r:id="rId60" o:title=""/>
                  <v:path arrowok="t"/>
                </v:shape>
                <v:shape id="Picture 39" o:spid="_x0000_s1036" type="#_x0000_t75" style="position:absolute;left:18402;top:55549;width:20758;height:15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">
                  <v:imagedata r:id="rId61" o:title=""/>
                  <v:path arrowok="t"/>
                </v:shape>
                <v:shape id="Right Arrow 40" o:spid="_x0000_s1037" type="#_x0000_t13" style="position:absolute;left:21602;top:7543;width:3721;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" adj="14397" fillcolor="#4472c4 [3204]" strokecolor="#1f3763 [1604]" strokeweight="1pt"/>
                <v:shape id="Right Arrow 41" o:spid="_x0000_s1038" type="#_x0000_t13" style="position:absolute;left:43662;top:7315;width:3721;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" adj="14397" fillcolor="#4472c4 [3204]" strokecolor="#1f3763 [1604]" strokeweight="1pt"/>
                <v:shape id="Right Arrow 42" o:spid="_x0000_s1039" type="#_x0000_t13" style="position:absolute;left:42062;top:27660;width:3453;height:248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" adj="13839" fillcolor="#4472c4 [3204]" strokecolor="#1f3763 [1604]" strokeweight="1pt"/>
                <v:shape id="Right Arrow 43" o:spid="_x0000_s1040" type="#_x0000_t13" style="position:absolute;left:20916;top:27203;width:3062;height:248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" adj="12845" fillcolor="#4472c4 [3204]" strokecolor="#1f3763 [1604]" strokeweight="1pt"/>
                <v:shape id="Right Arrow 48" o:spid="_x0000_s1041" type="#_x0000_t13" style="position:absolute;left:25603;top:45034;width:11344;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" adj="19237" fillcolor="#4472c4 [3204]" strokecolor="#1f3763 [1604]" strokeweight="1p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56" o:spid="_x0000_s1042" type="#_x0000_t105" style="position:absolute;left:38176;top:57835;width:16176;height:8087;rotation:80237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" adj="16200,20250,16200" fillcolor="#4472c4 [3204]" strokecolor="#1f3763 [1604]" strokeweight="1pt"/>
                <v:shape id="Picture 57" o:spid="_x0000_s1043" type="#_x0000_t75" style="position:absolute;top:41948;width:25533;height:12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">
                  <v:imagedata r:id="rId62" o:title=""/>
                  <v:path arrowok="t"/>
                </v:shape>
                <w10:wrap type="tight" anchorx="margin"/>
              </v:group>
            </w:pict>
          </mc:Fallback>
        </mc:AlternateContent>
      </w:r>
    </w:p>
    <w:p w14:paraId="5E799994" w14:textId="49A891C3" w:rsidR="005122EC" w:rsidRDefault="005122EC" w:rsidP="00E14E7C">
      <w:pPr>
        <w:rPr>
          <w:rFonts w:ascii="Metric HPE" w:hAnsi="Metric HPE"/>
          <w:b/>
          <w:bCs/>
          <w:sz w:val="28"/>
          <w:szCs w:val="28"/>
          <w:lang w:val="en-US"/>
        </w:rPr>
      </w:pPr>
    </w:p>
    <w:p w14:paraId="45192F30" w14:textId="5F112753" w:rsidR="005122EC" w:rsidRDefault="005122EC" w:rsidP="00E14E7C">
      <w:pPr>
        <w:rPr>
          <w:rFonts w:ascii="Metric HPE" w:hAnsi="Metric HPE"/>
          <w:b/>
          <w:bCs/>
          <w:sz w:val="28"/>
          <w:szCs w:val="28"/>
          <w:lang w:val="en-US"/>
        </w:rPr>
      </w:pPr>
    </w:p>
    <w:p w14:paraId="52AE7028" w14:textId="09118F44" w:rsidR="005122EC" w:rsidRDefault="005122EC" w:rsidP="00E14E7C">
      <w:pPr>
        <w:rPr>
          <w:rFonts w:ascii="Metric HPE" w:hAnsi="Metric HPE"/>
          <w:b/>
          <w:bCs/>
          <w:sz w:val="28"/>
          <w:szCs w:val="28"/>
          <w:lang w:val="en-US"/>
        </w:rPr>
      </w:pPr>
    </w:p>
    <w:p w14:paraId="01B1EA4A" w14:textId="2175D068" w:rsidR="005122EC" w:rsidRDefault="005122EC" w:rsidP="00E14E7C">
      <w:pPr>
        <w:rPr>
          <w:rFonts w:ascii="Metric HPE" w:hAnsi="Metric HPE"/>
          <w:b/>
          <w:bCs/>
          <w:sz w:val="28"/>
          <w:szCs w:val="28"/>
          <w:lang w:val="en-US"/>
        </w:rPr>
      </w:pPr>
    </w:p>
    <w:p w14:paraId="3FC8F01D" w14:textId="1AB05A36" w:rsidR="005122EC" w:rsidRDefault="005122EC" w:rsidP="00E14E7C">
      <w:pPr>
        <w:rPr>
          <w:rFonts w:ascii="Metric HPE" w:hAnsi="Metric HPE"/>
          <w:b/>
          <w:bCs/>
          <w:sz w:val="28"/>
          <w:szCs w:val="28"/>
          <w:lang w:val="en-US"/>
        </w:rPr>
      </w:pPr>
    </w:p>
    <w:p w14:paraId="7A817CA4" w14:textId="5497942A" w:rsidR="005122EC" w:rsidRDefault="005122EC" w:rsidP="00E14E7C">
      <w:pPr>
        <w:rPr>
          <w:rFonts w:ascii="Metric HPE" w:hAnsi="Metric HPE"/>
          <w:b/>
          <w:bCs/>
          <w:sz w:val="28"/>
          <w:szCs w:val="28"/>
          <w:lang w:val="en-US"/>
        </w:rPr>
      </w:pPr>
    </w:p>
    <w:p w14:paraId="561C015F" w14:textId="0B6D8BDB" w:rsidR="005122EC" w:rsidRDefault="005122EC" w:rsidP="00E14E7C">
      <w:pPr>
        <w:rPr>
          <w:rFonts w:ascii="Metric HPE" w:hAnsi="Metric HPE"/>
          <w:b/>
          <w:bCs/>
          <w:sz w:val="28"/>
          <w:szCs w:val="28"/>
          <w:lang w:val="en-US"/>
        </w:rPr>
      </w:pPr>
    </w:p>
    <w:p w14:paraId="049B0B15" w14:textId="4B04D2C9" w:rsidR="005122EC" w:rsidRDefault="005122EC" w:rsidP="00E14E7C">
      <w:pPr>
        <w:rPr>
          <w:rFonts w:ascii="Metric HPE" w:hAnsi="Metric HPE"/>
          <w:b/>
          <w:bCs/>
          <w:sz w:val="28"/>
          <w:szCs w:val="28"/>
          <w:lang w:val="en-US"/>
        </w:rPr>
      </w:pPr>
    </w:p>
    <w:p w14:paraId="13173EAA" w14:textId="7DCBCAD5" w:rsidR="005122EC" w:rsidRDefault="005122EC" w:rsidP="00E14E7C">
      <w:pPr>
        <w:rPr>
          <w:rFonts w:ascii="Metric HPE" w:hAnsi="Metric HPE"/>
          <w:b/>
          <w:bCs/>
          <w:sz w:val="28"/>
          <w:szCs w:val="28"/>
          <w:lang w:val="en-US"/>
        </w:rPr>
      </w:pPr>
    </w:p>
    <w:p w14:paraId="0E314DBC" w14:textId="147FDE9F" w:rsidR="005122EC" w:rsidRDefault="005122EC" w:rsidP="00E14E7C">
      <w:pPr>
        <w:rPr>
          <w:rFonts w:ascii="Metric HPE" w:hAnsi="Metric HPE"/>
          <w:b/>
          <w:bCs/>
          <w:sz w:val="28"/>
          <w:szCs w:val="28"/>
          <w:lang w:val="en-US"/>
        </w:rPr>
      </w:pPr>
    </w:p>
    <w:p w14:paraId="088C2B85" w14:textId="046E31CF" w:rsidR="005122EC" w:rsidRDefault="005122EC" w:rsidP="00E14E7C">
      <w:pPr>
        <w:rPr>
          <w:rFonts w:ascii="Metric HPE" w:hAnsi="Metric HPE"/>
          <w:b/>
          <w:bCs/>
          <w:sz w:val="28"/>
          <w:szCs w:val="28"/>
          <w:lang w:val="en-US"/>
        </w:rPr>
      </w:pPr>
    </w:p>
    <w:p w14:paraId="12799749" w14:textId="5DAD9120" w:rsidR="005122EC" w:rsidRDefault="005122EC" w:rsidP="00E14E7C">
      <w:pPr>
        <w:rPr>
          <w:rFonts w:ascii="Metric HPE" w:hAnsi="Metric HPE"/>
          <w:b/>
          <w:bCs/>
          <w:sz w:val="28"/>
          <w:szCs w:val="28"/>
          <w:lang w:val="en-US"/>
        </w:rPr>
      </w:pPr>
    </w:p>
    <w:p w14:paraId="66A56F02" w14:textId="73A09FA0" w:rsidR="005122EC" w:rsidRDefault="005122EC" w:rsidP="00E14E7C">
      <w:pPr>
        <w:rPr>
          <w:rFonts w:ascii="Metric HPE" w:hAnsi="Metric HPE"/>
          <w:b/>
          <w:bCs/>
          <w:sz w:val="28"/>
          <w:szCs w:val="28"/>
          <w:lang w:val="en-US"/>
        </w:rPr>
      </w:pPr>
    </w:p>
    <w:p w14:paraId="7418BFA6" w14:textId="747D2D53" w:rsidR="005122EC" w:rsidRDefault="005122EC" w:rsidP="00E14E7C">
      <w:pPr>
        <w:rPr>
          <w:rFonts w:ascii="Metric HPE" w:hAnsi="Metric HPE"/>
          <w:b/>
          <w:bCs/>
          <w:sz w:val="28"/>
          <w:szCs w:val="28"/>
          <w:lang w:val="en-US"/>
        </w:rPr>
      </w:pPr>
    </w:p>
    <w:p w14:paraId="35858408" w14:textId="785CD3A1" w:rsidR="00815CA4" w:rsidRDefault="00815CA4" w:rsidP="00516A0A">
      <w:pPr>
        <w:rPr>
          <w:b/>
          <w:bCs/>
          <w:lang w:val="en-US"/>
        </w:rPr>
      </w:pPr>
    </w:p>
    <w:p w14:paraId="3BE89786" w14:textId="7EE608C0" w:rsidR="00E37EA6" w:rsidRDefault="00E37EA6" w:rsidP="00516A0A">
      <w:pPr>
        <w:rPr>
          <w:b/>
          <w:bCs/>
          <w:lang w:val="en-US"/>
        </w:rPr>
      </w:pPr>
    </w:p>
    <w:p w14:paraId="59EAA436" w14:textId="3ED15F89" w:rsidR="00E37EA6" w:rsidRDefault="00E37EA6" w:rsidP="00516A0A">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747328" behindDoc="0" locked="0" layoutInCell="1" allowOverlap="1" wp14:anchorId="014AF0E7" wp14:editId="4F2C003A">
                <wp:simplePos x="0" y="0"/>
                <wp:positionH relativeFrom="margin">
                  <wp:posOffset>0</wp:posOffset>
                </wp:positionH>
                <wp:positionV relativeFrom="paragraph">
                  <wp:posOffset>0</wp:posOffset>
                </wp:positionV>
                <wp:extent cx="5753100" cy="3238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5753100" cy="323850"/>
                        </a:xfrm>
                        <a:prstGeom prst="rect">
                          <a:avLst/>
                        </a:prstGeom>
                        <a:solidFill>
                          <a:srgbClr val="425563"/>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AA8C34" w14:textId="77777777" w:rsidR="00E37EA6" w:rsidRPr="00815CA4" w:rsidRDefault="00E37EA6" w:rsidP="00E37EA6">
                            <w:pPr>
                              <w:rPr>
                                <w:b/>
                                <w:bCs/>
                                <w:lang w:val="en-US"/>
                              </w:rPr>
                            </w:pPr>
                            <w:r w:rsidRPr="00815CA4">
                              <w:rPr>
                                <w:b/>
                                <w:bCs/>
                                <w:lang w:val="en-US"/>
                              </w:rPr>
                              <w:t>I Know What I N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AF0E7" id="Rectangle 36" o:spid="_x0000_s1027" style="position:absolute;margin-left:0;margin-top:0;width:453pt;height:25.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" fillcolor="#425563" strokecolor="#1f3763 [1604]" strokeweight="1pt">
                <v:textbox>
                  <w:txbxContent>
                    <w:p w14:paraId="19AA8C34" w14:textId="77777777" w:rsidR="00E37EA6" w:rsidRPr="00815CA4" w:rsidRDefault="00E37EA6" w:rsidP="00E37EA6">
                      <w:pPr>
                        <w:rPr>
                          <w:b/>
                          <w:bCs/>
                          <w:lang w:val="en-US"/>
                        </w:rPr>
                      </w:pPr>
                      <w:r w:rsidRPr="00815CA4">
                        <w:rPr>
                          <w:b/>
                          <w:bCs/>
                          <w:lang w:val="en-US"/>
                        </w:rPr>
                        <w:t>I Know What I Need</w:t>
                      </w:r>
                    </w:p>
                  </w:txbxContent>
                </v:textbox>
                <w10:wrap anchorx="margin"/>
              </v:rect>
            </w:pict>
          </mc:Fallback>
        </mc:AlternateContent>
      </w:r>
    </w:p>
    <w:p w14:paraId="4E845A97" w14:textId="4EC813D5" w:rsidR="00FC78F5" w:rsidRPr="00E37EA6" w:rsidRDefault="00FC78F5" w:rsidP="00E37EA6">
      <w:pPr>
        <w:rPr>
          <w:rFonts w:ascii="Metric HPE" w:hAnsi="Metric HPE" w:cstheme="minorHAnsi"/>
          <w:lang w:val="en-US"/>
        </w:rPr>
      </w:pPr>
    </w:p>
    <w:p w14:paraId="59AE7888" w14:textId="547371D2" w:rsidR="00FC78F5" w:rsidRPr="00FC78F5" w:rsidRDefault="007831DB" w:rsidP="00FC78F5">
      <w:pPr>
        <w:pStyle w:val="ListParagraph"/>
        <w:numPr>
          <w:ilvl w:val="1"/>
          <w:numId w:val="3"/>
        </w:numPr>
        <w:rPr>
          <w:rFonts w:ascii="Metric HPE" w:hAnsi="Metric HPE" w:cstheme="minorHAnsi"/>
          <w:lang w:val="en-US"/>
        </w:rPr>
      </w:pPr>
      <w:r>
        <w:rPr>
          <w:noProof/>
        </w:rPr>
        <w:drawing>
          <wp:anchor distT="0" distB="0" distL="114300" distR="114300" simplePos="0" relativeHeight="251754496" behindDoc="1" locked="0" layoutInCell="1" allowOverlap="1" wp14:anchorId="122683DE" wp14:editId="72D59B3B">
            <wp:simplePos x="0" y="0"/>
            <wp:positionH relativeFrom="column">
              <wp:posOffset>266700</wp:posOffset>
            </wp:positionH>
            <wp:positionV relativeFrom="paragraph">
              <wp:posOffset>413385</wp:posOffset>
            </wp:positionV>
            <wp:extent cx="5358386" cy="3016885"/>
            <wp:effectExtent l="0" t="0" r="0" b="0"/>
            <wp:wrapTight wrapText="bothSides">
              <wp:wrapPolygon edited="0">
                <wp:start x="0" y="0"/>
                <wp:lineTo x="0" y="21414"/>
                <wp:lineTo x="21503" y="21414"/>
                <wp:lineTo x="21503"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358386" cy="3016885"/>
                    </a:xfrm>
                    <a:prstGeom prst="rect">
                      <a:avLst/>
                    </a:prstGeom>
                  </pic:spPr>
                </pic:pic>
              </a:graphicData>
            </a:graphic>
            <wp14:sizeRelH relativeFrom="page">
              <wp14:pctWidth>0</wp14:pctWidth>
            </wp14:sizeRelH>
            <wp14:sizeRelV relativeFrom="page">
              <wp14:pctHeight>0</wp14:pctHeight>
            </wp14:sizeRelV>
          </wp:anchor>
        </w:drawing>
      </w:r>
      <w:r w:rsidR="00FC78F5" w:rsidRPr="00FC78F5">
        <w:rPr>
          <w:rFonts w:ascii="Metric HPE" w:hAnsi="Metric HPE" w:cstheme="minorHAnsi"/>
          <w:lang w:val="en-US"/>
        </w:rPr>
        <w:t>Results can see directly see from Home Page by clicking on “</w:t>
      </w:r>
      <w:r w:rsidR="00FC78F5" w:rsidRPr="00FC78F5">
        <w:rPr>
          <w:rFonts w:ascii="Metric HPE" w:hAnsi="Metric HPE" w:cstheme="minorHAnsi"/>
          <w:b/>
          <w:bCs/>
          <w:lang w:val="en-US"/>
        </w:rPr>
        <w:t>I Know What I need</w:t>
      </w:r>
      <w:r w:rsidR="00FC78F5" w:rsidRPr="00FC78F5">
        <w:rPr>
          <w:rFonts w:ascii="Metric HPE" w:hAnsi="Metric HPE" w:cstheme="minorHAnsi"/>
          <w:lang w:val="en-US"/>
        </w:rPr>
        <w:t>” Button, Refer 2.1 Result Page (a)</w:t>
      </w:r>
    </w:p>
    <w:p w14:paraId="3FCDCCDE" w14:textId="673469DF" w:rsidR="00E27CF0" w:rsidRPr="007831DB" w:rsidRDefault="00E27CF0" w:rsidP="007831DB">
      <w:pPr>
        <w:rPr>
          <w:rFonts w:ascii="Metric HPE" w:hAnsi="Metric HPE" w:cstheme="minorHAnsi"/>
          <w:lang w:val="en-US"/>
        </w:rPr>
      </w:pPr>
    </w:p>
    <w:p w14:paraId="7C3F1A7B" w14:textId="3ECCC864" w:rsidR="00DD3E0C" w:rsidRPr="00E27CF0" w:rsidRDefault="008D1F19" w:rsidP="00E27CF0">
      <w:pPr>
        <w:ind w:left="2880"/>
        <w:rPr>
          <w:rFonts w:ascii="Metric HPE" w:hAnsi="Metric HPE" w:cstheme="minorHAnsi"/>
          <w:lang w:val="en-US"/>
        </w:rPr>
      </w:pPr>
      <w:r>
        <w:rPr>
          <w:rFonts w:ascii="Metric HPE" w:hAnsi="Metric HPE" w:cstheme="minorHAnsi"/>
          <w:b/>
          <w:bCs/>
        </w:rPr>
        <w:t xml:space="preserve">      </w:t>
      </w:r>
      <w:r w:rsidR="00E27CF0">
        <w:rPr>
          <w:rFonts w:ascii="Metric HPE" w:hAnsi="Metric HPE" w:cstheme="minorHAnsi"/>
          <w:b/>
          <w:bCs/>
        </w:rPr>
        <w:t>Fig 2.1 Results Page (a)</w:t>
      </w:r>
    </w:p>
    <w:p w14:paraId="16DD08B7" w14:textId="758FA467" w:rsidR="00C06EE9" w:rsidRPr="00E37EA6" w:rsidRDefault="00E37EA6" w:rsidP="00E37EA6">
      <w:pPr>
        <w:pStyle w:val="ListParagraph"/>
        <w:numPr>
          <w:ilvl w:val="1"/>
          <w:numId w:val="3"/>
        </w:numPr>
        <w:rPr>
          <w:rFonts w:ascii="Metric HPE" w:hAnsi="Metric HPE" w:cstheme="minorHAnsi"/>
        </w:rPr>
      </w:pPr>
      <w:r w:rsidRPr="00DD592F">
        <w:rPr>
          <w:rFonts w:ascii="Metric HPE" w:hAnsi="Metric HPE" w:cstheme="minorHAnsi"/>
        </w:rPr>
        <w:t>Results can be filtered on click on “</w:t>
      </w:r>
      <w:r w:rsidRPr="00DD592F">
        <w:rPr>
          <w:rFonts w:ascii="Metric HPE" w:hAnsi="Metric HPE" w:cstheme="minorHAnsi"/>
          <w:b/>
          <w:bCs/>
        </w:rPr>
        <w:t>Refine your results</w:t>
      </w:r>
      <w:r w:rsidRPr="00DD592F">
        <w:rPr>
          <w:rFonts w:ascii="Metric HPE" w:hAnsi="Metric HPE" w:cstheme="minorHAnsi"/>
        </w:rPr>
        <w:t>” Link, Refer 2.2 Result Page (b)</w:t>
      </w:r>
      <w:r w:rsidR="00DD3E0C" w:rsidRPr="00E37EA6">
        <w:rPr>
          <w:rFonts w:cstheme="minorHAnsi"/>
          <w:sz w:val="24"/>
          <w:szCs w:val="24"/>
        </w:rPr>
        <w:t xml:space="preserve">                                          </w:t>
      </w:r>
    </w:p>
    <w:p w14:paraId="2F62901A" w14:textId="48B7EFCC" w:rsidR="00C06EE9" w:rsidRDefault="007831DB" w:rsidP="007831DB">
      <w:pPr>
        <w:ind w:left="720"/>
        <w:rPr>
          <w:rFonts w:cstheme="minorHAnsi"/>
          <w:sz w:val="24"/>
          <w:szCs w:val="24"/>
        </w:rPr>
      </w:pPr>
      <w:r>
        <w:rPr>
          <w:noProof/>
        </w:rPr>
        <w:lastRenderedPageBreak/>
        <mc:AlternateContent>
          <mc:Choice Requires="wpg">
            <w:drawing>
              <wp:anchor distT="0" distB="0" distL="114300" distR="114300" simplePos="0" relativeHeight="251756544" behindDoc="0" locked="0" layoutInCell="1" allowOverlap="1" wp14:anchorId="3797B5B4" wp14:editId="6A3C9F07">
                <wp:simplePos x="0" y="0"/>
                <wp:positionH relativeFrom="column">
                  <wp:posOffset>514350</wp:posOffset>
                </wp:positionH>
                <wp:positionV relativeFrom="paragraph">
                  <wp:posOffset>342900</wp:posOffset>
                </wp:positionV>
                <wp:extent cx="5073015" cy="7139940"/>
                <wp:effectExtent l="0" t="0" r="0" b="3810"/>
                <wp:wrapTight wrapText="bothSides">
                  <wp:wrapPolygon edited="0">
                    <wp:start x="0" y="0"/>
                    <wp:lineTo x="0" y="10777"/>
                    <wp:lineTo x="1298" y="11065"/>
                    <wp:lineTo x="1298" y="21554"/>
                    <wp:lineTo x="20278" y="21554"/>
                    <wp:lineTo x="20278" y="11065"/>
                    <wp:lineTo x="21495" y="10777"/>
                    <wp:lineTo x="21495" y="0"/>
                    <wp:lineTo x="0" y="0"/>
                  </wp:wrapPolygon>
                </wp:wrapTight>
                <wp:docPr id="88" name="Group 88"/>
                <wp:cNvGraphicFramePr/>
                <a:graphic xmlns:a="http://schemas.openxmlformats.org/drawingml/2006/main">
                  <a:graphicData uri="http://schemas.microsoft.com/office/word/2010/wordprocessingGroup">
                    <wpg:wgp>
                      <wpg:cNvGrpSpPr/>
                      <wpg:grpSpPr>
                        <a:xfrm>
                          <a:off x="0" y="0"/>
                          <a:ext cx="5073015" cy="7139940"/>
                          <a:chOff x="0" y="0"/>
                          <a:chExt cx="5073015" cy="7139940"/>
                        </a:xfrm>
                      </wpg:grpSpPr>
                      <pic:pic xmlns:pic="http://schemas.openxmlformats.org/drawingml/2006/picture">
                        <pic:nvPicPr>
                          <pic:cNvPr id="89" name="Picture 8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073015" cy="3559175"/>
                          </a:xfrm>
                          <a:prstGeom prst="rect">
                            <a:avLst/>
                          </a:prstGeom>
                        </pic:spPr>
                      </pic:pic>
                      <pic:pic xmlns:pic="http://schemas.openxmlformats.org/drawingml/2006/picture">
                        <pic:nvPicPr>
                          <pic:cNvPr id="90" name="Picture 9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33375" y="3533775"/>
                            <a:ext cx="4400550" cy="3606165"/>
                          </a:xfrm>
                          <a:prstGeom prst="rect">
                            <a:avLst/>
                          </a:prstGeom>
                        </pic:spPr>
                      </pic:pic>
                    </wpg:wgp>
                  </a:graphicData>
                </a:graphic>
              </wp:anchor>
            </w:drawing>
          </mc:Choice>
          <mc:Fallback>
            <w:pict>
              <v:group w14:anchorId="32E623ED" id="Group 88" o:spid="_x0000_s1026" style="position:absolute;margin-left:40.5pt;margin-top:27pt;width:399.45pt;height:562.2pt;z-index:251756544" coordsize="50730,71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">
                <v:shape id="Picture 89" o:spid="_x0000_s1027" type="#_x0000_t75" style="position:absolute;width:50730;height:35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">
                  <v:imagedata r:id="rId29" o:title=""/>
                  <v:path arrowok="t"/>
                </v:shape>
                <v:shape id="Picture 90" o:spid="_x0000_s1028" type="#_x0000_t75" style="position:absolute;left:3333;top:35337;width:44006;height:36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">
                  <v:imagedata r:id="rId30" o:title=""/>
                  <v:path arrowok="t"/>
                </v:shape>
                <w10:wrap type="tight"/>
              </v:group>
            </w:pict>
          </mc:Fallback>
        </mc:AlternateContent>
      </w:r>
    </w:p>
    <w:p w14:paraId="54B03B66" w14:textId="301FA2DE" w:rsidR="00C06EE9" w:rsidRDefault="00C06EE9" w:rsidP="00DD3E0C">
      <w:pPr>
        <w:ind w:left="360" w:firstLine="720"/>
        <w:rPr>
          <w:rFonts w:cstheme="minorHAnsi"/>
          <w:sz w:val="24"/>
          <w:szCs w:val="24"/>
        </w:rPr>
      </w:pPr>
    </w:p>
    <w:p w14:paraId="413B4609" w14:textId="1C5675E8" w:rsidR="00C06EE9" w:rsidRDefault="00C06EE9" w:rsidP="00DD3E0C">
      <w:pPr>
        <w:ind w:left="360" w:firstLine="720"/>
        <w:rPr>
          <w:rFonts w:cstheme="minorHAnsi"/>
          <w:sz w:val="24"/>
          <w:szCs w:val="24"/>
        </w:rPr>
      </w:pPr>
    </w:p>
    <w:p w14:paraId="3E00CC7C" w14:textId="77777777" w:rsidR="00C06EE9" w:rsidRDefault="00C06EE9" w:rsidP="00DD3E0C">
      <w:pPr>
        <w:ind w:left="360" w:firstLine="720"/>
        <w:rPr>
          <w:rFonts w:cstheme="minorHAnsi"/>
          <w:sz w:val="24"/>
          <w:szCs w:val="24"/>
        </w:rPr>
      </w:pPr>
    </w:p>
    <w:p w14:paraId="17300EE7" w14:textId="5A08EE11" w:rsidR="00C06EE9" w:rsidRDefault="00C06EE9" w:rsidP="00DD3E0C">
      <w:pPr>
        <w:ind w:left="360" w:firstLine="720"/>
        <w:rPr>
          <w:rFonts w:cstheme="minorHAnsi"/>
          <w:sz w:val="24"/>
          <w:szCs w:val="24"/>
        </w:rPr>
      </w:pPr>
    </w:p>
    <w:p w14:paraId="23A1F4E5" w14:textId="75A05E6E" w:rsidR="00D90DA5" w:rsidRDefault="00D90DA5" w:rsidP="00DD3E0C">
      <w:pPr>
        <w:ind w:left="360" w:firstLine="720"/>
        <w:rPr>
          <w:rFonts w:cstheme="minorHAnsi"/>
          <w:sz w:val="24"/>
          <w:szCs w:val="24"/>
        </w:rPr>
      </w:pPr>
    </w:p>
    <w:p w14:paraId="5215D878" w14:textId="2B1E59A6" w:rsidR="00D90DA5" w:rsidRDefault="00D90DA5" w:rsidP="00DD3E0C">
      <w:pPr>
        <w:ind w:left="360" w:firstLine="720"/>
        <w:rPr>
          <w:rFonts w:cstheme="minorHAnsi"/>
          <w:sz w:val="24"/>
          <w:szCs w:val="24"/>
        </w:rPr>
      </w:pPr>
    </w:p>
    <w:p w14:paraId="4E3E35C3" w14:textId="308D3AEE" w:rsidR="008D1F19" w:rsidRDefault="008D1F19" w:rsidP="0077652C">
      <w:pPr>
        <w:ind w:left="360" w:firstLine="720"/>
        <w:jc w:val="center"/>
        <w:rPr>
          <w:rFonts w:cstheme="minorHAnsi"/>
          <w:sz w:val="24"/>
          <w:szCs w:val="24"/>
        </w:rPr>
      </w:pPr>
    </w:p>
    <w:p w14:paraId="64962E28" w14:textId="70759A48" w:rsidR="008D1F19" w:rsidRDefault="008D1F19" w:rsidP="0077652C">
      <w:pPr>
        <w:ind w:left="360" w:firstLine="720"/>
        <w:jc w:val="center"/>
        <w:rPr>
          <w:rFonts w:cstheme="minorHAnsi"/>
          <w:sz w:val="24"/>
          <w:szCs w:val="24"/>
        </w:rPr>
      </w:pPr>
    </w:p>
    <w:p w14:paraId="6AACAF9E" w14:textId="2E69CE37" w:rsidR="008D1F19" w:rsidRDefault="008D1F19" w:rsidP="0077652C">
      <w:pPr>
        <w:ind w:left="360" w:firstLine="720"/>
        <w:jc w:val="center"/>
        <w:rPr>
          <w:rFonts w:ascii="Metric HPE" w:hAnsi="Metric HPE" w:cstheme="minorHAnsi"/>
          <w:b/>
          <w:bCs/>
        </w:rPr>
      </w:pPr>
    </w:p>
    <w:p w14:paraId="1EC94F3F" w14:textId="77777777" w:rsidR="008D1F19" w:rsidRDefault="008D1F19" w:rsidP="0077652C">
      <w:pPr>
        <w:ind w:left="360" w:firstLine="720"/>
        <w:jc w:val="center"/>
        <w:rPr>
          <w:rFonts w:ascii="Metric HPE" w:hAnsi="Metric HPE" w:cstheme="minorHAnsi"/>
          <w:b/>
          <w:bCs/>
        </w:rPr>
      </w:pPr>
    </w:p>
    <w:p w14:paraId="7C5DA8B9" w14:textId="77777777" w:rsidR="008D1F19" w:rsidRDefault="008D1F19" w:rsidP="0077652C">
      <w:pPr>
        <w:ind w:left="360" w:firstLine="720"/>
        <w:jc w:val="center"/>
        <w:rPr>
          <w:rFonts w:ascii="Metric HPE" w:hAnsi="Metric HPE" w:cstheme="minorHAnsi"/>
          <w:b/>
          <w:bCs/>
        </w:rPr>
      </w:pPr>
    </w:p>
    <w:p w14:paraId="270B699A" w14:textId="77777777" w:rsidR="008D1F19" w:rsidRDefault="008D1F19" w:rsidP="0077652C">
      <w:pPr>
        <w:ind w:left="360" w:firstLine="720"/>
        <w:jc w:val="center"/>
        <w:rPr>
          <w:rFonts w:ascii="Metric HPE" w:hAnsi="Metric HPE" w:cstheme="minorHAnsi"/>
          <w:b/>
          <w:bCs/>
        </w:rPr>
      </w:pPr>
    </w:p>
    <w:p w14:paraId="32AD9692" w14:textId="77777777" w:rsidR="008D1F19" w:rsidRDefault="008D1F19" w:rsidP="0077652C">
      <w:pPr>
        <w:ind w:left="360" w:firstLine="720"/>
        <w:jc w:val="center"/>
        <w:rPr>
          <w:rFonts w:ascii="Metric HPE" w:hAnsi="Metric HPE" w:cstheme="minorHAnsi"/>
          <w:b/>
          <w:bCs/>
        </w:rPr>
      </w:pPr>
    </w:p>
    <w:p w14:paraId="4C651A82" w14:textId="36C5E280" w:rsidR="00CC0CAD" w:rsidRDefault="00CC0CAD" w:rsidP="00CC0CAD">
      <w:pPr>
        <w:rPr>
          <w:rFonts w:ascii="Metric HPE" w:hAnsi="Metric HPE" w:cstheme="minorHAnsi"/>
          <w:b/>
          <w:bCs/>
        </w:rPr>
      </w:pPr>
    </w:p>
    <w:p w14:paraId="172CD3A1" w14:textId="4AF8F894" w:rsidR="00FC04BC" w:rsidRDefault="00DD3E0C" w:rsidP="00CC0CAD">
      <w:pPr>
        <w:ind w:left="2160" w:firstLine="720"/>
        <w:rPr>
          <w:rFonts w:cstheme="minorHAnsi"/>
          <w:sz w:val="24"/>
          <w:szCs w:val="24"/>
        </w:rPr>
      </w:pPr>
      <w:r w:rsidRPr="00E76B7E">
        <w:rPr>
          <w:rFonts w:ascii="Metric HPE" w:hAnsi="Metric HPE" w:cstheme="minorHAnsi"/>
          <w:b/>
          <w:bCs/>
        </w:rPr>
        <w:t>Fig 2.2 Result Page (b)</w:t>
      </w:r>
    </w:p>
    <w:p w14:paraId="2562F7AE" w14:textId="524488C7" w:rsidR="00E37EA6" w:rsidRPr="00E37EA6" w:rsidRDefault="00E37EA6" w:rsidP="00FC04BC">
      <w:pPr>
        <w:pStyle w:val="ListParagraph"/>
        <w:numPr>
          <w:ilvl w:val="1"/>
          <w:numId w:val="3"/>
        </w:numPr>
        <w:rPr>
          <w:rFonts w:ascii="Metric HPE" w:hAnsi="Metric HPE" w:cstheme="minorHAnsi"/>
        </w:rPr>
      </w:pPr>
      <w:r w:rsidRPr="00DD592F">
        <w:rPr>
          <w:rFonts w:ascii="Metric HPE" w:hAnsi="Metric HPE" w:cstheme="minorHAnsi"/>
        </w:rPr>
        <w:t xml:space="preserve">Only Read </w:t>
      </w:r>
      <w:r w:rsidRPr="008D1F19">
        <w:rPr>
          <w:rFonts w:ascii="Metric HPE" w:hAnsi="Metric HPE" w:cstheme="minorHAnsi"/>
        </w:rPr>
        <w:t xml:space="preserve">Intensive SSD Results can be viewed by deselecting the Mixed Use, Write Intensive and Very Read optimized check boxes. Then only Read Intensive SSD Results </w:t>
      </w:r>
      <w:r w:rsidRPr="008D1F19">
        <w:rPr>
          <w:rFonts w:ascii="Metric HPE" w:hAnsi="Metric HPE" w:cstheme="minorHAnsi"/>
        </w:rPr>
        <w:lastRenderedPageBreak/>
        <w:t>are displayed. Similarly, it applies to Interface Types, Form factor, Certifications and Best Availability, based on the selected checkboxes SSD Results are displayed. Refer 2.3 Result Page (c)</w:t>
      </w:r>
    </w:p>
    <w:p w14:paraId="251C9012" w14:textId="49807D18" w:rsidR="00FC04BC" w:rsidRDefault="007831DB" w:rsidP="00FC04BC">
      <w:pPr>
        <w:rPr>
          <w:rFonts w:cstheme="minorHAnsi"/>
          <w:noProof/>
          <w:sz w:val="24"/>
          <w:szCs w:val="24"/>
        </w:rPr>
      </w:pPr>
      <w:r>
        <w:rPr>
          <w:noProof/>
        </w:rPr>
        <mc:AlternateContent>
          <mc:Choice Requires="wpg">
            <w:drawing>
              <wp:anchor distT="0" distB="0" distL="114300" distR="114300" simplePos="0" relativeHeight="251758592" behindDoc="0" locked="0" layoutInCell="1" allowOverlap="1" wp14:anchorId="4C37AAF9" wp14:editId="349DDC95">
                <wp:simplePos x="0" y="0"/>
                <wp:positionH relativeFrom="column">
                  <wp:posOffset>762000</wp:posOffset>
                </wp:positionH>
                <wp:positionV relativeFrom="paragraph">
                  <wp:posOffset>47625</wp:posOffset>
                </wp:positionV>
                <wp:extent cx="4994275" cy="7277100"/>
                <wp:effectExtent l="0" t="0" r="0" b="0"/>
                <wp:wrapTight wrapText="bothSides">
                  <wp:wrapPolygon edited="0">
                    <wp:start x="0" y="0"/>
                    <wp:lineTo x="0" y="10743"/>
                    <wp:lineTo x="1071" y="10857"/>
                    <wp:lineTo x="1071" y="21543"/>
                    <wp:lineTo x="21421" y="21543"/>
                    <wp:lineTo x="21504" y="10743"/>
                    <wp:lineTo x="21504" y="0"/>
                    <wp:lineTo x="0" y="0"/>
                  </wp:wrapPolygon>
                </wp:wrapTight>
                <wp:docPr id="91" name="Group 91"/>
                <wp:cNvGraphicFramePr/>
                <a:graphic xmlns:a="http://schemas.openxmlformats.org/drawingml/2006/main">
                  <a:graphicData uri="http://schemas.microsoft.com/office/word/2010/wordprocessingGroup">
                    <wpg:wgp>
                      <wpg:cNvGrpSpPr/>
                      <wpg:grpSpPr>
                        <a:xfrm>
                          <a:off x="0" y="0"/>
                          <a:ext cx="4994275" cy="7277100"/>
                          <a:chOff x="0" y="0"/>
                          <a:chExt cx="4994275" cy="7277100"/>
                        </a:xfrm>
                      </wpg:grpSpPr>
                      <pic:pic xmlns:pic="http://schemas.openxmlformats.org/drawingml/2006/picture">
                        <pic:nvPicPr>
                          <pic:cNvPr id="92" name="Picture 92"/>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994275" cy="3609975"/>
                          </a:xfrm>
                          <a:prstGeom prst="rect">
                            <a:avLst/>
                          </a:prstGeom>
                        </pic:spPr>
                      </pic:pic>
                      <pic:pic xmlns:pic="http://schemas.openxmlformats.org/drawingml/2006/picture">
                        <pic:nvPicPr>
                          <pic:cNvPr id="93" name="Picture 93"/>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285750" y="3495675"/>
                            <a:ext cx="4639310" cy="3781425"/>
                          </a:xfrm>
                          <a:prstGeom prst="rect">
                            <a:avLst/>
                          </a:prstGeom>
                        </pic:spPr>
                      </pic:pic>
                    </wpg:wgp>
                  </a:graphicData>
                </a:graphic>
              </wp:anchor>
            </w:drawing>
          </mc:Choice>
          <mc:Fallback>
            <w:pict>
              <v:group w14:anchorId="4C2C4837" id="Group 91" o:spid="_x0000_s1026" style="position:absolute;margin-left:60pt;margin-top:3.75pt;width:393.25pt;height:573pt;z-index:251758592" coordsize="49942,72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">
                <v:shape id="Picture 92" o:spid="_x0000_s1027" type="#_x0000_t75" style="position:absolute;width:49942;height:3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">
                  <v:imagedata r:id="rId66" o:title=""/>
                  <v:path arrowok="t"/>
                </v:shape>
                <v:shape id="Picture 93" o:spid="_x0000_s1028" type="#_x0000_t75" style="position:absolute;left:2857;top:34956;width:46393;height:37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">
                  <v:imagedata r:id="rId67" o:title=""/>
                  <v:path arrowok="t"/>
                </v:shape>
                <w10:wrap type="tight"/>
              </v:group>
            </w:pict>
          </mc:Fallback>
        </mc:AlternateContent>
      </w:r>
      <w:r>
        <w:rPr>
          <w:rFonts w:cstheme="minorHAnsi"/>
          <w:noProof/>
          <w:sz w:val="24"/>
          <w:szCs w:val="24"/>
        </w:rPr>
        <w:t xml:space="preserve">                        </w:t>
      </w:r>
    </w:p>
    <w:p w14:paraId="63979CD6" w14:textId="3AE76038" w:rsidR="00FC04BC" w:rsidRDefault="00FC04BC" w:rsidP="00FC04BC">
      <w:pPr>
        <w:rPr>
          <w:rFonts w:cstheme="minorHAnsi"/>
          <w:noProof/>
          <w:sz w:val="24"/>
          <w:szCs w:val="24"/>
        </w:rPr>
      </w:pPr>
    </w:p>
    <w:p w14:paraId="2E0CACF1" w14:textId="77777777" w:rsidR="00FC04BC" w:rsidRDefault="00FC04BC" w:rsidP="00FC04BC">
      <w:pPr>
        <w:rPr>
          <w:rFonts w:cstheme="minorHAnsi"/>
          <w:noProof/>
          <w:sz w:val="24"/>
          <w:szCs w:val="24"/>
        </w:rPr>
      </w:pPr>
    </w:p>
    <w:p w14:paraId="16FD3AD3" w14:textId="77777777" w:rsidR="00FC04BC" w:rsidRDefault="00FC04BC" w:rsidP="00FC04BC">
      <w:pPr>
        <w:rPr>
          <w:rFonts w:cstheme="minorHAnsi"/>
          <w:noProof/>
          <w:sz w:val="24"/>
          <w:szCs w:val="24"/>
        </w:rPr>
      </w:pPr>
    </w:p>
    <w:p w14:paraId="53F6836E" w14:textId="77777777" w:rsidR="00FC04BC" w:rsidRDefault="00FC04BC" w:rsidP="00FC04BC">
      <w:pPr>
        <w:rPr>
          <w:rFonts w:cstheme="minorHAnsi"/>
          <w:noProof/>
          <w:sz w:val="24"/>
          <w:szCs w:val="24"/>
        </w:rPr>
      </w:pPr>
    </w:p>
    <w:p w14:paraId="765975CA" w14:textId="77777777" w:rsidR="00FC04BC" w:rsidRDefault="00FC04BC" w:rsidP="00FC04BC">
      <w:pPr>
        <w:rPr>
          <w:rFonts w:cstheme="minorHAnsi"/>
          <w:noProof/>
          <w:sz w:val="24"/>
          <w:szCs w:val="24"/>
        </w:rPr>
      </w:pPr>
    </w:p>
    <w:p w14:paraId="28A31B12" w14:textId="77777777" w:rsidR="00FC04BC" w:rsidRDefault="00FC04BC" w:rsidP="00FC04BC">
      <w:pPr>
        <w:rPr>
          <w:rFonts w:cstheme="minorHAnsi"/>
          <w:noProof/>
          <w:sz w:val="24"/>
          <w:szCs w:val="24"/>
        </w:rPr>
      </w:pPr>
    </w:p>
    <w:p w14:paraId="350A1B1D" w14:textId="77777777" w:rsidR="00FC04BC" w:rsidRDefault="00FC04BC" w:rsidP="00FC04BC">
      <w:pPr>
        <w:rPr>
          <w:rFonts w:cstheme="minorHAnsi"/>
          <w:noProof/>
          <w:sz w:val="24"/>
          <w:szCs w:val="24"/>
        </w:rPr>
      </w:pPr>
    </w:p>
    <w:p w14:paraId="397A2187" w14:textId="77777777" w:rsidR="00FC04BC" w:rsidRDefault="00FC04BC" w:rsidP="00FC04BC">
      <w:pPr>
        <w:rPr>
          <w:rFonts w:cstheme="minorHAnsi"/>
          <w:noProof/>
          <w:sz w:val="24"/>
          <w:szCs w:val="24"/>
        </w:rPr>
      </w:pPr>
    </w:p>
    <w:p w14:paraId="48830740" w14:textId="77777777" w:rsidR="00FC04BC" w:rsidRDefault="00FC04BC" w:rsidP="00FC04BC">
      <w:pPr>
        <w:rPr>
          <w:rFonts w:cstheme="minorHAnsi"/>
          <w:noProof/>
          <w:sz w:val="24"/>
          <w:szCs w:val="24"/>
        </w:rPr>
      </w:pPr>
    </w:p>
    <w:p w14:paraId="293FC498" w14:textId="77777777" w:rsidR="00FC04BC" w:rsidRDefault="00FC04BC" w:rsidP="00FC04BC">
      <w:pPr>
        <w:rPr>
          <w:rFonts w:cstheme="minorHAnsi"/>
          <w:noProof/>
          <w:sz w:val="24"/>
          <w:szCs w:val="24"/>
        </w:rPr>
      </w:pPr>
    </w:p>
    <w:p w14:paraId="6E504FCF" w14:textId="77777777" w:rsidR="00FC04BC" w:rsidRDefault="00FC04BC" w:rsidP="00FC04BC">
      <w:pPr>
        <w:rPr>
          <w:rFonts w:cstheme="minorHAnsi"/>
          <w:noProof/>
          <w:sz w:val="24"/>
          <w:szCs w:val="24"/>
        </w:rPr>
      </w:pPr>
    </w:p>
    <w:p w14:paraId="56C9AC2C" w14:textId="77777777" w:rsidR="00FC04BC" w:rsidRDefault="00FC04BC" w:rsidP="00FC04BC">
      <w:pPr>
        <w:rPr>
          <w:rFonts w:cstheme="minorHAnsi"/>
          <w:noProof/>
          <w:sz w:val="24"/>
          <w:szCs w:val="24"/>
        </w:rPr>
      </w:pPr>
    </w:p>
    <w:p w14:paraId="32C08D85" w14:textId="77777777" w:rsidR="00FC04BC" w:rsidRDefault="00FC04BC" w:rsidP="00FC04BC">
      <w:pPr>
        <w:rPr>
          <w:rFonts w:cstheme="minorHAnsi"/>
          <w:noProof/>
          <w:sz w:val="24"/>
          <w:szCs w:val="24"/>
        </w:rPr>
      </w:pPr>
    </w:p>
    <w:p w14:paraId="07551452" w14:textId="77777777" w:rsidR="00FC04BC" w:rsidRDefault="00FC04BC" w:rsidP="00FC04BC">
      <w:pPr>
        <w:rPr>
          <w:rFonts w:cstheme="minorHAnsi"/>
          <w:noProof/>
          <w:sz w:val="24"/>
          <w:szCs w:val="24"/>
        </w:rPr>
      </w:pPr>
    </w:p>
    <w:p w14:paraId="25B1463B" w14:textId="77777777" w:rsidR="00FC04BC" w:rsidRDefault="00FC04BC" w:rsidP="00FC04BC">
      <w:pPr>
        <w:rPr>
          <w:rFonts w:cstheme="minorHAnsi"/>
          <w:noProof/>
          <w:sz w:val="24"/>
          <w:szCs w:val="24"/>
        </w:rPr>
      </w:pPr>
    </w:p>
    <w:p w14:paraId="5B48072E" w14:textId="77777777" w:rsidR="00FC04BC" w:rsidRDefault="00FC04BC" w:rsidP="00FC04BC">
      <w:pPr>
        <w:rPr>
          <w:rFonts w:cstheme="minorHAnsi"/>
          <w:noProof/>
          <w:sz w:val="24"/>
          <w:szCs w:val="24"/>
        </w:rPr>
      </w:pPr>
    </w:p>
    <w:p w14:paraId="741776EA" w14:textId="77777777" w:rsidR="00FC04BC" w:rsidRDefault="00FC04BC" w:rsidP="00FC04BC">
      <w:pPr>
        <w:rPr>
          <w:rFonts w:cstheme="minorHAnsi"/>
          <w:noProof/>
          <w:sz w:val="24"/>
          <w:szCs w:val="24"/>
        </w:rPr>
      </w:pPr>
    </w:p>
    <w:p w14:paraId="1E4A9702" w14:textId="77777777" w:rsidR="00FC04BC" w:rsidRDefault="00FC04BC" w:rsidP="00FC04BC">
      <w:pPr>
        <w:rPr>
          <w:rFonts w:cstheme="minorHAnsi"/>
          <w:noProof/>
          <w:sz w:val="24"/>
          <w:szCs w:val="24"/>
        </w:rPr>
      </w:pPr>
    </w:p>
    <w:p w14:paraId="6190F7C6" w14:textId="77777777" w:rsidR="00FC04BC" w:rsidRDefault="00FC04BC" w:rsidP="00FC04BC">
      <w:pPr>
        <w:rPr>
          <w:rFonts w:cstheme="minorHAnsi"/>
          <w:noProof/>
          <w:sz w:val="24"/>
          <w:szCs w:val="24"/>
        </w:rPr>
      </w:pPr>
    </w:p>
    <w:p w14:paraId="36B512A4" w14:textId="77777777" w:rsidR="00FC04BC" w:rsidRDefault="00FC04BC" w:rsidP="00FC04BC">
      <w:pPr>
        <w:rPr>
          <w:rFonts w:cstheme="minorHAnsi"/>
          <w:noProof/>
          <w:sz w:val="24"/>
          <w:szCs w:val="24"/>
        </w:rPr>
      </w:pPr>
    </w:p>
    <w:p w14:paraId="13FA10D5" w14:textId="77777777" w:rsidR="00FC04BC" w:rsidRDefault="00FC04BC" w:rsidP="00FC04BC">
      <w:pPr>
        <w:rPr>
          <w:rFonts w:cstheme="minorHAnsi"/>
          <w:noProof/>
          <w:sz w:val="24"/>
          <w:szCs w:val="24"/>
        </w:rPr>
      </w:pPr>
    </w:p>
    <w:p w14:paraId="5AC08DE8" w14:textId="77777777" w:rsidR="00FC04BC" w:rsidRDefault="00FC04BC" w:rsidP="00FC04BC">
      <w:pPr>
        <w:rPr>
          <w:rFonts w:cstheme="minorHAnsi"/>
          <w:noProof/>
          <w:sz w:val="24"/>
          <w:szCs w:val="24"/>
        </w:rPr>
      </w:pPr>
    </w:p>
    <w:p w14:paraId="03A88F84" w14:textId="77777777" w:rsidR="00E37EA6" w:rsidRDefault="00E37EA6" w:rsidP="00E37EA6">
      <w:pPr>
        <w:rPr>
          <w:rFonts w:cstheme="minorHAnsi"/>
          <w:noProof/>
          <w:sz w:val="24"/>
          <w:szCs w:val="24"/>
        </w:rPr>
      </w:pPr>
      <w:r>
        <w:rPr>
          <w:rFonts w:cstheme="minorHAnsi"/>
          <w:noProof/>
          <w:sz w:val="24"/>
          <w:szCs w:val="24"/>
        </w:rPr>
        <w:t xml:space="preserve"> </w:t>
      </w:r>
    </w:p>
    <w:p w14:paraId="39E237E1" w14:textId="1A58DA4D" w:rsidR="00491BA5" w:rsidRPr="00FC04BC" w:rsidRDefault="00E37EA6" w:rsidP="00E37EA6">
      <w:pPr>
        <w:ind w:left="2160" w:firstLine="720"/>
        <w:rPr>
          <w:rFonts w:ascii="Metric HPE" w:hAnsi="Metric HPE" w:cstheme="minorHAnsi"/>
          <w:b/>
          <w:bCs/>
        </w:rPr>
      </w:pPr>
      <w:r>
        <w:rPr>
          <w:rFonts w:ascii="Metric HPE" w:hAnsi="Metric HPE" w:cstheme="minorHAnsi"/>
          <w:b/>
          <w:bCs/>
        </w:rPr>
        <w:t xml:space="preserve">       </w:t>
      </w:r>
      <w:r w:rsidR="003F533C" w:rsidRPr="00FC04BC">
        <w:rPr>
          <w:rFonts w:ascii="Metric HPE" w:hAnsi="Metric HPE" w:cstheme="minorHAnsi"/>
          <w:b/>
          <w:bCs/>
        </w:rPr>
        <w:t>Fig 2.3 Result Page (c)</w:t>
      </w:r>
    </w:p>
    <w:p w14:paraId="5E6D73D4" w14:textId="7FD04F6C" w:rsidR="00DD3E0C" w:rsidRDefault="00DD3E0C" w:rsidP="00DD3E0C">
      <w:pPr>
        <w:pStyle w:val="ListParagraph"/>
        <w:ind w:left="1080"/>
        <w:rPr>
          <w:rFonts w:cstheme="minorHAnsi"/>
          <w:sz w:val="24"/>
          <w:szCs w:val="24"/>
        </w:rPr>
      </w:pPr>
    </w:p>
    <w:p w14:paraId="7583E8F4" w14:textId="77777777" w:rsidR="007831DB" w:rsidRPr="006D0A44" w:rsidRDefault="007831DB" w:rsidP="00DD3E0C">
      <w:pPr>
        <w:pStyle w:val="ListParagraph"/>
        <w:ind w:left="1080"/>
        <w:rPr>
          <w:rFonts w:cstheme="minorHAnsi"/>
          <w:sz w:val="24"/>
          <w:szCs w:val="24"/>
        </w:rPr>
      </w:pPr>
      <w:bookmarkStart w:id="1" w:name="_GoBack"/>
      <w:bookmarkEnd w:id="1"/>
    </w:p>
    <w:p w14:paraId="0B158FEC" w14:textId="01868AAD" w:rsidR="00A65DD1" w:rsidRPr="00DD592F" w:rsidRDefault="00A65DD1" w:rsidP="00A65DD1">
      <w:pPr>
        <w:pStyle w:val="ListParagraph"/>
        <w:numPr>
          <w:ilvl w:val="1"/>
          <w:numId w:val="3"/>
        </w:numPr>
        <w:rPr>
          <w:rFonts w:ascii="Metric HPE" w:hAnsi="Metric HPE" w:cstheme="minorHAnsi"/>
        </w:rPr>
      </w:pPr>
      <w:r w:rsidRPr="00DD592F">
        <w:rPr>
          <w:rFonts w:ascii="Metric HPE" w:hAnsi="Metric HPE" w:cstheme="minorHAnsi"/>
        </w:rPr>
        <w:lastRenderedPageBreak/>
        <w:t xml:space="preserve">In the Interface type, deselect the </w:t>
      </w:r>
      <w:r w:rsidR="005C043E">
        <w:rPr>
          <w:rFonts w:ascii="Metric HPE" w:hAnsi="Metric HPE" w:cstheme="minorHAnsi"/>
        </w:rPr>
        <w:t>SAS</w:t>
      </w:r>
      <w:r w:rsidRPr="00DD592F">
        <w:rPr>
          <w:rFonts w:ascii="Metric HPE" w:hAnsi="Metric HPE" w:cstheme="minorHAnsi"/>
        </w:rPr>
        <w:t xml:space="preserve"> Checkbox then selected checkboxes combination results are displayed, Refer 2.4 Result Page (d)</w:t>
      </w:r>
    </w:p>
    <w:p w14:paraId="63B82DE2" w14:textId="2182C82C" w:rsidR="00FC04BC" w:rsidRDefault="007831DB" w:rsidP="00FC04BC">
      <w:pPr>
        <w:rPr>
          <w:rFonts w:cstheme="minorHAnsi"/>
          <w:sz w:val="24"/>
          <w:szCs w:val="24"/>
        </w:rPr>
      </w:pPr>
      <w:r>
        <w:rPr>
          <w:noProof/>
        </w:rPr>
        <mc:AlternateContent>
          <mc:Choice Requires="wpg">
            <w:drawing>
              <wp:anchor distT="0" distB="0" distL="114300" distR="114300" simplePos="0" relativeHeight="251762688" behindDoc="0" locked="0" layoutInCell="1" allowOverlap="1" wp14:anchorId="3145F1BD" wp14:editId="251CCE94">
                <wp:simplePos x="0" y="0"/>
                <wp:positionH relativeFrom="margin">
                  <wp:align>center</wp:align>
                </wp:positionH>
                <wp:positionV relativeFrom="paragraph">
                  <wp:posOffset>9525</wp:posOffset>
                </wp:positionV>
                <wp:extent cx="5010150" cy="7104380"/>
                <wp:effectExtent l="0" t="0" r="0" b="1270"/>
                <wp:wrapTight wrapText="bothSides">
                  <wp:wrapPolygon edited="0">
                    <wp:start x="0" y="0"/>
                    <wp:lineTo x="0" y="10483"/>
                    <wp:lineTo x="1232" y="11120"/>
                    <wp:lineTo x="1232" y="21546"/>
                    <wp:lineTo x="20204" y="21546"/>
                    <wp:lineTo x="20204" y="11120"/>
                    <wp:lineTo x="21518" y="10483"/>
                    <wp:lineTo x="21518" y="0"/>
                    <wp:lineTo x="0" y="0"/>
                  </wp:wrapPolygon>
                </wp:wrapTight>
                <wp:docPr id="97" name="Group 97"/>
                <wp:cNvGraphicFramePr/>
                <a:graphic xmlns:a="http://schemas.openxmlformats.org/drawingml/2006/main">
                  <a:graphicData uri="http://schemas.microsoft.com/office/word/2010/wordprocessingGroup">
                    <wpg:wgp>
                      <wpg:cNvGrpSpPr/>
                      <wpg:grpSpPr>
                        <a:xfrm>
                          <a:off x="0" y="0"/>
                          <a:ext cx="5010150" cy="7104380"/>
                          <a:chOff x="0" y="0"/>
                          <a:chExt cx="5010150" cy="7104380"/>
                        </a:xfrm>
                      </wpg:grpSpPr>
                      <pic:pic xmlns:pic="http://schemas.openxmlformats.org/drawingml/2006/picture">
                        <pic:nvPicPr>
                          <pic:cNvPr id="98" name="Picture 98"/>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010150" cy="3456940"/>
                          </a:xfrm>
                          <a:prstGeom prst="rect">
                            <a:avLst/>
                          </a:prstGeom>
                        </pic:spPr>
                      </pic:pic>
                      <pic:pic xmlns:pic="http://schemas.openxmlformats.org/drawingml/2006/picture">
                        <pic:nvPicPr>
                          <pic:cNvPr id="99" name="Picture 99"/>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323850" y="3429000"/>
                            <a:ext cx="4343400" cy="3675380"/>
                          </a:xfrm>
                          <a:prstGeom prst="rect">
                            <a:avLst/>
                          </a:prstGeom>
                        </pic:spPr>
                      </pic:pic>
                    </wpg:wgp>
                  </a:graphicData>
                </a:graphic>
              </wp:anchor>
            </w:drawing>
          </mc:Choice>
          <mc:Fallback>
            <w:pict>
              <v:group w14:anchorId="01A64357" id="Group 97" o:spid="_x0000_s1026" style="position:absolute;margin-left:0;margin-top:.75pt;width:394.5pt;height:559.4pt;z-index:251762688;mso-position-horizontal:center;mso-position-horizontal-relative:margin" coordsize="50101,71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">
                <v:shape id="Picture 98" o:spid="_x0000_s1027" type="#_x0000_t75" style="position:absolute;width:50101;height:34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">
                  <v:imagedata r:id="rId70" o:title=""/>
                  <v:path arrowok="t"/>
                </v:shape>
                <v:shape id="Picture 99" o:spid="_x0000_s1028" type="#_x0000_t75" style="position:absolute;left:3238;top:34290;width:43434;height:36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">
                  <v:imagedata r:id="rId71" o:title=""/>
                  <v:path arrowok="t"/>
                </v:shape>
                <w10:wrap type="tight" anchorx="margin"/>
              </v:group>
            </w:pict>
          </mc:Fallback>
        </mc:AlternateContent>
      </w:r>
    </w:p>
    <w:p w14:paraId="461B91B3" w14:textId="77777777" w:rsidR="00FC04BC" w:rsidRDefault="00FC04BC" w:rsidP="00FC04BC">
      <w:pPr>
        <w:rPr>
          <w:rFonts w:cstheme="minorHAnsi"/>
          <w:sz w:val="24"/>
          <w:szCs w:val="24"/>
        </w:rPr>
      </w:pPr>
    </w:p>
    <w:p w14:paraId="71D41FAE" w14:textId="77777777" w:rsidR="00FC04BC" w:rsidRDefault="00FC04BC" w:rsidP="00FC04BC">
      <w:pPr>
        <w:rPr>
          <w:rFonts w:cstheme="minorHAnsi"/>
          <w:sz w:val="24"/>
          <w:szCs w:val="24"/>
        </w:rPr>
      </w:pPr>
    </w:p>
    <w:p w14:paraId="5CA79F42" w14:textId="77777777" w:rsidR="00FC04BC" w:rsidRDefault="00FC04BC" w:rsidP="00FC04BC">
      <w:pPr>
        <w:rPr>
          <w:rFonts w:cstheme="minorHAnsi"/>
          <w:sz w:val="24"/>
          <w:szCs w:val="24"/>
        </w:rPr>
      </w:pPr>
    </w:p>
    <w:p w14:paraId="76ABFEDE" w14:textId="77777777" w:rsidR="00FC04BC" w:rsidRDefault="00FC04BC" w:rsidP="00FC04BC">
      <w:pPr>
        <w:rPr>
          <w:rFonts w:cstheme="minorHAnsi"/>
          <w:sz w:val="24"/>
          <w:szCs w:val="24"/>
        </w:rPr>
      </w:pPr>
    </w:p>
    <w:p w14:paraId="7FA80157" w14:textId="77777777" w:rsidR="00FC04BC" w:rsidRDefault="00FC04BC" w:rsidP="00FC04BC">
      <w:pPr>
        <w:rPr>
          <w:rFonts w:cstheme="minorHAnsi"/>
          <w:sz w:val="24"/>
          <w:szCs w:val="24"/>
        </w:rPr>
      </w:pPr>
    </w:p>
    <w:p w14:paraId="522455D0" w14:textId="77777777" w:rsidR="00FC04BC" w:rsidRDefault="00FC04BC" w:rsidP="00FC04BC">
      <w:pPr>
        <w:rPr>
          <w:rFonts w:cstheme="minorHAnsi"/>
          <w:sz w:val="24"/>
          <w:szCs w:val="24"/>
        </w:rPr>
      </w:pPr>
    </w:p>
    <w:p w14:paraId="3F7BCAF4" w14:textId="77777777" w:rsidR="00FC04BC" w:rsidRDefault="00FC04BC" w:rsidP="00FC04BC">
      <w:pPr>
        <w:rPr>
          <w:rFonts w:cstheme="minorHAnsi"/>
          <w:sz w:val="24"/>
          <w:szCs w:val="24"/>
        </w:rPr>
      </w:pPr>
    </w:p>
    <w:p w14:paraId="418D3A1A" w14:textId="77777777" w:rsidR="00FC04BC" w:rsidRDefault="00FC04BC" w:rsidP="00FC04BC">
      <w:pPr>
        <w:rPr>
          <w:rFonts w:cstheme="minorHAnsi"/>
          <w:sz w:val="24"/>
          <w:szCs w:val="24"/>
        </w:rPr>
      </w:pPr>
    </w:p>
    <w:p w14:paraId="6C7B435D" w14:textId="77777777" w:rsidR="00FC04BC" w:rsidRDefault="00FC04BC" w:rsidP="00FC04BC">
      <w:pPr>
        <w:rPr>
          <w:rFonts w:cstheme="minorHAnsi"/>
          <w:sz w:val="24"/>
          <w:szCs w:val="24"/>
        </w:rPr>
      </w:pPr>
    </w:p>
    <w:p w14:paraId="1C3E7A79" w14:textId="77777777" w:rsidR="00FC04BC" w:rsidRDefault="00FC04BC" w:rsidP="00FC04BC">
      <w:pPr>
        <w:rPr>
          <w:rFonts w:cstheme="minorHAnsi"/>
          <w:sz w:val="24"/>
          <w:szCs w:val="24"/>
        </w:rPr>
      </w:pPr>
    </w:p>
    <w:p w14:paraId="5CD4F612" w14:textId="77777777" w:rsidR="00FC04BC" w:rsidRDefault="00FC04BC" w:rsidP="00FC04BC">
      <w:pPr>
        <w:rPr>
          <w:rFonts w:cstheme="minorHAnsi"/>
          <w:sz w:val="24"/>
          <w:szCs w:val="24"/>
        </w:rPr>
      </w:pPr>
    </w:p>
    <w:p w14:paraId="68AC56C2" w14:textId="77777777" w:rsidR="00FC04BC" w:rsidRDefault="00FC04BC" w:rsidP="00FC04BC">
      <w:pPr>
        <w:rPr>
          <w:rFonts w:cstheme="minorHAnsi"/>
          <w:sz w:val="24"/>
          <w:szCs w:val="24"/>
        </w:rPr>
      </w:pPr>
    </w:p>
    <w:p w14:paraId="48E3E32E" w14:textId="77777777" w:rsidR="00FC04BC" w:rsidRDefault="00FC04BC" w:rsidP="00FC04BC">
      <w:pPr>
        <w:rPr>
          <w:rFonts w:cstheme="minorHAnsi"/>
          <w:sz w:val="24"/>
          <w:szCs w:val="24"/>
        </w:rPr>
      </w:pPr>
    </w:p>
    <w:p w14:paraId="38959669" w14:textId="77777777" w:rsidR="00FC04BC" w:rsidRDefault="00FC04BC" w:rsidP="00FC04BC">
      <w:pPr>
        <w:rPr>
          <w:rFonts w:cstheme="minorHAnsi"/>
          <w:sz w:val="24"/>
          <w:szCs w:val="24"/>
        </w:rPr>
      </w:pPr>
    </w:p>
    <w:p w14:paraId="76FDDD95" w14:textId="77777777" w:rsidR="00FC04BC" w:rsidRDefault="00FC04BC" w:rsidP="00FC04BC">
      <w:pPr>
        <w:rPr>
          <w:rFonts w:cstheme="minorHAnsi"/>
          <w:sz w:val="24"/>
          <w:szCs w:val="24"/>
        </w:rPr>
      </w:pPr>
    </w:p>
    <w:p w14:paraId="702DAB48" w14:textId="77777777" w:rsidR="00FC04BC" w:rsidRDefault="00FC04BC" w:rsidP="00FC04BC">
      <w:pPr>
        <w:rPr>
          <w:rFonts w:cstheme="minorHAnsi"/>
          <w:sz w:val="24"/>
          <w:szCs w:val="24"/>
        </w:rPr>
      </w:pPr>
    </w:p>
    <w:p w14:paraId="57F2817B" w14:textId="77777777" w:rsidR="00FC04BC" w:rsidRDefault="00FC04BC" w:rsidP="00FC04BC">
      <w:pPr>
        <w:rPr>
          <w:rFonts w:cstheme="minorHAnsi"/>
          <w:sz w:val="24"/>
          <w:szCs w:val="24"/>
        </w:rPr>
      </w:pPr>
    </w:p>
    <w:p w14:paraId="6F95FA11" w14:textId="77777777" w:rsidR="00FC04BC" w:rsidRDefault="00FC04BC" w:rsidP="00FC04BC">
      <w:pPr>
        <w:rPr>
          <w:rFonts w:cstheme="minorHAnsi"/>
          <w:sz w:val="24"/>
          <w:szCs w:val="24"/>
        </w:rPr>
      </w:pPr>
    </w:p>
    <w:p w14:paraId="168412F6" w14:textId="77777777" w:rsidR="00FC04BC" w:rsidRDefault="00FC04BC" w:rsidP="00FC04BC">
      <w:pPr>
        <w:rPr>
          <w:rFonts w:cstheme="minorHAnsi"/>
          <w:sz w:val="24"/>
          <w:szCs w:val="24"/>
        </w:rPr>
      </w:pPr>
    </w:p>
    <w:p w14:paraId="77C39D05" w14:textId="77777777" w:rsidR="00FC04BC" w:rsidRDefault="00FC04BC" w:rsidP="00FC04BC">
      <w:pPr>
        <w:rPr>
          <w:rFonts w:cstheme="minorHAnsi"/>
          <w:sz w:val="24"/>
          <w:szCs w:val="24"/>
        </w:rPr>
      </w:pPr>
    </w:p>
    <w:p w14:paraId="10F46C04" w14:textId="77777777" w:rsidR="00FC04BC" w:rsidRDefault="00FC04BC" w:rsidP="00FC04BC">
      <w:pPr>
        <w:rPr>
          <w:rFonts w:cstheme="minorHAnsi"/>
          <w:sz w:val="24"/>
          <w:szCs w:val="24"/>
        </w:rPr>
      </w:pPr>
    </w:p>
    <w:p w14:paraId="4198711F" w14:textId="77777777" w:rsidR="00FC04BC" w:rsidRDefault="00FC04BC" w:rsidP="00FC04BC">
      <w:pPr>
        <w:rPr>
          <w:rFonts w:cstheme="minorHAnsi"/>
          <w:sz w:val="24"/>
          <w:szCs w:val="24"/>
        </w:rPr>
      </w:pPr>
    </w:p>
    <w:p w14:paraId="6585E60E" w14:textId="77777777" w:rsidR="00FC04BC" w:rsidRDefault="00FC04BC" w:rsidP="00FC04BC">
      <w:pPr>
        <w:rPr>
          <w:rFonts w:cstheme="minorHAnsi"/>
          <w:sz w:val="24"/>
          <w:szCs w:val="24"/>
        </w:rPr>
      </w:pPr>
    </w:p>
    <w:p w14:paraId="4C9D26A0" w14:textId="12847D87" w:rsidR="00FC04BC" w:rsidRDefault="00FC04BC" w:rsidP="00FC04BC">
      <w:pPr>
        <w:rPr>
          <w:rFonts w:cstheme="minorHAnsi"/>
          <w:sz w:val="24"/>
          <w:szCs w:val="24"/>
        </w:rPr>
      </w:pPr>
    </w:p>
    <w:p w14:paraId="2A5D430E" w14:textId="5424CA6C" w:rsidR="0061026E" w:rsidRPr="00FC04BC" w:rsidRDefault="00FC04BC" w:rsidP="00FC04BC">
      <w:pPr>
        <w:ind w:firstLine="720"/>
        <w:rPr>
          <w:rFonts w:cstheme="minorHAnsi"/>
          <w:sz w:val="24"/>
          <w:szCs w:val="24"/>
        </w:rPr>
      </w:pPr>
      <w:r>
        <w:rPr>
          <w:rFonts w:cstheme="minorHAnsi"/>
          <w:sz w:val="24"/>
          <w:szCs w:val="24"/>
        </w:rPr>
        <w:t xml:space="preserve">                                           </w:t>
      </w:r>
      <w:r w:rsidR="00E37EA6">
        <w:rPr>
          <w:rFonts w:cstheme="minorHAnsi"/>
          <w:sz w:val="24"/>
          <w:szCs w:val="24"/>
        </w:rPr>
        <w:t xml:space="preserve"> </w:t>
      </w:r>
      <w:r w:rsidR="00A65DD1" w:rsidRPr="00FC04BC">
        <w:rPr>
          <w:rFonts w:ascii="Metric HPE" w:hAnsi="Metric HPE" w:cstheme="minorHAnsi"/>
          <w:b/>
          <w:bCs/>
        </w:rPr>
        <w:t>Fig 2.4 Result Page (d)</w:t>
      </w:r>
    </w:p>
    <w:p w14:paraId="7E5E5A86" w14:textId="7A7C6C38" w:rsidR="00CF3666" w:rsidRPr="00DD592F" w:rsidRDefault="007831DB" w:rsidP="00CF3666">
      <w:pPr>
        <w:pStyle w:val="ListParagraph"/>
        <w:numPr>
          <w:ilvl w:val="1"/>
          <w:numId w:val="3"/>
        </w:numPr>
        <w:rPr>
          <w:rFonts w:ascii="Metric HPE" w:hAnsi="Metric HPE" w:cstheme="minorHAnsi"/>
          <w:shd w:val="clear" w:color="auto" w:fill="FFFFFF"/>
        </w:rPr>
      </w:pPr>
      <w:r>
        <w:rPr>
          <w:noProof/>
        </w:rPr>
        <w:lastRenderedPageBreak/>
        <mc:AlternateContent>
          <mc:Choice Requires="wpg">
            <w:drawing>
              <wp:anchor distT="0" distB="0" distL="114300" distR="114300" simplePos="0" relativeHeight="251760640" behindDoc="0" locked="0" layoutInCell="1" allowOverlap="1" wp14:anchorId="66BE6856" wp14:editId="5624BF2B">
                <wp:simplePos x="0" y="0"/>
                <wp:positionH relativeFrom="column">
                  <wp:posOffset>561975</wp:posOffset>
                </wp:positionH>
                <wp:positionV relativeFrom="paragraph">
                  <wp:posOffset>504825</wp:posOffset>
                </wp:positionV>
                <wp:extent cx="5227955" cy="6904990"/>
                <wp:effectExtent l="0" t="0" r="0" b="0"/>
                <wp:wrapTight wrapText="bothSides">
                  <wp:wrapPolygon edited="0">
                    <wp:start x="0" y="0"/>
                    <wp:lineTo x="0" y="12335"/>
                    <wp:lineTo x="1181" y="12395"/>
                    <wp:lineTo x="1181" y="21513"/>
                    <wp:lineTo x="21172" y="21513"/>
                    <wp:lineTo x="21172" y="12395"/>
                    <wp:lineTo x="21487" y="12335"/>
                    <wp:lineTo x="21487" y="0"/>
                    <wp:lineTo x="0" y="0"/>
                  </wp:wrapPolygon>
                </wp:wrapTight>
                <wp:docPr id="94" name="Group 94"/>
                <wp:cNvGraphicFramePr/>
                <a:graphic xmlns:a="http://schemas.openxmlformats.org/drawingml/2006/main">
                  <a:graphicData uri="http://schemas.microsoft.com/office/word/2010/wordprocessingGroup">
                    <wpg:wgp>
                      <wpg:cNvGrpSpPr/>
                      <wpg:grpSpPr>
                        <a:xfrm>
                          <a:off x="0" y="0"/>
                          <a:ext cx="5227955" cy="6904990"/>
                          <a:chOff x="200025" y="-247650"/>
                          <a:chExt cx="5227955" cy="6904990"/>
                        </a:xfrm>
                      </wpg:grpSpPr>
                      <pic:pic xmlns:pic="http://schemas.openxmlformats.org/drawingml/2006/picture">
                        <pic:nvPicPr>
                          <pic:cNvPr id="95" name="Picture 9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514350" y="3571875"/>
                            <a:ext cx="4791075" cy="3085465"/>
                          </a:xfrm>
                          <a:prstGeom prst="rect">
                            <a:avLst/>
                          </a:prstGeom>
                        </pic:spPr>
                      </pic:pic>
                      <pic:pic xmlns:pic="http://schemas.openxmlformats.org/drawingml/2006/picture">
                        <pic:nvPicPr>
                          <pic:cNvPr id="96" name="Picture 96"/>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00025" y="-247650"/>
                            <a:ext cx="5227955" cy="3952240"/>
                          </a:xfrm>
                          <a:prstGeom prst="rect">
                            <a:avLst/>
                          </a:prstGeom>
                        </pic:spPr>
                      </pic:pic>
                    </wpg:wgp>
                  </a:graphicData>
                </a:graphic>
                <wp14:sizeRelV relativeFrom="margin">
                  <wp14:pctHeight>0</wp14:pctHeight>
                </wp14:sizeRelV>
              </wp:anchor>
            </w:drawing>
          </mc:Choice>
          <mc:Fallback>
            <w:pict>
              <v:group w14:anchorId="78AA977B" id="Group 94" o:spid="_x0000_s1026" style="position:absolute;margin-left:44.25pt;margin-top:39.75pt;width:411.65pt;height:543.7pt;z-index:251760640;mso-height-relative:margin" coordorigin="2000,-2476" coordsize="52279,69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">
                <v:shape id="Picture 95" o:spid="_x0000_s1027" type="#_x0000_t75" style="position:absolute;left:5143;top:35718;width:47911;height:30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">
                  <v:imagedata r:id="rId74" o:title=""/>
                  <v:path arrowok="t"/>
                </v:shape>
                <v:shape id="Picture 96" o:spid="_x0000_s1028" type="#_x0000_t75" style="position:absolute;left:2000;top:-2476;width:52279;height:39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">
                  <v:imagedata r:id="rId75" o:title=""/>
                  <v:path arrowok="t"/>
                </v:shape>
                <w10:wrap type="tight"/>
              </v:group>
            </w:pict>
          </mc:Fallback>
        </mc:AlternateContent>
      </w:r>
      <w:r w:rsidR="00CF3666" w:rsidRPr="00DD592F">
        <w:rPr>
          <w:rFonts w:ascii="Metric HPE" w:hAnsi="Metric HPE" w:cstheme="minorHAnsi"/>
        </w:rPr>
        <w:t>If results are not found based on the selection, then message will be displayed “</w:t>
      </w:r>
      <w:r w:rsidR="00CF3666" w:rsidRPr="00DD592F">
        <w:rPr>
          <w:rFonts w:ascii="Metric HPE" w:hAnsi="Metric HPE" w:cstheme="minorHAnsi"/>
          <w:shd w:val="clear" w:color="auto" w:fill="FFFFFF"/>
        </w:rPr>
        <w:t>There are no results based on your selection. Please select different attributes or start over”</w:t>
      </w:r>
    </w:p>
    <w:p w14:paraId="22FCD172" w14:textId="6986FBF2" w:rsidR="00CF3666" w:rsidRDefault="00CF3666" w:rsidP="00CF3666">
      <w:pPr>
        <w:pStyle w:val="ListParagraph"/>
        <w:ind w:left="1080"/>
        <w:rPr>
          <w:rFonts w:cstheme="minorHAnsi"/>
          <w:sz w:val="24"/>
          <w:szCs w:val="24"/>
          <w:shd w:val="clear" w:color="auto" w:fill="FFFFFF"/>
        </w:rPr>
      </w:pPr>
    </w:p>
    <w:p w14:paraId="043673F0" w14:textId="56FCE6D5" w:rsidR="007409A3" w:rsidRDefault="007409A3" w:rsidP="001D58D2">
      <w:pPr>
        <w:rPr>
          <w:rFonts w:ascii="Metric HPE" w:hAnsi="Metric HPE" w:cstheme="minorHAnsi"/>
          <w:b/>
          <w:bCs/>
        </w:rPr>
      </w:pPr>
    </w:p>
    <w:p w14:paraId="3F304EDF" w14:textId="6AD2FC03" w:rsidR="001D58D2" w:rsidRDefault="001D58D2" w:rsidP="001D58D2">
      <w:pPr>
        <w:rPr>
          <w:rFonts w:ascii="Metric HPE" w:hAnsi="Metric HPE" w:cstheme="minorHAnsi"/>
          <w:b/>
          <w:bCs/>
        </w:rPr>
      </w:pPr>
    </w:p>
    <w:p w14:paraId="3B1AF747" w14:textId="148D1FC2" w:rsidR="001D58D2" w:rsidRDefault="001D58D2" w:rsidP="001D58D2">
      <w:pPr>
        <w:rPr>
          <w:rFonts w:ascii="Metric HPE" w:hAnsi="Metric HPE" w:cstheme="minorHAnsi"/>
          <w:b/>
          <w:bCs/>
        </w:rPr>
      </w:pPr>
    </w:p>
    <w:p w14:paraId="05081B77" w14:textId="23124A5F" w:rsidR="001D58D2" w:rsidRDefault="001D58D2" w:rsidP="001D58D2">
      <w:pPr>
        <w:rPr>
          <w:rFonts w:ascii="Metric HPE" w:hAnsi="Metric HPE" w:cstheme="minorHAnsi"/>
          <w:b/>
          <w:bCs/>
        </w:rPr>
      </w:pPr>
    </w:p>
    <w:p w14:paraId="0FBBE373" w14:textId="36116A73" w:rsidR="001D58D2" w:rsidRDefault="001D58D2" w:rsidP="001D58D2">
      <w:pPr>
        <w:rPr>
          <w:rFonts w:ascii="Metric HPE" w:hAnsi="Metric HPE" w:cstheme="minorHAnsi"/>
          <w:b/>
          <w:bCs/>
        </w:rPr>
      </w:pPr>
    </w:p>
    <w:p w14:paraId="552D960B" w14:textId="50E1FCC9" w:rsidR="001D58D2" w:rsidRDefault="001D58D2" w:rsidP="001D58D2">
      <w:pPr>
        <w:rPr>
          <w:rFonts w:ascii="Metric HPE" w:hAnsi="Metric HPE" w:cstheme="minorHAnsi"/>
          <w:b/>
          <w:bCs/>
        </w:rPr>
      </w:pPr>
    </w:p>
    <w:p w14:paraId="08AB8E3A" w14:textId="387C0D6E" w:rsidR="001D58D2" w:rsidRDefault="001D58D2" w:rsidP="001D58D2">
      <w:pPr>
        <w:rPr>
          <w:rFonts w:ascii="Metric HPE" w:hAnsi="Metric HPE" w:cstheme="minorHAnsi"/>
          <w:b/>
          <w:bCs/>
        </w:rPr>
      </w:pPr>
    </w:p>
    <w:p w14:paraId="0A1BFDF2" w14:textId="6EE9DD3E" w:rsidR="001D58D2" w:rsidRDefault="001D58D2" w:rsidP="001D58D2">
      <w:pPr>
        <w:rPr>
          <w:rFonts w:ascii="Metric HPE" w:hAnsi="Metric HPE" w:cstheme="minorHAnsi"/>
          <w:b/>
          <w:bCs/>
        </w:rPr>
      </w:pPr>
    </w:p>
    <w:p w14:paraId="1CD9736F" w14:textId="5D2E2FFB" w:rsidR="001D58D2" w:rsidRDefault="001D58D2" w:rsidP="001D58D2">
      <w:pPr>
        <w:rPr>
          <w:rFonts w:ascii="Metric HPE" w:hAnsi="Metric HPE" w:cstheme="minorHAnsi"/>
          <w:b/>
          <w:bCs/>
        </w:rPr>
      </w:pPr>
    </w:p>
    <w:p w14:paraId="4FF39509" w14:textId="4EA966D7" w:rsidR="001D58D2" w:rsidRDefault="001D58D2" w:rsidP="001D58D2">
      <w:pPr>
        <w:rPr>
          <w:rFonts w:ascii="Metric HPE" w:hAnsi="Metric HPE" w:cstheme="minorHAnsi"/>
          <w:b/>
          <w:bCs/>
        </w:rPr>
      </w:pPr>
    </w:p>
    <w:p w14:paraId="01640CF7" w14:textId="5AC6AA6A" w:rsidR="007C44C8" w:rsidRDefault="007C44C8" w:rsidP="007831DB">
      <w:pPr>
        <w:rPr>
          <w:rFonts w:ascii="Metric HPE" w:hAnsi="Metric HPE" w:cstheme="minorHAnsi"/>
          <w:b/>
          <w:bCs/>
        </w:rPr>
      </w:pPr>
    </w:p>
    <w:p w14:paraId="7E5FC4D2" w14:textId="7D24A1E7" w:rsidR="001D58D2" w:rsidRPr="001D58D2" w:rsidRDefault="001D58D2" w:rsidP="007C44C8">
      <w:pPr>
        <w:jc w:val="center"/>
        <w:rPr>
          <w:rFonts w:ascii="Metric HPE" w:hAnsi="Metric HPE" w:cstheme="minorHAnsi"/>
          <w:b/>
          <w:bCs/>
        </w:rPr>
      </w:pPr>
      <w:r w:rsidRPr="001D58D2">
        <w:rPr>
          <w:rFonts w:ascii="Metric HPE" w:hAnsi="Metric HPE" w:cstheme="minorHAnsi"/>
          <w:b/>
          <w:bCs/>
        </w:rPr>
        <w:t>Fig 2.4 Result Page (</w:t>
      </w:r>
      <w:r>
        <w:rPr>
          <w:rFonts w:ascii="Metric HPE" w:hAnsi="Metric HPE" w:cstheme="minorHAnsi"/>
          <w:b/>
          <w:bCs/>
        </w:rPr>
        <w:t>e</w:t>
      </w:r>
      <w:r w:rsidRPr="001D58D2">
        <w:rPr>
          <w:rFonts w:ascii="Metric HPE" w:hAnsi="Metric HPE" w:cstheme="minorHAnsi"/>
          <w:b/>
          <w:bCs/>
        </w:rPr>
        <w:t>)</w:t>
      </w:r>
    </w:p>
    <w:p w14:paraId="1396B534" w14:textId="3B0EA41A" w:rsidR="001D58D2" w:rsidRPr="00E76B7E" w:rsidRDefault="001D58D2" w:rsidP="001D58D2">
      <w:pPr>
        <w:rPr>
          <w:rFonts w:ascii="Metric HPE" w:hAnsi="Metric HPE" w:cstheme="minorHAnsi"/>
          <w:b/>
          <w:bCs/>
        </w:rPr>
      </w:pPr>
    </w:p>
    <w:sectPr w:rsidR="001D58D2" w:rsidRPr="00E76B7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0BEA1" w14:textId="77777777" w:rsidR="002D1D59" w:rsidRDefault="002D1D59" w:rsidP="00DF1BB4">
      <w:pPr>
        <w:spacing w:after="0" w:line="240" w:lineRule="auto"/>
      </w:pPr>
      <w:r>
        <w:separator/>
      </w:r>
    </w:p>
  </w:endnote>
  <w:endnote w:type="continuationSeparator" w:id="0">
    <w:p w14:paraId="4A227391" w14:textId="77777777" w:rsidR="002D1D59" w:rsidRDefault="002D1D59" w:rsidP="00DF1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tricHPE">
    <w:altName w:val="Arial"/>
    <w:panose1 w:val="00000000000000000000"/>
    <w:charset w:val="00"/>
    <w:family w:val="swiss"/>
    <w:notTrueType/>
    <w:pitch w:val="variable"/>
    <w:sig w:usb0="00000007" w:usb1="00000000" w:usb2="00000000" w:usb3="00000000" w:csb0="00000093" w:csb1="00000000"/>
  </w:font>
  <w:font w:name="Metric HP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5D81F" w14:textId="77777777" w:rsidR="002D1D59" w:rsidRDefault="002D1D59" w:rsidP="00DF1BB4">
      <w:pPr>
        <w:spacing w:after="0" w:line="240" w:lineRule="auto"/>
      </w:pPr>
      <w:r>
        <w:separator/>
      </w:r>
    </w:p>
  </w:footnote>
  <w:footnote w:type="continuationSeparator" w:id="0">
    <w:p w14:paraId="08425B3F" w14:textId="77777777" w:rsidR="002D1D59" w:rsidRDefault="002D1D59" w:rsidP="00DF1B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38ABE56"/>
    <w:lvl w:ilvl="0">
      <w:start w:val="1"/>
      <w:numFmt w:val="decimal"/>
      <w:pStyle w:val="Heading1"/>
      <w:lvlText w:val="%1"/>
      <w:legacy w:legacy="1" w:legacySpace="144" w:legacyIndent="0"/>
      <w:lvlJc w:val="left"/>
      <w:rPr>
        <w:rFonts w:ascii="Arial" w:eastAsia="Times New Roman" w:hAnsi="Arial" w:cs="Times New Roman"/>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935BC1"/>
    <w:multiLevelType w:val="multilevel"/>
    <w:tmpl w:val="405A13A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E9612F2"/>
    <w:multiLevelType w:val="hybridMultilevel"/>
    <w:tmpl w:val="9CCCD3EE"/>
    <w:lvl w:ilvl="0" w:tplc="1DAE0C0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EEC6D5B"/>
    <w:multiLevelType w:val="multilevel"/>
    <w:tmpl w:val="2D3809F4"/>
    <w:lvl w:ilvl="0">
      <w:start w:val="1"/>
      <w:numFmt w:val="decimal"/>
      <w:lvlText w:val="%1"/>
      <w:lvlJc w:val="left"/>
      <w:pPr>
        <w:ind w:left="360" w:hanging="360"/>
      </w:pPr>
      <w:rPr>
        <w:rFonts w:hint="default"/>
        <w:sz w:val="22"/>
      </w:rPr>
    </w:lvl>
    <w:lvl w:ilvl="1">
      <w:start w:val="1"/>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4" w15:restartNumberingAfterBreak="0">
    <w:nsid w:val="55597C1E"/>
    <w:multiLevelType w:val="hybridMultilevel"/>
    <w:tmpl w:val="03A65C12"/>
    <w:lvl w:ilvl="0" w:tplc="C9F8C8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7EA97E83"/>
    <w:multiLevelType w:val="hybridMultilevel"/>
    <w:tmpl w:val="140A3F92"/>
    <w:lvl w:ilvl="0" w:tplc="CD70E796">
      <w:start w:val="1"/>
      <w:numFmt w:val="decimal"/>
      <w:lvlText w:val="%1."/>
      <w:lvlJc w:val="left"/>
      <w:pPr>
        <w:ind w:left="1080" w:hanging="360"/>
      </w:pPr>
      <w:rPr>
        <w:rFonts w:cstheme="minorBid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FB81A45"/>
    <w:multiLevelType w:val="hybridMultilevel"/>
    <w:tmpl w:val="C1A2F738"/>
    <w:lvl w:ilvl="0" w:tplc="4A94639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BB4"/>
    <w:rsid w:val="000713D4"/>
    <w:rsid w:val="00081EB5"/>
    <w:rsid w:val="0008771F"/>
    <w:rsid w:val="00097AA7"/>
    <w:rsid w:val="000B5630"/>
    <w:rsid w:val="000B6BD0"/>
    <w:rsid w:val="00115E40"/>
    <w:rsid w:val="00124D6A"/>
    <w:rsid w:val="00130DD3"/>
    <w:rsid w:val="0016006F"/>
    <w:rsid w:val="001869E2"/>
    <w:rsid w:val="00194D50"/>
    <w:rsid w:val="001D58D2"/>
    <w:rsid w:val="002205A3"/>
    <w:rsid w:val="0023095F"/>
    <w:rsid w:val="00290991"/>
    <w:rsid w:val="0029488D"/>
    <w:rsid w:val="002A3D0E"/>
    <w:rsid w:val="002D1D59"/>
    <w:rsid w:val="002E7E43"/>
    <w:rsid w:val="002F590D"/>
    <w:rsid w:val="0032000D"/>
    <w:rsid w:val="00346C26"/>
    <w:rsid w:val="00385B69"/>
    <w:rsid w:val="003C6247"/>
    <w:rsid w:val="003E0EF2"/>
    <w:rsid w:val="003F3E36"/>
    <w:rsid w:val="003F533C"/>
    <w:rsid w:val="0041000C"/>
    <w:rsid w:val="00446B93"/>
    <w:rsid w:val="0045363D"/>
    <w:rsid w:val="00491BA5"/>
    <w:rsid w:val="004C72D5"/>
    <w:rsid w:val="00500C46"/>
    <w:rsid w:val="005122EC"/>
    <w:rsid w:val="005140B1"/>
    <w:rsid w:val="00516A0A"/>
    <w:rsid w:val="00521587"/>
    <w:rsid w:val="00525EB0"/>
    <w:rsid w:val="00545299"/>
    <w:rsid w:val="005C043E"/>
    <w:rsid w:val="005D7339"/>
    <w:rsid w:val="005F06DB"/>
    <w:rsid w:val="00602F57"/>
    <w:rsid w:val="0061026E"/>
    <w:rsid w:val="0061785A"/>
    <w:rsid w:val="00634776"/>
    <w:rsid w:val="006851DC"/>
    <w:rsid w:val="006A47AB"/>
    <w:rsid w:val="006D0A44"/>
    <w:rsid w:val="006D38AE"/>
    <w:rsid w:val="006F53DA"/>
    <w:rsid w:val="0072173B"/>
    <w:rsid w:val="0072174E"/>
    <w:rsid w:val="007254F9"/>
    <w:rsid w:val="007409A3"/>
    <w:rsid w:val="0077652C"/>
    <w:rsid w:val="007831DB"/>
    <w:rsid w:val="007840D2"/>
    <w:rsid w:val="0079275C"/>
    <w:rsid w:val="007A09B5"/>
    <w:rsid w:val="007C44C8"/>
    <w:rsid w:val="008000A2"/>
    <w:rsid w:val="00815CA4"/>
    <w:rsid w:val="00835761"/>
    <w:rsid w:val="0084134A"/>
    <w:rsid w:val="00893513"/>
    <w:rsid w:val="008D1F19"/>
    <w:rsid w:val="00930CDF"/>
    <w:rsid w:val="00930D68"/>
    <w:rsid w:val="009B20FD"/>
    <w:rsid w:val="009B762E"/>
    <w:rsid w:val="00A10931"/>
    <w:rsid w:val="00A350A2"/>
    <w:rsid w:val="00A65DD1"/>
    <w:rsid w:val="00A66339"/>
    <w:rsid w:val="00A86BD5"/>
    <w:rsid w:val="00AC4206"/>
    <w:rsid w:val="00AC70AF"/>
    <w:rsid w:val="00AE0227"/>
    <w:rsid w:val="00AE1891"/>
    <w:rsid w:val="00AE236D"/>
    <w:rsid w:val="00AF2F10"/>
    <w:rsid w:val="00B17292"/>
    <w:rsid w:val="00B47C5D"/>
    <w:rsid w:val="00B70820"/>
    <w:rsid w:val="00B7380B"/>
    <w:rsid w:val="00B756F9"/>
    <w:rsid w:val="00B9289F"/>
    <w:rsid w:val="00BA4CB0"/>
    <w:rsid w:val="00BA53D6"/>
    <w:rsid w:val="00BC28C4"/>
    <w:rsid w:val="00BF1AAD"/>
    <w:rsid w:val="00C03B35"/>
    <w:rsid w:val="00C06EE9"/>
    <w:rsid w:val="00C1610A"/>
    <w:rsid w:val="00C26AE0"/>
    <w:rsid w:val="00C865A9"/>
    <w:rsid w:val="00CB61D8"/>
    <w:rsid w:val="00CC0CAD"/>
    <w:rsid w:val="00CD3B73"/>
    <w:rsid w:val="00CF2468"/>
    <w:rsid w:val="00CF3666"/>
    <w:rsid w:val="00D15B70"/>
    <w:rsid w:val="00D27EA8"/>
    <w:rsid w:val="00D31992"/>
    <w:rsid w:val="00D66D1F"/>
    <w:rsid w:val="00D735B4"/>
    <w:rsid w:val="00D80BB4"/>
    <w:rsid w:val="00D835C8"/>
    <w:rsid w:val="00D90DA5"/>
    <w:rsid w:val="00DD3794"/>
    <w:rsid w:val="00DD3E0C"/>
    <w:rsid w:val="00DD592F"/>
    <w:rsid w:val="00DF1BB4"/>
    <w:rsid w:val="00E14E7C"/>
    <w:rsid w:val="00E23025"/>
    <w:rsid w:val="00E27CF0"/>
    <w:rsid w:val="00E37EA6"/>
    <w:rsid w:val="00E63543"/>
    <w:rsid w:val="00E724EE"/>
    <w:rsid w:val="00E76B7E"/>
    <w:rsid w:val="00F05183"/>
    <w:rsid w:val="00F248F6"/>
    <w:rsid w:val="00F8279F"/>
    <w:rsid w:val="00FC04BC"/>
    <w:rsid w:val="00FC23C7"/>
    <w:rsid w:val="00FC78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B564A"/>
  <w15:chartTrackingRefBased/>
  <w15:docId w15:val="{5BEE4934-B1A8-431D-B7D7-5FEDA5C32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F1BB4"/>
    <w:pPr>
      <w:keepNext/>
      <w:widowControl w:val="0"/>
      <w:numPr>
        <w:numId w:val="1"/>
      </w:numPr>
      <w:spacing w:before="120" w:after="60" w:line="240" w:lineRule="atLeast"/>
      <w:outlineLvl w:val="0"/>
    </w:pPr>
    <w:rPr>
      <w:rFonts w:ascii="Arial" w:eastAsia="Times New Roman" w:hAnsi="Arial" w:cs="Times New Roman"/>
      <w:b/>
      <w:sz w:val="24"/>
      <w:szCs w:val="20"/>
      <w:lang w:val="en-US"/>
    </w:rPr>
  </w:style>
  <w:style w:type="paragraph" w:styleId="Heading2">
    <w:name w:val="heading 2"/>
    <w:basedOn w:val="Heading1"/>
    <w:next w:val="Normal"/>
    <w:link w:val="Heading2Char"/>
    <w:qFormat/>
    <w:rsid w:val="00DF1BB4"/>
    <w:pPr>
      <w:numPr>
        <w:ilvl w:val="1"/>
      </w:numPr>
      <w:outlineLvl w:val="1"/>
    </w:pPr>
    <w:rPr>
      <w:sz w:val="20"/>
    </w:rPr>
  </w:style>
  <w:style w:type="paragraph" w:styleId="Heading3">
    <w:name w:val="heading 3"/>
    <w:basedOn w:val="Heading1"/>
    <w:next w:val="Normal"/>
    <w:link w:val="Heading3Char"/>
    <w:qFormat/>
    <w:rsid w:val="00DF1BB4"/>
    <w:pPr>
      <w:numPr>
        <w:ilvl w:val="2"/>
      </w:numPr>
      <w:outlineLvl w:val="2"/>
    </w:pPr>
    <w:rPr>
      <w:b w:val="0"/>
      <w:i/>
      <w:sz w:val="20"/>
    </w:rPr>
  </w:style>
  <w:style w:type="paragraph" w:styleId="Heading4">
    <w:name w:val="heading 4"/>
    <w:basedOn w:val="Heading1"/>
    <w:next w:val="Normal"/>
    <w:link w:val="Heading4Char"/>
    <w:qFormat/>
    <w:rsid w:val="00DF1BB4"/>
    <w:pPr>
      <w:numPr>
        <w:ilvl w:val="3"/>
      </w:numPr>
      <w:outlineLvl w:val="3"/>
    </w:pPr>
    <w:rPr>
      <w:b w:val="0"/>
      <w:sz w:val="20"/>
    </w:rPr>
  </w:style>
  <w:style w:type="paragraph" w:styleId="Heading5">
    <w:name w:val="heading 5"/>
    <w:basedOn w:val="Normal"/>
    <w:next w:val="Normal"/>
    <w:link w:val="Heading5Char"/>
    <w:qFormat/>
    <w:rsid w:val="00DF1BB4"/>
    <w:pPr>
      <w:widowControl w:val="0"/>
      <w:numPr>
        <w:ilvl w:val="4"/>
        <w:numId w:val="1"/>
      </w:numPr>
      <w:spacing w:before="240" w:after="60" w:line="240" w:lineRule="atLeast"/>
      <w:outlineLvl w:val="4"/>
    </w:pPr>
    <w:rPr>
      <w:rFonts w:ascii="Times New Roman" w:eastAsia="Times New Roman" w:hAnsi="Times New Roman" w:cs="Times New Roman"/>
      <w:szCs w:val="20"/>
      <w:lang w:val="en-US"/>
    </w:rPr>
  </w:style>
  <w:style w:type="paragraph" w:styleId="Heading6">
    <w:name w:val="heading 6"/>
    <w:basedOn w:val="Normal"/>
    <w:next w:val="Normal"/>
    <w:link w:val="Heading6Char"/>
    <w:qFormat/>
    <w:rsid w:val="00DF1BB4"/>
    <w:pPr>
      <w:widowControl w:val="0"/>
      <w:numPr>
        <w:ilvl w:val="5"/>
        <w:numId w:val="1"/>
      </w:numPr>
      <w:spacing w:before="240" w:after="60" w:line="240" w:lineRule="atLeast"/>
      <w:outlineLvl w:val="5"/>
    </w:pPr>
    <w:rPr>
      <w:rFonts w:ascii="Times New Roman" w:eastAsia="Times New Roman" w:hAnsi="Times New Roman" w:cs="Times New Roman"/>
      <w:i/>
      <w:szCs w:val="20"/>
      <w:lang w:val="en-US"/>
    </w:rPr>
  </w:style>
  <w:style w:type="paragraph" w:styleId="Heading7">
    <w:name w:val="heading 7"/>
    <w:basedOn w:val="Normal"/>
    <w:next w:val="Normal"/>
    <w:link w:val="Heading7Char"/>
    <w:qFormat/>
    <w:rsid w:val="00DF1BB4"/>
    <w:pPr>
      <w:widowControl w:val="0"/>
      <w:numPr>
        <w:ilvl w:val="6"/>
        <w:numId w:val="1"/>
      </w:numPr>
      <w:spacing w:before="240" w:after="60" w:line="240" w:lineRule="atLeast"/>
      <w:outlineLvl w:val="6"/>
    </w:pPr>
    <w:rPr>
      <w:rFonts w:ascii="Times New Roman" w:eastAsia="Times New Roman" w:hAnsi="Times New Roman" w:cs="Times New Roman"/>
      <w:sz w:val="20"/>
      <w:szCs w:val="20"/>
      <w:lang w:val="en-US"/>
    </w:rPr>
  </w:style>
  <w:style w:type="paragraph" w:styleId="Heading8">
    <w:name w:val="heading 8"/>
    <w:basedOn w:val="Normal"/>
    <w:next w:val="Normal"/>
    <w:link w:val="Heading8Char"/>
    <w:qFormat/>
    <w:rsid w:val="00DF1BB4"/>
    <w:pPr>
      <w:widowControl w:val="0"/>
      <w:numPr>
        <w:ilvl w:val="7"/>
        <w:numId w:val="1"/>
      </w:numPr>
      <w:spacing w:before="240" w:after="60" w:line="240" w:lineRule="atLeast"/>
      <w:outlineLvl w:val="7"/>
    </w:pPr>
    <w:rPr>
      <w:rFonts w:ascii="Times New Roman" w:eastAsia="Times New Roman" w:hAnsi="Times New Roman" w:cs="Times New Roman"/>
      <w:i/>
      <w:sz w:val="20"/>
      <w:szCs w:val="20"/>
      <w:lang w:val="en-US"/>
    </w:rPr>
  </w:style>
  <w:style w:type="paragraph" w:styleId="Heading9">
    <w:name w:val="heading 9"/>
    <w:basedOn w:val="Normal"/>
    <w:next w:val="Normal"/>
    <w:link w:val="Heading9Char"/>
    <w:qFormat/>
    <w:rsid w:val="00DF1BB4"/>
    <w:pPr>
      <w:widowControl w:val="0"/>
      <w:numPr>
        <w:ilvl w:val="8"/>
        <w:numId w:val="1"/>
      </w:numPr>
      <w:spacing w:before="240" w:after="60" w:line="240" w:lineRule="atLeast"/>
      <w:outlineLvl w:val="8"/>
    </w:pPr>
    <w:rPr>
      <w:rFonts w:ascii="Times New Roman" w:eastAsia="Times New Roman" w:hAnsi="Times New Roman"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1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BB4"/>
  </w:style>
  <w:style w:type="paragraph" w:styleId="Footer">
    <w:name w:val="footer"/>
    <w:basedOn w:val="Normal"/>
    <w:link w:val="FooterChar"/>
    <w:uiPriority w:val="99"/>
    <w:unhideWhenUsed/>
    <w:rsid w:val="00DF1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BB4"/>
  </w:style>
  <w:style w:type="character" w:customStyle="1" w:styleId="Heading1Char">
    <w:name w:val="Heading 1 Char"/>
    <w:basedOn w:val="DefaultParagraphFont"/>
    <w:link w:val="Heading1"/>
    <w:rsid w:val="00DF1BB4"/>
    <w:rPr>
      <w:rFonts w:ascii="Arial" w:eastAsia="Times New Roman" w:hAnsi="Arial" w:cs="Times New Roman"/>
      <w:b/>
      <w:sz w:val="24"/>
      <w:szCs w:val="20"/>
      <w:lang w:val="en-US"/>
    </w:rPr>
  </w:style>
  <w:style w:type="character" w:customStyle="1" w:styleId="Heading2Char">
    <w:name w:val="Heading 2 Char"/>
    <w:basedOn w:val="DefaultParagraphFont"/>
    <w:link w:val="Heading2"/>
    <w:rsid w:val="00DF1BB4"/>
    <w:rPr>
      <w:rFonts w:ascii="Arial" w:eastAsia="Times New Roman" w:hAnsi="Arial" w:cs="Times New Roman"/>
      <w:b/>
      <w:sz w:val="20"/>
      <w:szCs w:val="20"/>
      <w:lang w:val="en-US"/>
    </w:rPr>
  </w:style>
  <w:style w:type="character" w:customStyle="1" w:styleId="Heading3Char">
    <w:name w:val="Heading 3 Char"/>
    <w:basedOn w:val="DefaultParagraphFont"/>
    <w:link w:val="Heading3"/>
    <w:rsid w:val="00DF1BB4"/>
    <w:rPr>
      <w:rFonts w:ascii="Arial" w:eastAsia="Times New Roman" w:hAnsi="Arial" w:cs="Times New Roman"/>
      <w:i/>
      <w:sz w:val="20"/>
      <w:szCs w:val="20"/>
      <w:lang w:val="en-US"/>
    </w:rPr>
  </w:style>
  <w:style w:type="character" w:customStyle="1" w:styleId="Heading4Char">
    <w:name w:val="Heading 4 Char"/>
    <w:basedOn w:val="DefaultParagraphFont"/>
    <w:link w:val="Heading4"/>
    <w:rsid w:val="00DF1BB4"/>
    <w:rPr>
      <w:rFonts w:ascii="Arial" w:eastAsia="Times New Roman" w:hAnsi="Arial" w:cs="Times New Roman"/>
      <w:sz w:val="20"/>
      <w:szCs w:val="20"/>
      <w:lang w:val="en-US"/>
    </w:rPr>
  </w:style>
  <w:style w:type="character" w:customStyle="1" w:styleId="Heading5Char">
    <w:name w:val="Heading 5 Char"/>
    <w:basedOn w:val="DefaultParagraphFont"/>
    <w:link w:val="Heading5"/>
    <w:rsid w:val="00DF1BB4"/>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DF1BB4"/>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DF1BB4"/>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DF1BB4"/>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rsid w:val="00DF1BB4"/>
    <w:rPr>
      <w:rFonts w:ascii="Times New Roman" w:eastAsia="Times New Roman" w:hAnsi="Times New Roman" w:cs="Times New Roman"/>
      <w:b/>
      <w:i/>
      <w:sz w:val="18"/>
      <w:szCs w:val="20"/>
      <w:lang w:val="en-US"/>
    </w:rPr>
  </w:style>
  <w:style w:type="paragraph" w:styleId="ListParagraph">
    <w:name w:val="List Paragraph"/>
    <w:basedOn w:val="Normal"/>
    <w:uiPriority w:val="34"/>
    <w:qFormat/>
    <w:rsid w:val="006102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2C86E-73A3-45CC-BAF2-17074CB07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24</Pages>
  <Words>1841</Words>
  <Characters>1049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inagi, Prashant</cp:lastModifiedBy>
  <cp:revision>19</cp:revision>
  <cp:lastPrinted>2021-03-19T11:02:00Z</cp:lastPrinted>
  <dcterms:created xsi:type="dcterms:W3CDTF">2021-03-18T12:03:00Z</dcterms:created>
  <dcterms:modified xsi:type="dcterms:W3CDTF">2021-05-05T19:12:00Z</dcterms:modified>
</cp:coreProperties>
</file>